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4571BF" w:rsidP="004571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</w:tr>
      <w:tr w:rsidR="00101141" w:rsidRPr="00101141" w:rsidTr="00FD33F7">
        <w:tc>
          <w:tcPr>
            <w:tcW w:w="3970" w:type="dxa"/>
          </w:tcPr>
          <w:p w:rsidR="004571BF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4571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дминистрация</w:t>
            </w:r>
            <w:r w:rsidR="00E04D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4571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Порецкого </w:t>
            </w:r>
            <w:r w:rsidR="00FD33F7" w:rsidRPr="004571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муниципального округа </w:t>
            </w:r>
          </w:p>
          <w:p w:rsidR="00101141" w:rsidRPr="004571BF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4571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Чувашской Республики</w:t>
            </w:r>
          </w:p>
          <w:p w:rsidR="00101141" w:rsidRPr="004571BF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4571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СТАНОВЛЕНИЕ</w:t>
            </w:r>
          </w:p>
          <w:p w:rsidR="00101141" w:rsidRPr="004571BF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E719A7" w:rsidRPr="004571BF" w:rsidRDefault="00162A52" w:rsidP="00E719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__________ 2023 № ____</w:t>
            </w:r>
          </w:p>
          <w:p w:rsidR="00101141" w:rsidRPr="004571BF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4571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. Порецкое</w:t>
            </w:r>
          </w:p>
          <w:p w:rsidR="00101141" w:rsidRPr="004571BF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4571BF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4571BF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 w:rsidRPr="004571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Чăваш</w:t>
            </w:r>
            <w:proofErr w:type="spellEnd"/>
            <w:r w:rsidR="00E04D4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571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еспубликин</w:t>
            </w:r>
            <w:proofErr w:type="spellEnd"/>
          </w:p>
          <w:p w:rsidR="00101141" w:rsidRPr="004571BF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4571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4571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ăрачкав</w:t>
            </w:r>
            <w:proofErr w:type="spellEnd"/>
            <w:r w:rsidR="00E04D4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FD33F7" w:rsidRPr="004571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униципал</w:t>
            </w:r>
            <w:r w:rsidR="00C414A9" w:rsidRPr="004571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итет </w:t>
            </w:r>
            <w:r w:rsidR="00FD33F7" w:rsidRPr="004571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кругӗн</w:t>
            </w:r>
            <w:r w:rsidR="00E04D4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571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инистрацийĕ</w:t>
            </w:r>
            <w:proofErr w:type="spellEnd"/>
          </w:p>
          <w:p w:rsidR="00101141" w:rsidRPr="004571BF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4"/>
                <w:szCs w:val="24"/>
              </w:rPr>
            </w:pPr>
            <w:r w:rsidRPr="004571BF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4"/>
                <w:szCs w:val="24"/>
              </w:rPr>
              <w:t>ЙЫШĂНУ</w:t>
            </w:r>
          </w:p>
          <w:p w:rsidR="00101141" w:rsidRPr="004571BF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101141" w:rsidRPr="004571BF" w:rsidRDefault="00162A52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__________ 2023 № ____</w:t>
            </w:r>
          </w:p>
          <w:p w:rsidR="00101141" w:rsidRPr="004571BF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proofErr w:type="spellStart"/>
            <w:proofErr w:type="gramStart"/>
            <w:r w:rsidRPr="004571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4571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ăрачкавсали</w:t>
            </w:r>
            <w:proofErr w:type="spellEnd"/>
          </w:p>
        </w:tc>
      </w:tr>
    </w:tbl>
    <w:p w:rsidR="00D40342" w:rsidRDefault="00D40342" w:rsidP="00E92B00">
      <w:pPr>
        <w:spacing w:after="0" w:line="240" w:lineRule="auto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</w:p>
    <w:p w:rsidR="0002195D" w:rsidRDefault="00253345" w:rsidP="004A446D">
      <w:pPr>
        <w:spacing w:after="0" w:line="240" w:lineRule="auto"/>
        <w:ind w:right="4535"/>
        <w:jc w:val="both"/>
        <w:textAlignment w:val="baseline"/>
        <w:rPr>
          <w:rFonts w:ascii="Times New Roman" w:hAnsi="Times New Roman" w:cs="Times New Roman"/>
          <w:b/>
          <w:color w:val="444444"/>
          <w:sz w:val="24"/>
          <w:szCs w:val="24"/>
        </w:rPr>
      </w:pPr>
      <w:r>
        <w:rPr>
          <w:rFonts w:ascii="Times New Roman" w:hAnsi="Times New Roman" w:cs="Times New Roman"/>
          <w:b/>
          <w:color w:val="444444"/>
          <w:sz w:val="24"/>
          <w:szCs w:val="24"/>
        </w:rPr>
        <w:t xml:space="preserve">Об утверждении Правил выделения бюджетных ассигнований из резервного фонда администрации </w:t>
      </w:r>
      <w:r w:rsidR="00D40342" w:rsidRPr="00E92B00">
        <w:rPr>
          <w:rFonts w:ascii="Times New Roman" w:hAnsi="Times New Roman" w:cs="Times New Roman"/>
          <w:b/>
          <w:color w:val="444444"/>
          <w:sz w:val="24"/>
          <w:szCs w:val="24"/>
        </w:rPr>
        <w:t>Порецкого</w:t>
      </w:r>
      <w:r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</w:t>
      </w:r>
      <w:r w:rsidR="00D40342" w:rsidRPr="00E92B00">
        <w:rPr>
          <w:rFonts w:ascii="Times New Roman" w:hAnsi="Times New Roman" w:cs="Times New Roman"/>
          <w:b/>
          <w:color w:val="444444"/>
          <w:sz w:val="24"/>
          <w:szCs w:val="24"/>
        </w:rPr>
        <w:t>муниципаль</w:t>
      </w:r>
      <w:r w:rsidR="00162A52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ного округа </w:t>
      </w:r>
      <w:r w:rsidR="0002195D">
        <w:rPr>
          <w:rFonts w:ascii="Times New Roman" w:hAnsi="Times New Roman" w:cs="Times New Roman"/>
          <w:b/>
          <w:color w:val="444444"/>
          <w:sz w:val="24"/>
          <w:szCs w:val="24"/>
        </w:rPr>
        <w:t>Чувашской</w:t>
      </w:r>
      <w:r w:rsidR="004A446D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</w:t>
      </w:r>
      <w:r w:rsidR="0002195D">
        <w:rPr>
          <w:rFonts w:ascii="Times New Roman" w:hAnsi="Times New Roman" w:cs="Times New Roman"/>
          <w:b/>
          <w:color w:val="444444"/>
          <w:sz w:val="24"/>
          <w:szCs w:val="24"/>
        </w:rPr>
        <w:t>Республики на ликвидацию</w:t>
      </w:r>
      <w:r w:rsidR="00132392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</w:t>
      </w:r>
      <w:r w:rsidR="0002195D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чрезвычайных</w:t>
      </w:r>
    </w:p>
    <w:p w:rsidR="0002195D" w:rsidRPr="00E92B00" w:rsidRDefault="0002195D" w:rsidP="004A446D">
      <w:pPr>
        <w:spacing w:after="0" w:line="240" w:lineRule="auto"/>
        <w:ind w:right="4535"/>
        <w:jc w:val="both"/>
        <w:textAlignment w:val="baseline"/>
        <w:rPr>
          <w:rFonts w:ascii="Times New Roman" w:hAnsi="Times New Roman" w:cs="Times New Roman"/>
          <w:b/>
          <w:color w:val="444444"/>
          <w:sz w:val="24"/>
          <w:szCs w:val="24"/>
        </w:rPr>
      </w:pPr>
      <w:r>
        <w:rPr>
          <w:rFonts w:ascii="Times New Roman" w:hAnsi="Times New Roman" w:cs="Times New Roman"/>
          <w:b/>
          <w:color w:val="444444"/>
          <w:sz w:val="24"/>
          <w:szCs w:val="24"/>
        </w:rPr>
        <w:t>ситуаций, стихийных бедствий и их последствий</w:t>
      </w:r>
    </w:p>
    <w:p w:rsidR="00D40342" w:rsidRPr="00E92B00" w:rsidRDefault="00D40342" w:rsidP="00E92B00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:rsidR="00D40342" w:rsidRPr="00E92B00" w:rsidRDefault="00D40342" w:rsidP="00E92B00">
      <w:pPr>
        <w:spacing w:after="0" w:line="240" w:lineRule="auto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</w:p>
    <w:p w:rsidR="00162A52" w:rsidRDefault="0002195D" w:rsidP="00162A52">
      <w:pPr>
        <w:pStyle w:val="a5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</w:t>
      </w:r>
      <w:r w:rsidR="00BB1F19" w:rsidRPr="00E92B00">
        <w:rPr>
          <w:rFonts w:ascii="Times New Roman" w:hAnsi="Times New Roman" w:cs="Times New Roman"/>
          <w:sz w:val="24"/>
          <w:szCs w:val="24"/>
        </w:rPr>
        <w:t xml:space="preserve"> от 21 декабря 1994 г</w:t>
      </w:r>
      <w:r w:rsidR="00132392">
        <w:rPr>
          <w:rFonts w:ascii="Times New Roman" w:hAnsi="Times New Roman" w:cs="Times New Roman"/>
          <w:sz w:val="24"/>
          <w:szCs w:val="24"/>
        </w:rPr>
        <w:t>.</w:t>
      </w:r>
      <w:r w:rsidR="00BB1F19" w:rsidRPr="00E92B00">
        <w:rPr>
          <w:rFonts w:ascii="Times New Roman" w:hAnsi="Times New Roman" w:cs="Times New Roman"/>
          <w:sz w:val="24"/>
          <w:szCs w:val="24"/>
        </w:rPr>
        <w:t xml:space="preserve"> № 68-ФЗ «О защите населения и территори</w:t>
      </w:r>
      <w:r w:rsidR="00132392">
        <w:rPr>
          <w:rFonts w:ascii="Times New Roman" w:hAnsi="Times New Roman" w:cs="Times New Roman"/>
          <w:sz w:val="24"/>
          <w:szCs w:val="24"/>
        </w:rPr>
        <w:t>й</w:t>
      </w:r>
      <w:r w:rsidR="00BB1F19" w:rsidRPr="00E92B00">
        <w:rPr>
          <w:rFonts w:ascii="Times New Roman" w:hAnsi="Times New Roman" w:cs="Times New Roman"/>
          <w:sz w:val="24"/>
          <w:szCs w:val="24"/>
        </w:rPr>
        <w:t xml:space="preserve"> от чрезвычайных ситуаций природного и техноген</w:t>
      </w:r>
      <w:r w:rsidR="006E6393">
        <w:rPr>
          <w:rFonts w:ascii="Times New Roman" w:hAnsi="Times New Roman" w:cs="Times New Roman"/>
          <w:sz w:val="24"/>
          <w:szCs w:val="24"/>
        </w:rPr>
        <w:t>ного характера» и ст</w:t>
      </w:r>
      <w:r w:rsidR="00487619">
        <w:rPr>
          <w:rFonts w:ascii="Times New Roman" w:hAnsi="Times New Roman" w:cs="Times New Roman"/>
          <w:sz w:val="24"/>
          <w:szCs w:val="24"/>
        </w:rPr>
        <w:t>атьей</w:t>
      </w:r>
      <w:r w:rsidR="006E6393">
        <w:rPr>
          <w:rFonts w:ascii="Times New Roman" w:hAnsi="Times New Roman" w:cs="Times New Roman"/>
          <w:sz w:val="24"/>
          <w:szCs w:val="24"/>
        </w:rPr>
        <w:t xml:space="preserve"> 10 Закона Чувашской Республики от 15.04.1996 № 7 «О защите населения и территорий Чувашской Республики от</w:t>
      </w:r>
      <w:r w:rsidR="006E6393" w:rsidRPr="006E6393">
        <w:rPr>
          <w:rFonts w:ascii="Times New Roman" w:hAnsi="Times New Roman" w:cs="Times New Roman"/>
          <w:sz w:val="24"/>
          <w:szCs w:val="24"/>
        </w:rPr>
        <w:t xml:space="preserve"> </w:t>
      </w:r>
      <w:r w:rsidR="006E6393" w:rsidRPr="00E92B00">
        <w:rPr>
          <w:rFonts w:ascii="Times New Roman" w:hAnsi="Times New Roman" w:cs="Times New Roman"/>
          <w:sz w:val="24"/>
          <w:szCs w:val="24"/>
        </w:rPr>
        <w:t>чрезвычайных ситуаций природного и техноген</w:t>
      </w:r>
      <w:r w:rsidR="006E6393">
        <w:rPr>
          <w:rFonts w:ascii="Times New Roman" w:hAnsi="Times New Roman" w:cs="Times New Roman"/>
          <w:sz w:val="24"/>
          <w:szCs w:val="24"/>
        </w:rPr>
        <w:t>ного характера»</w:t>
      </w:r>
      <w:r w:rsidR="00A41D86" w:rsidRPr="00E92B00">
        <w:rPr>
          <w:rFonts w:ascii="Times New Roman" w:hAnsi="Times New Roman" w:cs="Times New Roman"/>
          <w:sz w:val="24"/>
          <w:szCs w:val="24"/>
        </w:rPr>
        <w:t>,</w:t>
      </w:r>
      <w:r w:rsidR="00495ABB">
        <w:rPr>
          <w:rFonts w:ascii="Times New Roman" w:hAnsi="Times New Roman" w:cs="Times New Roman"/>
          <w:sz w:val="24"/>
          <w:szCs w:val="24"/>
        </w:rPr>
        <w:t xml:space="preserve"> </w:t>
      </w:r>
      <w:r w:rsidR="00D40342" w:rsidRPr="00E92B00">
        <w:rPr>
          <w:rFonts w:ascii="Times New Roman" w:hAnsi="Times New Roman" w:cs="Times New Roman"/>
          <w:sz w:val="24"/>
          <w:szCs w:val="24"/>
        </w:rPr>
        <w:t>а</w:t>
      </w:r>
      <w:r w:rsidR="00BB1F19" w:rsidRPr="00E92B00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D40342" w:rsidRPr="00E92B00">
        <w:rPr>
          <w:rFonts w:ascii="Times New Roman" w:hAnsi="Times New Roman" w:cs="Times New Roman"/>
          <w:sz w:val="24"/>
          <w:szCs w:val="24"/>
        </w:rPr>
        <w:t>Порецкого муниципального округ</w:t>
      </w:r>
      <w:r w:rsidR="00BB1F19" w:rsidRPr="00E92B00">
        <w:rPr>
          <w:rFonts w:ascii="Times New Roman" w:hAnsi="Times New Roman" w:cs="Times New Roman"/>
          <w:sz w:val="24"/>
          <w:szCs w:val="24"/>
        </w:rPr>
        <w:t>а</w:t>
      </w:r>
      <w:r w:rsidR="003F36D8" w:rsidRPr="00E92B00">
        <w:rPr>
          <w:rFonts w:ascii="Times New Roman" w:hAnsi="Times New Roman" w:cs="Times New Roman"/>
          <w:sz w:val="24"/>
          <w:szCs w:val="24"/>
        </w:rPr>
        <w:t xml:space="preserve"> </w:t>
      </w:r>
      <w:r w:rsidR="006E6393">
        <w:rPr>
          <w:rFonts w:ascii="Times New Roman" w:hAnsi="Times New Roman" w:cs="Times New Roman"/>
          <w:sz w:val="24"/>
          <w:szCs w:val="24"/>
        </w:rPr>
        <w:t xml:space="preserve">Чувашской Республики  </w:t>
      </w:r>
      <w:r w:rsidR="003F36D8" w:rsidRPr="00E9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40342" w:rsidRPr="00E92B00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spellEnd"/>
      <w:proofErr w:type="gramEnd"/>
      <w:r w:rsidR="00D40342" w:rsidRPr="00E92B00">
        <w:rPr>
          <w:rFonts w:ascii="Times New Roman" w:hAnsi="Times New Roman" w:cs="Times New Roman"/>
          <w:b/>
          <w:bCs/>
          <w:sz w:val="24"/>
          <w:szCs w:val="24"/>
        </w:rPr>
        <w:t xml:space="preserve"> о с т а </w:t>
      </w:r>
      <w:proofErr w:type="spellStart"/>
      <w:r w:rsidR="00D40342" w:rsidRPr="00E92B00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="00D40342" w:rsidRPr="00E92B00">
        <w:rPr>
          <w:rFonts w:ascii="Times New Roman" w:hAnsi="Times New Roman" w:cs="Times New Roman"/>
          <w:b/>
          <w:bCs/>
          <w:sz w:val="24"/>
          <w:szCs w:val="24"/>
        </w:rPr>
        <w:t xml:space="preserve"> о в </w:t>
      </w:r>
      <w:proofErr w:type="gramStart"/>
      <w:r w:rsidR="00D40342" w:rsidRPr="00E92B00">
        <w:rPr>
          <w:rFonts w:ascii="Times New Roman" w:hAnsi="Times New Roman" w:cs="Times New Roman"/>
          <w:b/>
          <w:bCs/>
          <w:sz w:val="24"/>
          <w:szCs w:val="24"/>
        </w:rPr>
        <w:t>л</w:t>
      </w:r>
      <w:proofErr w:type="gramEnd"/>
      <w:r w:rsidR="00D40342" w:rsidRPr="00E92B00">
        <w:rPr>
          <w:rFonts w:ascii="Times New Roman" w:hAnsi="Times New Roman" w:cs="Times New Roman"/>
          <w:b/>
          <w:bCs/>
          <w:sz w:val="24"/>
          <w:szCs w:val="24"/>
        </w:rPr>
        <w:t xml:space="preserve"> я е т</w:t>
      </w:r>
      <w:r w:rsidR="00BB1F19" w:rsidRPr="00E92B0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B1F19" w:rsidRPr="00983997" w:rsidRDefault="00D40342" w:rsidP="00162A5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997">
        <w:rPr>
          <w:rFonts w:ascii="Times New Roman" w:hAnsi="Times New Roman" w:cs="Times New Roman"/>
          <w:sz w:val="24"/>
          <w:szCs w:val="24"/>
        </w:rPr>
        <w:t>1.</w:t>
      </w:r>
      <w:r w:rsidR="0002195D">
        <w:rPr>
          <w:rFonts w:ascii="Times New Roman" w:hAnsi="Times New Roman" w:cs="Times New Roman"/>
          <w:sz w:val="24"/>
          <w:szCs w:val="24"/>
        </w:rPr>
        <w:t xml:space="preserve"> </w:t>
      </w:r>
      <w:r w:rsidR="00162A52" w:rsidRPr="00983997">
        <w:rPr>
          <w:rFonts w:ascii="Times New Roman" w:hAnsi="Times New Roman" w:cs="Times New Roman"/>
          <w:sz w:val="24"/>
          <w:szCs w:val="24"/>
        </w:rPr>
        <w:t>Утвердить прилагаемые Правила выделения</w:t>
      </w:r>
      <w:r w:rsidRPr="00983997">
        <w:rPr>
          <w:rFonts w:ascii="Times New Roman" w:hAnsi="Times New Roman" w:cs="Times New Roman"/>
          <w:sz w:val="24"/>
          <w:szCs w:val="24"/>
        </w:rPr>
        <w:t xml:space="preserve"> </w:t>
      </w:r>
      <w:r w:rsidR="00162A52" w:rsidRPr="00983997">
        <w:rPr>
          <w:rFonts w:ascii="Times New Roman" w:hAnsi="Times New Roman" w:cs="Times New Roman"/>
          <w:sz w:val="24"/>
          <w:szCs w:val="24"/>
        </w:rPr>
        <w:t>бюджетных</w:t>
      </w:r>
      <w:r w:rsidR="00162A52" w:rsidRPr="00983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A52" w:rsidRPr="00983997">
        <w:rPr>
          <w:rFonts w:ascii="Times New Roman" w:hAnsi="Times New Roman" w:cs="Times New Roman"/>
          <w:sz w:val="24"/>
          <w:szCs w:val="24"/>
        </w:rPr>
        <w:t xml:space="preserve">ассигнований из резервного фонда администрации </w:t>
      </w:r>
      <w:r w:rsidRPr="00983997">
        <w:rPr>
          <w:rFonts w:ascii="Times New Roman" w:hAnsi="Times New Roman" w:cs="Times New Roman"/>
          <w:sz w:val="24"/>
          <w:szCs w:val="24"/>
        </w:rPr>
        <w:t>Порецкого муниципального округ</w:t>
      </w:r>
      <w:r w:rsidR="00BB1F19" w:rsidRPr="00983997">
        <w:rPr>
          <w:rFonts w:ascii="Times New Roman" w:hAnsi="Times New Roman" w:cs="Times New Roman"/>
          <w:sz w:val="24"/>
          <w:szCs w:val="24"/>
        </w:rPr>
        <w:t>а</w:t>
      </w:r>
      <w:r w:rsidR="006E6393">
        <w:rPr>
          <w:rFonts w:ascii="Times New Roman" w:hAnsi="Times New Roman" w:cs="Times New Roman"/>
          <w:sz w:val="24"/>
          <w:szCs w:val="24"/>
        </w:rPr>
        <w:t xml:space="preserve"> Чувашской Республики на ликвидацию чрезвычайных ситуаций, стихийных бедствий и их последствий</w:t>
      </w:r>
      <w:r w:rsidR="00BB1F19" w:rsidRPr="00983997">
        <w:rPr>
          <w:rFonts w:ascii="Times New Roman" w:hAnsi="Times New Roman" w:cs="Times New Roman"/>
          <w:sz w:val="24"/>
          <w:szCs w:val="24"/>
        </w:rPr>
        <w:t>.</w:t>
      </w:r>
    </w:p>
    <w:p w:rsidR="0002195D" w:rsidRDefault="005F6454" w:rsidP="00E92B0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B00">
        <w:rPr>
          <w:rFonts w:ascii="Times New Roman" w:hAnsi="Times New Roman" w:cs="Times New Roman"/>
          <w:sz w:val="24"/>
          <w:szCs w:val="24"/>
        </w:rPr>
        <w:t xml:space="preserve">2. </w:t>
      </w:r>
      <w:r w:rsidR="006E6393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132392">
        <w:rPr>
          <w:rFonts w:ascii="Times New Roman" w:hAnsi="Times New Roman" w:cs="Times New Roman"/>
          <w:sz w:val="24"/>
          <w:szCs w:val="24"/>
        </w:rPr>
        <w:t>и</w:t>
      </w:r>
      <w:r w:rsidR="006E6393">
        <w:rPr>
          <w:rFonts w:ascii="Times New Roman" w:hAnsi="Times New Roman" w:cs="Times New Roman"/>
          <w:sz w:val="24"/>
          <w:szCs w:val="24"/>
        </w:rPr>
        <w:t xml:space="preserve"> силу</w:t>
      </w:r>
      <w:r w:rsidR="0002195D">
        <w:rPr>
          <w:rFonts w:ascii="Times New Roman" w:hAnsi="Times New Roman" w:cs="Times New Roman"/>
          <w:sz w:val="24"/>
          <w:szCs w:val="24"/>
        </w:rPr>
        <w:t>:</w:t>
      </w:r>
    </w:p>
    <w:p w:rsidR="0002195D" w:rsidRDefault="006E6393" w:rsidP="00E92B0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Порецкого района Чувашской Республики от 27.12.2005 № 404 «Об утверждении положения о порядк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ходования средств резервного фонда администрации Порецкого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="0002195D">
        <w:rPr>
          <w:rFonts w:ascii="Times New Roman" w:hAnsi="Times New Roman" w:cs="Times New Roman"/>
          <w:sz w:val="24"/>
          <w:szCs w:val="24"/>
        </w:rPr>
        <w:t>;</w:t>
      </w:r>
    </w:p>
    <w:p w:rsidR="0002195D" w:rsidRDefault="0002195D" w:rsidP="00E92B0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Порецкого района Чувашской Республики от 02.07.2008 № 244 «О внесении изменений в постановление»;</w:t>
      </w:r>
      <w:r w:rsidR="006E6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393" w:rsidRDefault="0002195D" w:rsidP="00E92B0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Порецкого района Чувашской Республики </w:t>
      </w:r>
      <w:r w:rsidR="006E6393">
        <w:rPr>
          <w:rFonts w:ascii="Times New Roman" w:hAnsi="Times New Roman" w:cs="Times New Roman"/>
          <w:sz w:val="24"/>
          <w:szCs w:val="24"/>
        </w:rPr>
        <w:t>от 04.09.2017 № 257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положение о порядке расходования средств резервного фонда администрации Порецкого района, утвержденного постановлением администрации Порецкого района от 27.12.2005г. № 404» </w:t>
      </w:r>
      <w:r w:rsidR="006E6393">
        <w:rPr>
          <w:rFonts w:ascii="Times New Roman" w:hAnsi="Times New Roman" w:cs="Times New Roman"/>
          <w:sz w:val="24"/>
          <w:szCs w:val="24"/>
        </w:rPr>
        <w:t>.</w:t>
      </w:r>
    </w:p>
    <w:p w:rsidR="005F6454" w:rsidRPr="00E92B00" w:rsidRDefault="006E6393" w:rsidP="00E92B00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F6454" w:rsidRPr="00E92B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</w:t>
      </w:r>
      <w:r w:rsidR="00077FBB" w:rsidRPr="00E92B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округа </w:t>
      </w:r>
      <w:r w:rsidR="005F6454" w:rsidRPr="00E92B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="00F00E3C" w:rsidRPr="00E92B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нформационно-телекоммуникационной</w:t>
      </w:r>
      <w:r w:rsidR="005F6454" w:rsidRPr="00E92B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ти «Интернет».</w:t>
      </w:r>
    </w:p>
    <w:p w:rsidR="005E6214" w:rsidRDefault="005E6214" w:rsidP="005E6214">
      <w:pPr>
        <w:spacing w:after="0" w:line="240" w:lineRule="auto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</w:p>
    <w:p w:rsidR="005E6214" w:rsidRDefault="005E6214" w:rsidP="005E6214">
      <w:pPr>
        <w:spacing w:after="0" w:line="240" w:lineRule="auto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</w:p>
    <w:p w:rsidR="005E6214" w:rsidRDefault="005E6214" w:rsidP="005E6214">
      <w:pPr>
        <w:spacing w:after="0" w:line="240" w:lineRule="auto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</w:p>
    <w:p w:rsidR="00D40342" w:rsidRPr="005E6214" w:rsidRDefault="00D40342" w:rsidP="005E6214">
      <w:pPr>
        <w:spacing w:after="0" w:line="240" w:lineRule="auto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 w:rsidRPr="00E92B0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лава Порецкого муниципального округа                   </w:t>
      </w:r>
      <w:r w:rsidR="003F36D8" w:rsidRPr="00E92B0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   </w:t>
      </w:r>
      <w:r w:rsidRPr="00E92B00">
        <w:rPr>
          <w:rFonts w:ascii="Times New Roman" w:eastAsia="Times New Roman" w:hAnsi="Times New Roman" w:cs="Times New Roman"/>
          <w:kern w:val="1"/>
          <w:sz w:val="24"/>
          <w:szCs w:val="24"/>
        </w:rPr>
        <w:t>Е.В. Лебедев</w:t>
      </w:r>
    </w:p>
    <w:p w:rsidR="00D40342" w:rsidRPr="00E92B00" w:rsidRDefault="00D40342" w:rsidP="00E92B00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D40342" w:rsidRPr="00E92B00" w:rsidRDefault="00D40342" w:rsidP="00E92B00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A32DB" w:rsidRDefault="003A32DB" w:rsidP="003A32DB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0177B9" w:rsidRPr="00E92B00" w:rsidRDefault="000177B9" w:rsidP="003A32D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F6454" w:rsidRPr="00E92B00" w:rsidRDefault="00711DA8" w:rsidP="00E92B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Ы</w:t>
      </w:r>
    </w:p>
    <w:p w:rsidR="005F6454" w:rsidRPr="00866F61" w:rsidRDefault="005F6454" w:rsidP="00E92B00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866F6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F6454" w:rsidRPr="00866F61" w:rsidRDefault="005F6454" w:rsidP="00E92B00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866F61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</w:p>
    <w:p w:rsidR="00BB1F19" w:rsidRPr="00866F61" w:rsidRDefault="00711DA8" w:rsidP="00E92B00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866F61">
        <w:rPr>
          <w:rFonts w:ascii="Times New Roman" w:hAnsi="Times New Roman" w:cs="Times New Roman"/>
          <w:sz w:val="24"/>
          <w:szCs w:val="24"/>
        </w:rPr>
        <w:t>от  _________ 2023 № ____</w:t>
      </w:r>
    </w:p>
    <w:p w:rsidR="005F6454" w:rsidRPr="00866F61" w:rsidRDefault="005F6454" w:rsidP="00E92B00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57ED2" w:rsidRPr="000177B9" w:rsidRDefault="00B57ED2" w:rsidP="00B57E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0177B9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Правила</w:t>
      </w:r>
      <w:r w:rsidRPr="000177B9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br/>
        <w:t xml:space="preserve">выделения бюджетных ассигнований </w:t>
      </w:r>
      <w:r w:rsidR="003A32DB" w:rsidRPr="000177B9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из резервного фонда </w:t>
      </w:r>
      <w:r w:rsidR="00D978F0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администрации </w:t>
      </w:r>
      <w:r w:rsidR="003A32DB" w:rsidRPr="000177B9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Порец</w:t>
      </w:r>
      <w:r w:rsidRPr="000177B9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кого муниципального округа Чувашской Республики на ликвидацию чрезвычайных ситуаций, стихийных бедствий и их последствий</w:t>
      </w:r>
    </w:p>
    <w:p w:rsidR="00B57ED2" w:rsidRPr="000177B9" w:rsidRDefault="000177B9" w:rsidP="00FF7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B57ED2"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1. Настоящие Правила определяют порядок выделения бюджетных ассигнований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из резервного фонда </w:t>
      </w:r>
      <w:r w:rsidR="00D978F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Порец</w:t>
      </w:r>
      <w:r w:rsidR="00B57ED2"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кого муниципального округа (далее - резервный фонд) на финансовое обеспечение мер </w:t>
      </w:r>
      <w:r w:rsidR="001F7E1E">
        <w:rPr>
          <w:rFonts w:ascii="Times New Roman" w:eastAsia="Times New Roman" w:hAnsi="Times New Roman" w:cs="Times New Roman"/>
          <w:color w:val="22272F"/>
          <w:sz w:val="24"/>
          <w:szCs w:val="24"/>
        </w:rPr>
        <w:t>по</w:t>
      </w:r>
      <w:r w:rsidR="00B57ED2"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ликвидаци</w:t>
      </w:r>
      <w:r w:rsidR="001F7E1E">
        <w:rPr>
          <w:rFonts w:ascii="Times New Roman" w:eastAsia="Times New Roman" w:hAnsi="Times New Roman" w:cs="Times New Roman"/>
          <w:color w:val="22272F"/>
          <w:sz w:val="24"/>
          <w:szCs w:val="24"/>
        </w:rPr>
        <w:t>и</w:t>
      </w:r>
      <w:r w:rsidR="00B57ED2"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чрезвычайных ситуаций, стихийных бедствий и их послед</w:t>
      </w:r>
      <w:r w:rsidR="003A32DB"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>ствий на территории Порец</w:t>
      </w:r>
      <w:r w:rsidR="00B57ED2"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>кого муниципального округа (далее - чрезвычайн</w:t>
      </w:r>
      <w:r w:rsidR="001F7E1E">
        <w:rPr>
          <w:rFonts w:ascii="Times New Roman" w:eastAsia="Times New Roman" w:hAnsi="Times New Roman" w:cs="Times New Roman"/>
          <w:color w:val="22272F"/>
          <w:sz w:val="24"/>
          <w:szCs w:val="24"/>
        </w:rPr>
        <w:t>ая</w:t>
      </w:r>
      <w:r w:rsidR="00B57ED2"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ситуаци</w:t>
      </w:r>
      <w:r w:rsidR="001F7E1E">
        <w:rPr>
          <w:rFonts w:ascii="Times New Roman" w:eastAsia="Times New Roman" w:hAnsi="Times New Roman" w:cs="Times New Roman"/>
          <w:color w:val="22272F"/>
          <w:sz w:val="24"/>
          <w:szCs w:val="24"/>
        </w:rPr>
        <w:t>я</w:t>
      </w:r>
      <w:r w:rsidR="00B57ED2"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>).</w:t>
      </w:r>
    </w:p>
    <w:p w:rsidR="00B57ED2" w:rsidRPr="000177B9" w:rsidRDefault="00B57ED2" w:rsidP="00FF7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>2. Бюджетные ассигнования из резервного фонда выделяются для частичного покрытия расходов на финансовое обеспечение следующих мероприятий, связанных с ликвидацией чрезвычайных ситуаций:</w:t>
      </w:r>
    </w:p>
    <w:p w:rsidR="00B57ED2" w:rsidRPr="000177B9" w:rsidRDefault="00B57ED2" w:rsidP="00FF7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а) </w:t>
      </w:r>
      <w:r w:rsidR="00C270DC">
        <w:rPr>
          <w:rFonts w:ascii="Times New Roman" w:eastAsia="Times New Roman" w:hAnsi="Times New Roman" w:cs="Times New Roman"/>
          <w:color w:val="22272F"/>
          <w:sz w:val="24"/>
          <w:szCs w:val="24"/>
        </w:rPr>
        <w:t>п</w:t>
      </w:r>
      <w:r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роведение аварийно-спасательных работ по перечню </w:t>
      </w:r>
      <w:r w:rsidRPr="000177B9">
        <w:rPr>
          <w:rFonts w:ascii="Times New Roman" w:eastAsia="Times New Roman" w:hAnsi="Times New Roman" w:cs="Times New Roman"/>
          <w:sz w:val="24"/>
          <w:szCs w:val="24"/>
        </w:rPr>
        <w:t>согласно </w:t>
      </w:r>
      <w:hyperlink r:id="rId9" w:anchor="/document/403448770/entry/1100" w:history="1">
        <w:r w:rsidR="003A32DB" w:rsidRPr="000177B9">
          <w:rPr>
            <w:rFonts w:ascii="Times New Roman" w:eastAsia="Times New Roman" w:hAnsi="Times New Roman" w:cs="Times New Roman"/>
            <w:sz w:val="24"/>
            <w:szCs w:val="24"/>
          </w:rPr>
          <w:t>приложению №</w:t>
        </w:r>
        <w:r w:rsidRPr="000177B9">
          <w:rPr>
            <w:rFonts w:ascii="Times New Roman" w:eastAsia="Times New Roman" w:hAnsi="Times New Roman" w:cs="Times New Roman"/>
            <w:sz w:val="24"/>
            <w:szCs w:val="24"/>
          </w:rPr>
          <w:t> 1</w:t>
        </w:r>
      </w:hyperlink>
      <w:r w:rsidRPr="000177B9">
        <w:rPr>
          <w:rFonts w:ascii="Times New Roman" w:eastAsia="Times New Roman" w:hAnsi="Times New Roman" w:cs="Times New Roman"/>
          <w:sz w:val="24"/>
          <w:szCs w:val="24"/>
        </w:rPr>
        <w:t> к настоящим Правилам и неотложных аварийно-восстановительных работ по перечню согласно </w:t>
      </w:r>
      <w:hyperlink r:id="rId10" w:anchor="/document/403448770/entry/1200" w:history="1">
        <w:r w:rsidR="003A32DB" w:rsidRPr="000177B9">
          <w:rPr>
            <w:rFonts w:ascii="Times New Roman" w:eastAsia="Times New Roman" w:hAnsi="Times New Roman" w:cs="Times New Roman"/>
            <w:sz w:val="24"/>
            <w:szCs w:val="24"/>
          </w:rPr>
          <w:t>приложению №</w:t>
        </w:r>
        <w:r w:rsidRPr="000177B9">
          <w:rPr>
            <w:rFonts w:ascii="Times New Roman" w:eastAsia="Times New Roman" w:hAnsi="Times New Roman" w:cs="Times New Roman"/>
            <w:sz w:val="24"/>
            <w:szCs w:val="24"/>
          </w:rPr>
          <w:t> 2</w:t>
        </w:r>
      </w:hyperlink>
      <w:r w:rsidRPr="000177B9">
        <w:rPr>
          <w:rFonts w:ascii="Times New Roman" w:eastAsia="Times New Roman" w:hAnsi="Times New Roman" w:cs="Times New Roman"/>
          <w:sz w:val="24"/>
          <w:szCs w:val="24"/>
        </w:rPr>
        <w:t> к настоящим Правилам;</w:t>
      </w:r>
    </w:p>
    <w:p w:rsidR="00B57ED2" w:rsidRPr="000177B9" w:rsidRDefault="00FF7AC5" w:rsidP="00FF7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б</w:t>
      </w:r>
      <w:r w:rsidR="00B57ED2"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) развертывание и содержание в течение необходимого срока (но не более 6 месяцев) пунктов временного размещения и питания для эвакуируемых граждан (из расчета за временное размещение - до </w:t>
      </w:r>
      <w:r w:rsidR="00646FFE">
        <w:rPr>
          <w:rFonts w:ascii="Times New Roman" w:eastAsia="Times New Roman" w:hAnsi="Times New Roman" w:cs="Times New Roman"/>
          <w:color w:val="22272F"/>
          <w:sz w:val="24"/>
          <w:szCs w:val="24"/>
        </w:rPr>
        <w:t>55</w:t>
      </w:r>
      <w:r w:rsidR="00B57ED2"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0 рублей на человека в сутки, за питание - до </w:t>
      </w:r>
      <w:r w:rsidR="00646FFE">
        <w:rPr>
          <w:rFonts w:ascii="Times New Roman" w:eastAsia="Times New Roman" w:hAnsi="Times New Roman" w:cs="Times New Roman"/>
          <w:color w:val="22272F"/>
          <w:sz w:val="24"/>
          <w:szCs w:val="24"/>
        </w:rPr>
        <w:t>25</w:t>
      </w:r>
      <w:r w:rsidR="00B57ED2"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>0 рублей на человека в сутки);</w:t>
      </w:r>
    </w:p>
    <w:p w:rsidR="00B57ED2" w:rsidRPr="000177B9" w:rsidRDefault="00FF7AC5" w:rsidP="00FF7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в</w:t>
      </w:r>
      <w:r w:rsidR="00B57ED2"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>) оказание гражданам единовременной материальной помощи в размере  1</w:t>
      </w:r>
      <w:r w:rsidR="009C2487">
        <w:rPr>
          <w:rFonts w:ascii="Times New Roman" w:eastAsia="Times New Roman" w:hAnsi="Times New Roman" w:cs="Times New Roman"/>
          <w:color w:val="22272F"/>
          <w:sz w:val="24"/>
          <w:szCs w:val="24"/>
        </w:rPr>
        <w:t>0 000,0</w:t>
      </w:r>
      <w:r w:rsidR="00B57ED2"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>  рублей на человека;</w:t>
      </w:r>
    </w:p>
    <w:p w:rsidR="00B57ED2" w:rsidRPr="000177B9" w:rsidRDefault="009C2487" w:rsidP="00FF7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г</w:t>
      </w:r>
      <w:r w:rsidR="00B57ED2"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) оказание гражданам финансовой помощи в связи с утратой ими имущества первой необходимости (из расчета за частично утраченное имущество </w:t>
      </w:r>
      <w:r w:rsidR="009E4D84">
        <w:rPr>
          <w:rFonts w:ascii="Times New Roman" w:eastAsia="Times New Roman" w:hAnsi="Times New Roman" w:cs="Times New Roman"/>
          <w:color w:val="22272F"/>
          <w:sz w:val="24"/>
          <w:szCs w:val="24"/>
        </w:rPr>
        <w:t>–</w:t>
      </w:r>
      <w:r w:rsidR="00B57ED2"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10</w:t>
      </w:r>
      <w:r w:rsidR="009E4D84">
        <w:rPr>
          <w:rFonts w:ascii="Times New Roman" w:eastAsia="Times New Roman" w:hAnsi="Times New Roman" w:cs="Times New Roman"/>
          <w:color w:val="22272F"/>
          <w:sz w:val="24"/>
          <w:szCs w:val="24"/>
        </w:rPr>
        <w:t> 000,0</w:t>
      </w:r>
      <w:r w:rsidR="00B57ED2"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> рублей на человека, за полностью утраченное имущество - 20</w:t>
      </w:r>
      <w:r w:rsidR="009E4D84">
        <w:rPr>
          <w:rFonts w:ascii="Times New Roman" w:eastAsia="Times New Roman" w:hAnsi="Times New Roman" w:cs="Times New Roman"/>
          <w:color w:val="22272F"/>
          <w:sz w:val="24"/>
          <w:szCs w:val="24"/>
        </w:rPr>
        <w:t> 000,0</w:t>
      </w:r>
      <w:r w:rsidR="00B57ED2"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> рублей на человека);</w:t>
      </w:r>
    </w:p>
    <w:p w:rsidR="00B57ED2" w:rsidRPr="000177B9" w:rsidRDefault="009C2487" w:rsidP="00FF7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д</w:t>
      </w:r>
      <w:proofErr w:type="spellEnd"/>
      <w:r w:rsidR="00B57ED2"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>) других непредвиденных мероприятий, проводимых на основании ре</w:t>
      </w:r>
      <w:r w:rsidR="003A32DB"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>шения администрации Порец</w:t>
      </w:r>
      <w:r w:rsidR="00B57ED2"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>кого муниципального округа.</w:t>
      </w:r>
    </w:p>
    <w:p w:rsidR="00B57ED2" w:rsidRPr="000177B9" w:rsidRDefault="003A32DB" w:rsidP="00FF7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3. </w:t>
      </w:r>
      <w:proofErr w:type="gramStart"/>
      <w:r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>Администрация Порец</w:t>
      </w:r>
      <w:r w:rsidR="00B57ED2"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>кого муниципального округа при недостаточности бюджетных ассигнований, предус</w:t>
      </w:r>
      <w:r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>мотренных в бюджете Порец</w:t>
      </w:r>
      <w:r w:rsidR="00B57ED2"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>кого муниципального округа для ликвидации чрезвычайных ситуаций, и в случае, если объем запрашиваемых бюджетных ассигнований, связанных с ликвидацией чрезвычайной ситуации, составляет более 0,5 процента объема налоговых, неналого</w:t>
      </w:r>
      <w:r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>вых доходов бюджета Порец</w:t>
      </w:r>
      <w:r w:rsidR="00B57ED2"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кого муниципального округа и дотации на выравнивание бюджетной обеспеченности </w:t>
      </w:r>
      <w:r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Порецкого </w:t>
      </w:r>
      <w:r w:rsidR="00B57ED2"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>муниципального округа, не позднее одного месяца со дня возникновения чрезвычайной</w:t>
      </w:r>
      <w:proofErr w:type="gramEnd"/>
      <w:r w:rsidR="00B57ED2"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ситуации обращается </w:t>
      </w:r>
      <w:proofErr w:type="gramStart"/>
      <w:r w:rsidR="00B57ED2"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>в Кабинет Министров Чувашской Республики с просьбой о выделении бюджетных ассигнований из резервного фонда на финансовое обеспечение</w:t>
      </w:r>
      <w:proofErr w:type="gramEnd"/>
      <w:r w:rsidR="00B57ED2"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мер по ликвидации чрезвычайной ситуации.</w:t>
      </w:r>
    </w:p>
    <w:p w:rsidR="00B57ED2" w:rsidRPr="000177B9" w:rsidRDefault="00B57ED2" w:rsidP="00FF7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>4. Обращения, предусмотренные </w:t>
      </w:r>
      <w:hyperlink r:id="rId11" w:anchor="/document/403448770/entry/1003" w:history="1">
        <w:r w:rsidRPr="000177B9">
          <w:rPr>
            <w:rFonts w:ascii="Times New Roman" w:eastAsia="Times New Roman" w:hAnsi="Times New Roman" w:cs="Times New Roman"/>
            <w:sz w:val="24"/>
            <w:szCs w:val="24"/>
          </w:rPr>
          <w:t>пунктом 3</w:t>
        </w:r>
      </w:hyperlink>
      <w:r w:rsidRPr="000177B9">
        <w:rPr>
          <w:rFonts w:ascii="Times New Roman" w:eastAsia="Times New Roman" w:hAnsi="Times New Roman" w:cs="Times New Roman"/>
          <w:sz w:val="24"/>
          <w:szCs w:val="24"/>
        </w:rPr>
        <w:t> н</w:t>
      </w:r>
      <w:r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>астоящих Правил, должны содержать обоснование предполагаемых расходов с указанием данных о количестве людей, погибших или получивших ущерб (вред), причиненный их здоровью, размере материального ущерба и об объемах направленных на ликвидацию чрезвычайной ситуации расходов бюджета, а также расходов страховых фондов и других источников, предусмотренных законодательством Российской Федерации.</w:t>
      </w:r>
    </w:p>
    <w:p w:rsidR="00B57ED2" w:rsidRPr="000177B9" w:rsidRDefault="00B57ED2" w:rsidP="00D50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177B9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необходимости выделения бюджетных ассигнований из резервного фонда на финансовое обеспечение мероприятий, предусмотренных </w:t>
      </w:r>
      <w:hyperlink r:id="rId12" w:anchor="/document/403448770/entry/125" w:history="1">
        <w:r w:rsidRPr="000177B9">
          <w:rPr>
            <w:rFonts w:ascii="Times New Roman" w:eastAsia="Times New Roman" w:hAnsi="Times New Roman" w:cs="Times New Roman"/>
            <w:sz w:val="24"/>
            <w:szCs w:val="24"/>
          </w:rPr>
          <w:t>подпункт</w:t>
        </w:r>
        <w:r w:rsidR="000968AF">
          <w:rPr>
            <w:rFonts w:ascii="Times New Roman" w:eastAsia="Times New Roman" w:hAnsi="Times New Roman" w:cs="Times New Roman"/>
            <w:sz w:val="24"/>
            <w:szCs w:val="24"/>
          </w:rPr>
          <w:t>о</w:t>
        </w:r>
        <w:r w:rsidRPr="000177B9">
          <w:rPr>
            <w:rFonts w:ascii="Times New Roman" w:eastAsia="Times New Roman" w:hAnsi="Times New Roman" w:cs="Times New Roman"/>
            <w:sz w:val="24"/>
            <w:szCs w:val="24"/>
          </w:rPr>
          <w:t>м "</w:t>
        </w:r>
        <w:r w:rsidR="000968AF">
          <w:rPr>
            <w:rFonts w:ascii="Times New Roman" w:eastAsia="Times New Roman" w:hAnsi="Times New Roman" w:cs="Times New Roman"/>
            <w:sz w:val="24"/>
            <w:szCs w:val="24"/>
          </w:rPr>
          <w:t>г</w:t>
        </w:r>
        <w:r w:rsidRPr="000177B9">
          <w:rPr>
            <w:rFonts w:ascii="Times New Roman" w:eastAsia="Times New Roman" w:hAnsi="Times New Roman" w:cs="Times New Roman"/>
            <w:sz w:val="24"/>
            <w:szCs w:val="24"/>
          </w:rPr>
          <w:t>" пункта 2</w:t>
        </w:r>
      </w:hyperlink>
      <w:r w:rsidRPr="000177B9">
        <w:rPr>
          <w:rFonts w:ascii="Times New Roman" w:eastAsia="Times New Roman" w:hAnsi="Times New Roman" w:cs="Times New Roman"/>
          <w:sz w:val="24"/>
          <w:szCs w:val="24"/>
        </w:rPr>
        <w:t> настоящих Правил, в обращениях должны указываться размеры бюджетных ассигнований, необходимых для финансового обеспечения каждого из этих мероприятий, с соответствующим обоснованием</w:t>
      </w:r>
      <w:r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</w:p>
    <w:p w:rsidR="00B57ED2" w:rsidRPr="000177B9" w:rsidRDefault="00B57ED2" w:rsidP="00D50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5. Выделение бюджетных ассигнований из резервного фонда на финансовое обеспечение мер по ликвидации чрезвычайных ситуаций производится на основании постановления администрации </w:t>
      </w:r>
      <w:r w:rsidR="003A32DB"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>Порецкого</w:t>
      </w:r>
      <w:r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муниципального округа, в котором указываются общая сумма выделяемых бюджетных ассигнований и их распределение по проводимым мероприятиям.</w:t>
      </w:r>
    </w:p>
    <w:p w:rsidR="00B57ED2" w:rsidRPr="000177B9" w:rsidRDefault="00B57ED2" w:rsidP="00D50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При выделении бюджетных ассигнований на финансовое обеспечение проведения неотложных аварийно-восстановительных работ, указанных </w:t>
      </w:r>
      <w:r w:rsidRPr="000177B9">
        <w:rPr>
          <w:rFonts w:ascii="Times New Roman" w:eastAsia="Times New Roman" w:hAnsi="Times New Roman" w:cs="Times New Roman"/>
          <w:sz w:val="24"/>
          <w:szCs w:val="24"/>
        </w:rPr>
        <w:t>в </w:t>
      </w:r>
      <w:hyperlink r:id="rId13" w:anchor="/document/403448770/entry/122" w:history="1">
        <w:r w:rsidRPr="000177B9">
          <w:rPr>
            <w:rFonts w:ascii="Times New Roman" w:eastAsia="Times New Roman" w:hAnsi="Times New Roman" w:cs="Times New Roman"/>
            <w:sz w:val="24"/>
            <w:szCs w:val="24"/>
          </w:rPr>
          <w:t>подпункте "</w:t>
        </w:r>
        <w:r w:rsidR="000E0F90">
          <w:rPr>
            <w:rFonts w:ascii="Times New Roman" w:eastAsia="Times New Roman" w:hAnsi="Times New Roman" w:cs="Times New Roman"/>
            <w:sz w:val="24"/>
            <w:szCs w:val="24"/>
          </w:rPr>
          <w:t>а</w:t>
        </w:r>
        <w:r w:rsidRPr="000177B9">
          <w:rPr>
            <w:rFonts w:ascii="Times New Roman" w:eastAsia="Times New Roman" w:hAnsi="Times New Roman" w:cs="Times New Roman"/>
            <w:sz w:val="24"/>
            <w:szCs w:val="24"/>
          </w:rPr>
          <w:t>" пункта 2</w:t>
        </w:r>
      </w:hyperlink>
      <w:r w:rsidRPr="000177B9">
        <w:rPr>
          <w:rFonts w:ascii="Times New Roman" w:eastAsia="Times New Roman" w:hAnsi="Times New Roman" w:cs="Times New Roman"/>
          <w:sz w:val="24"/>
          <w:szCs w:val="24"/>
        </w:rPr>
        <w:t xml:space="preserve"> настоящих Правил, в постановлении администрации </w:t>
      </w:r>
      <w:r w:rsidR="003A32DB"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>Порецкого</w:t>
      </w:r>
      <w:r w:rsidRPr="000177B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указывается распределение бюджетных ассигнований по объектам проведения</w:t>
      </w:r>
      <w:r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работ.</w:t>
      </w:r>
    </w:p>
    <w:p w:rsidR="00B57ED2" w:rsidRPr="000177B9" w:rsidRDefault="00B57ED2" w:rsidP="00D50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6. Рассмотрение вопросов о выделении бюджетных ассигнований из резервного фонда и внесение по результатам их рассмотрения в администрацию </w:t>
      </w:r>
      <w:r w:rsidR="003A32DB"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Порецкого </w:t>
      </w:r>
      <w:r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муниципального округа соответствующих предложений осуществляются по поручению главы </w:t>
      </w:r>
      <w:r w:rsidR="003A32DB"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>Порецкого</w:t>
      </w:r>
      <w:r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муниципального округа (далее - поручение) в части финансового обеспечения:</w:t>
      </w:r>
    </w:p>
    <w:p w:rsidR="00B57ED2" w:rsidRPr="000177B9" w:rsidRDefault="00B57ED2" w:rsidP="00D50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77B9">
        <w:rPr>
          <w:rFonts w:ascii="Times New Roman" w:eastAsia="Times New Roman" w:hAnsi="Times New Roman" w:cs="Times New Roman"/>
          <w:sz w:val="24"/>
          <w:szCs w:val="24"/>
        </w:rPr>
        <w:t>а) мероприятий, предусмотренных </w:t>
      </w:r>
      <w:hyperlink r:id="rId14" w:anchor="/document/403448770/entry/121" w:history="1">
        <w:r w:rsidRPr="000177B9">
          <w:rPr>
            <w:rFonts w:ascii="Times New Roman" w:eastAsia="Times New Roman" w:hAnsi="Times New Roman" w:cs="Times New Roman"/>
            <w:sz w:val="24"/>
            <w:szCs w:val="24"/>
          </w:rPr>
          <w:t>подпунктами "а" - "</w:t>
        </w:r>
        <w:r w:rsidR="00D50AD2">
          <w:rPr>
            <w:rFonts w:ascii="Times New Roman" w:eastAsia="Times New Roman" w:hAnsi="Times New Roman" w:cs="Times New Roman"/>
            <w:sz w:val="24"/>
            <w:szCs w:val="24"/>
          </w:rPr>
          <w:t>г</w:t>
        </w:r>
        <w:r w:rsidRPr="000177B9">
          <w:rPr>
            <w:rFonts w:ascii="Times New Roman" w:eastAsia="Times New Roman" w:hAnsi="Times New Roman" w:cs="Times New Roman"/>
            <w:sz w:val="24"/>
            <w:szCs w:val="24"/>
          </w:rPr>
          <w:t>" пункта 2</w:t>
        </w:r>
      </w:hyperlink>
      <w:r w:rsidRPr="000177B9">
        <w:rPr>
          <w:rFonts w:ascii="Times New Roman" w:eastAsia="Times New Roman" w:hAnsi="Times New Roman" w:cs="Times New Roman"/>
          <w:sz w:val="24"/>
          <w:szCs w:val="24"/>
        </w:rPr>
        <w:t> на</w:t>
      </w:r>
      <w:r w:rsidR="003A32DB" w:rsidRPr="000177B9">
        <w:rPr>
          <w:rFonts w:ascii="Times New Roman" w:eastAsia="Times New Roman" w:hAnsi="Times New Roman" w:cs="Times New Roman"/>
          <w:sz w:val="24"/>
          <w:szCs w:val="24"/>
        </w:rPr>
        <w:t xml:space="preserve">стоящих Правил, сектором мобилизационной подготовки, </w:t>
      </w:r>
      <w:r w:rsidRPr="000177B9">
        <w:rPr>
          <w:rFonts w:ascii="Times New Roman" w:eastAsia="Times New Roman" w:hAnsi="Times New Roman" w:cs="Times New Roman"/>
          <w:sz w:val="24"/>
          <w:szCs w:val="24"/>
        </w:rPr>
        <w:t>специальных программ</w:t>
      </w:r>
      <w:r w:rsidR="003A32DB" w:rsidRPr="000177B9">
        <w:rPr>
          <w:rFonts w:ascii="Times New Roman" w:eastAsia="Times New Roman" w:hAnsi="Times New Roman" w:cs="Times New Roman"/>
          <w:sz w:val="24"/>
          <w:szCs w:val="24"/>
        </w:rPr>
        <w:t>, ГО и ЧС</w:t>
      </w:r>
      <w:r w:rsidRPr="000177B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3A32DB"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>Порецкого</w:t>
      </w:r>
      <w:r w:rsidRPr="000177B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совместно с финансовым отделом администрации </w:t>
      </w:r>
      <w:r w:rsidR="003A32DB"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>Порецкого</w:t>
      </w:r>
      <w:r w:rsidR="003A32DB" w:rsidRPr="000177B9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0177B9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округа, другими заинтересованными структурными подразделениями администрации </w:t>
      </w:r>
      <w:r w:rsidR="003A32DB"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>Порецкого</w:t>
      </w:r>
      <w:r w:rsidR="003A32DB" w:rsidRPr="00017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7B9">
        <w:rPr>
          <w:rFonts w:ascii="Times New Roman" w:eastAsia="Times New Roman" w:hAnsi="Times New Roman" w:cs="Times New Roman"/>
          <w:sz w:val="24"/>
          <w:szCs w:val="24"/>
        </w:rPr>
        <w:t>муниципального округа и организациями в срок, установленный в поручении, или в месячный срок со дня подписания поручения, если в поручении срок не указан;</w:t>
      </w:r>
      <w:proofErr w:type="gramEnd"/>
    </w:p>
    <w:p w:rsidR="00B57ED2" w:rsidRPr="000177B9" w:rsidRDefault="00B57ED2" w:rsidP="00D50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7B9">
        <w:rPr>
          <w:rFonts w:ascii="Times New Roman" w:eastAsia="Times New Roman" w:hAnsi="Times New Roman" w:cs="Times New Roman"/>
          <w:sz w:val="24"/>
          <w:szCs w:val="24"/>
        </w:rPr>
        <w:t>б) мероприятий, предусмотренных </w:t>
      </w:r>
      <w:hyperlink r:id="rId15" w:anchor="/document/403448770/entry/125" w:history="1">
        <w:r w:rsidRPr="000177B9">
          <w:rPr>
            <w:rFonts w:ascii="Times New Roman" w:eastAsia="Times New Roman" w:hAnsi="Times New Roman" w:cs="Times New Roman"/>
            <w:sz w:val="24"/>
            <w:szCs w:val="24"/>
          </w:rPr>
          <w:t>подпунктом "</w:t>
        </w:r>
        <w:proofErr w:type="spellStart"/>
        <w:r w:rsidR="00D50AD2">
          <w:rPr>
            <w:rFonts w:ascii="Times New Roman" w:eastAsia="Times New Roman" w:hAnsi="Times New Roman" w:cs="Times New Roman"/>
            <w:sz w:val="24"/>
            <w:szCs w:val="24"/>
          </w:rPr>
          <w:t>д</w:t>
        </w:r>
        <w:proofErr w:type="spellEnd"/>
        <w:r w:rsidRPr="000177B9">
          <w:rPr>
            <w:rFonts w:ascii="Times New Roman" w:eastAsia="Times New Roman" w:hAnsi="Times New Roman" w:cs="Times New Roman"/>
            <w:sz w:val="24"/>
            <w:szCs w:val="24"/>
          </w:rPr>
          <w:t>" пункта 2</w:t>
        </w:r>
      </w:hyperlink>
      <w:r w:rsidRPr="000177B9">
        <w:rPr>
          <w:rFonts w:ascii="Times New Roman" w:eastAsia="Times New Roman" w:hAnsi="Times New Roman" w:cs="Times New Roman"/>
          <w:sz w:val="24"/>
          <w:szCs w:val="24"/>
        </w:rPr>
        <w:t xml:space="preserve"> настоящих Правил, </w:t>
      </w:r>
      <w:r w:rsidR="003A32DB" w:rsidRPr="000177B9">
        <w:rPr>
          <w:rFonts w:ascii="Times New Roman" w:eastAsia="Times New Roman" w:hAnsi="Times New Roman" w:cs="Times New Roman"/>
          <w:sz w:val="24"/>
          <w:szCs w:val="24"/>
        </w:rPr>
        <w:t xml:space="preserve">сектором мобилизационной подготовки, специальных программ, ГО и ЧС </w:t>
      </w:r>
      <w:r w:rsidRPr="000177B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3A32DB"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>Порецкого</w:t>
      </w:r>
      <w:r w:rsidR="003A32DB" w:rsidRPr="00017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7B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совместно с финансовым отделом администрации </w:t>
      </w:r>
      <w:r w:rsidR="003A32DB" w:rsidRPr="000177B9">
        <w:rPr>
          <w:rFonts w:ascii="Times New Roman" w:eastAsia="Times New Roman" w:hAnsi="Times New Roman" w:cs="Times New Roman"/>
          <w:color w:val="22272F"/>
          <w:sz w:val="24"/>
          <w:szCs w:val="24"/>
        </w:rPr>
        <w:t>Порецкого</w:t>
      </w:r>
      <w:r w:rsidRPr="000177B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в срок, установленный в поручении, или в 10-дневный срок со дня подписания поручения, если в поручении срок не указан;</w:t>
      </w:r>
    </w:p>
    <w:p w:rsidR="00B57ED2" w:rsidRPr="000177B9" w:rsidRDefault="00B57ED2" w:rsidP="00D50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7B9">
        <w:rPr>
          <w:rFonts w:ascii="Times New Roman" w:eastAsia="Times New Roman" w:hAnsi="Times New Roman" w:cs="Times New Roman"/>
          <w:sz w:val="24"/>
          <w:szCs w:val="24"/>
        </w:rPr>
        <w:t>7. Организации, осуществляющие мероприятия, связанные с предупреждением и ликвидацией чрезвычайных ситуаций для рассмотрения вопросов о выделении им бюджетных ассигнований из резервного фонда представл</w:t>
      </w:r>
      <w:r w:rsidR="003A6FE4" w:rsidRPr="000177B9">
        <w:rPr>
          <w:rFonts w:ascii="Times New Roman" w:eastAsia="Times New Roman" w:hAnsi="Times New Roman" w:cs="Times New Roman"/>
          <w:sz w:val="24"/>
          <w:szCs w:val="24"/>
        </w:rPr>
        <w:t>яют в администрацию Порец</w:t>
      </w:r>
      <w:r w:rsidRPr="000177B9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документы, обосновывающие размер запрашиваемых бюджетных ассигнований из резервного фонда.</w:t>
      </w:r>
    </w:p>
    <w:p w:rsidR="00B57ED2" w:rsidRPr="000177B9" w:rsidRDefault="00B57ED2" w:rsidP="00D50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7B9">
        <w:rPr>
          <w:rFonts w:ascii="Times New Roman" w:eastAsia="Times New Roman" w:hAnsi="Times New Roman" w:cs="Times New Roman"/>
          <w:sz w:val="24"/>
          <w:szCs w:val="24"/>
        </w:rPr>
        <w:t>8. Для обоснования размеров запрашиваемых бюджетных ассигнований подготавливаются следующие документы:</w:t>
      </w:r>
    </w:p>
    <w:p w:rsidR="00B57ED2" w:rsidRPr="000177B9" w:rsidRDefault="00B57ED2" w:rsidP="00D50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7B9">
        <w:rPr>
          <w:rFonts w:ascii="Times New Roman" w:eastAsia="Times New Roman" w:hAnsi="Times New Roman" w:cs="Times New Roman"/>
          <w:sz w:val="24"/>
          <w:szCs w:val="24"/>
        </w:rPr>
        <w:t>а) по мероприятиям, предусмотренным </w:t>
      </w:r>
      <w:hyperlink r:id="rId16" w:anchor="/document/403448770/entry/121" w:history="1">
        <w:r w:rsidRPr="000177B9">
          <w:rPr>
            <w:rFonts w:ascii="Times New Roman" w:eastAsia="Times New Roman" w:hAnsi="Times New Roman" w:cs="Times New Roman"/>
            <w:sz w:val="24"/>
            <w:szCs w:val="24"/>
          </w:rPr>
          <w:t>подпунктом "а" пункта 2</w:t>
        </w:r>
      </w:hyperlink>
      <w:r w:rsidRPr="000177B9">
        <w:rPr>
          <w:rFonts w:ascii="Times New Roman" w:eastAsia="Times New Roman" w:hAnsi="Times New Roman" w:cs="Times New Roman"/>
          <w:sz w:val="24"/>
          <w:szCs w:val="24"/>
        </w:rPr>
        <w:t> настоящих Правил, - заявка о потребности в бюджетных ассигнованиях на финансовое обеспечение проведения мероприятий по предупреждению чрезвычайных ситуаций при их угрозе возникновения согласно </w:t>
      </w:r>
      <w:hyperlink r:id="rId17" w:anchor="/document/403448770/entry/1300" w:history="1">
        <w:r w:rsidR="00DA421E" w:rsidRPr="000177B9">
          <w:rPr>
            <w:rFonts w:ascii="Times New Roman" w:eastAsia="Times New Roman" w:hAnsi="Times New Roman" w:cs="Times New Roman"/>
            <w:sz w:val="24"/>
            <w:szCs w:val="24"/>
          </w:rPr>
          <w:t>приложению №</w:t>
        </w:r>
        <w:r w:rsidRPr="000177B9">
          <w:rPr>
            <w:rFonts w:ascii="Times New Roman" w:eastAsia="Times New Roman" w:hAnsi="Times New Roman" w:cs="Times New Roman"/>
            <w:sz w:val="24"/>
            <w:szCs w:val="24"/>
          </w:rPr>
          <w:t> 3</w:t>
        </w:r>
      </w:hyperlink>
      <w:r w:rsidRPr="000177B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10F3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10F33" w:rsidRPr="000177B9">
        <w:rPr>
          <w:rFonts w:ascii="Times New Roman" w:eastAsia="Times New Roman" w:hAnsi="Times New Roman" w:cs="Times New Roman"/>
          <w:sz w:val="24"/>
          <w:szCs w:val="24"/>
        </w:rPr>
        <w:t>проведения аварийно-спасательных работ неотложных аварийно-восстановительных работ согласно </w:t>
      </w:r>
      <w:hyperlink r:id="rId18" w:anchor="/document/403448770/entry/1400" w:history="1">
        <w:r w:rsidR="00610F33" w:rsidRPr="000177B9">
          <w:rPr>
            <w:rFonts w:ascii="Times New Roman" w:eastAsia="Times New Roman" w:hAnsi="Times New Roman" w:cs="Times New Roman"/>
            <w:sz w:val="24"/>
            <w:szCs w:val="24"/>
          </w:rPr>
          <w:t>приложениям № 4</w:t>
        </w:r>
      </w:hyperlink>
      <w:r w:rsidR="00610F33" w:rsidRPr="000177B9">
        <w:rPr>
          <w:rFonts w:ascii="Times New Roman" w:eastAsia="Times New Roman" w:hAnsi="Times New Roman" w:cs="Times New Roman"/>
          <w:sz w:val="24"/>
          <w:szCs w:val="24"/>
        </w:rPr>
        <w:t> и №</w:t>
      </w:r>
      <w:hyperlink r:id="rId19" w:anchor="/document/403448770/entry/1500" w:history="1">
        <w:r w:rsidR="00610F33" w:rsidRPr="000177B9">
          <w:rPr>
            <w:rFonts w:ascii="Times New Roman" w:eastAsia="Times New Roman" w:hAnsi="Times New Roman" w:cs="Times New Roman"/>
            <w:sz w:val="24"/>
            <w:szCs w:val="24"/>
          </w:rPr>
          <w:t>5</w:t>
        </w:r>
      </w:hyperlink>
      <w:r w:rsidR="00610F33" w:rsidRPr="000177B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177B9">
        <w:rPr>
          <w:rFonts w:ascii="Times New Roman" w:eastAsia="Times New Roman" w:hAnsi="Times New Roman" w:cs="Times New Roman"/>
          <w:sz w:val="24"/>
          <w:szCs w:val="24"/>
        </w:rPr>
        <w:t>к настоящим Правилам;</w:t>
      </w:r>
    </w:p>
    <w:p w:rsidR="00B57ED2" w:rsidRPr="000177B9" w:rsidRDefault="00B57ED2" w:rsidP="00D50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7B9">
        <w:rPr>
          <w:rFonts w:ascii="Times New Roman" w:eastAsia="Times New Roman" w:hAnsi="Times New Roman" w:cs="Times New Roman"/>
          <w:sz w:val="24"/>
          <w:szCs w:val="24"/>
        </w:rPr>
        <w:t>б) по мероприятиям, предусмотренным </w:t>
      </w:r>
      <w:hyperlink r:id="rId20" w:anchor="/document/403448770/entry/123" w:history="1">
        <w:r w:rsidRPr="000177B9">
          <w:rPr>
            <w:rFonts w:ascii="Times New Roman" w:eastAsia="Times New Roman" w:hAnsi="Times New Roman" w:cs="Times New Roman"/>
            <w:sz w:val="24"/>
            <w:szCs w:val="24"/>
          </w:rPr>
          <w:t>подпунктом "</w:t>
        </w:r>
        <w:r w:rsidR="0017348A">
          <w:rPr>
            <w:rFonts w:ascii="Times New Roman" w:eastAsia="Times New Roman" w:hAnsi="Times New Roman" w:cs="Times New Roman"/>
            <w:sz w:val="24"/>
            <w:szCs w:val="24"/>
          </w:rPr>
          <w:t>б</w:t>
        </w:r>
        <w:r w:rsidRPr="000177B9">
          <w:rPr>
            <w:rFonts w:ascii="Times New Roman" w:eastAsia="Times New Roman" w:hAnsi="Times New Roman" w:cs="Times New Roman"/>
            <w:sz w:val="24"/>
            <w:szCs w:val="24"/>
          </w:rPr>
          <w:t>" пункта 2</w:t>
        </w:r>
      </w:hyperlink>
      <w:r w:rsidR="003354E5">
        <w:t xml:space="preserve"> </w:t>
      </w:r>
      <w:r w:rsidRPr="000177B9">
        <w:rPr>
          <w:rFonts w:ascii="Times New Roman" w:eastAsia="Times New Roman" w:hAnsi="Times New Roman" w:cs="Times New Roman"/>
          <w:sz w:val="24"/>
          <w:szCs w:val="24"/>
        </w:rPr>
        <w:t> настоящих Правил:</w:t>
      </w:r>
    </w:p>
    <w:p w:rsidR="00B57ED2" w:rsidRPr="000177B9" w:rsidRDefault="00B57ED2" w:rsidP="00D50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7B9">
        <w:rPr>
          <w:rFonts w:ascii="Times New Roman" w:eastAsia="Times New Roman" w:hAnsi="Times New Roman" w:cs="Times New Roman"/>
          <w:sz w:val="24"/>
          <w:szCs w:val="24"/>
        </w:rPr>
        <w:t>список граждан, находившихся в пункте временного размещения и питания для эвакуируемых граждан;</w:t>
      </w:r>
    </w:p>
    <w:p w:rsidR="00B57ED2" w:rsidRPr="000177B9" w:rsidRDefault="00B57ED2" w:rsidP="00D50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7B9">
        <w:rPr>
          <w:rFonts w:ascii="Times New Roman" w:eastAsia="Times New Roman" w:hAnsi="Times New Roman" w:cs="Times New Roman"/>
          <w:sz w:val="24"/>
          <w:szCs w:val="24"/>
        </w:rPr>
        <w:t>сводные данные о количестве граждан, находившихся в пунктах временного размещения и питания для эвакуируемых граждан, и необходимых бюджетных ассигнованиях согласно </w:t>
      </w:r>
      <w:hyperlink r:id="rId21" w:anchor="/document/403448770/entry/1600" w:history="1">
        <w:r w:rsidR="00DA421E" w:rsidRPr="000177B9">
          <w:rPr>
            <w:rFonts w:ascii="Times New Roman" w:eastAsia="Times New Roman" w:hAnsi="Times New Roman" w:cs="Times New Roman"/>
            <w:sz w:val="24"/>
            <w:szCs w:val="24"/>
          </w:rPr>
          <w:t>приложению №</w:t>
        </w:r>
        <w:r w:rsidRPr="000177B9">
          <w:rPr>
            <w:rFonts w:ascii="Times New Roman" w:eastAsia="Times New Roman" w:hAnsi="Times New Roman" w:cs="Times New Roman"/>
            <w:sz w:val="24"/>
            <w:szCs w:val="24"/>
          </w:rPr>
          <w:t> 6</w:t>
        </w:r>
      </w:hyperlink>
      <w:r w:rsidRPr="000177B9">
        <w:rPr>
          <w:rFonts w:ascii="Times New Roman" w:eastAsia="Times New Roman" w:hAnsi="Times New Roman" w:cs="Times New Roman"/>
          <w:sz w:val="24"/>
          <w:szCs w:val="24"/>
        </w:rPr>
        <w:t> к настоящим Правилам;</w:t>
      </w:r>
    </w:p>
    <w:p w:rsidR="00B57ED2" w:rsidRPr="000177B9" w:rsidRDefault="003354E5" w:rsidP="00D50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="00B57ED2" w:rsidRPr="000177B9">
        <w:rPr>
          <w:rFonts w:ascii="Times New Roman" w:eastAsia="Times New Roman" w:hAnsi="Times New Roman" w:cs="Times New Roman"/>
          <w:sz w:val="24"/>
          <w:szCs w:val="24"/>
        </w:rPr>
        <w:t>) по мероприятиям, предусмотренным </w:t>
      </w:r>
      <w:hyperlink r:id="rId22" w:anchor="/document/403448770/entry/124" w:history="1">
        <w:r w:rsidR="00B57ED2" w:rsidRPr="000177B9">
          <w:rPr>
            <w:rFonts w:ascii="Times New Roman" w:eastAsia="Times New Roman" w:hAnsi="Times New Roman" w:cs="Times New Roman"/>
            <w:sz w:val="24"/>
            <w:szCs w:val="24"/>
          </w:rPr>
          <w:t>подпунктом "</w:t>
        </w:r>
        <w:r w:rsidR="0017348A">
          <w:rPr>
            <w:rFonts w:ascii="Times New Roman" w:eastAsia="Times New Roman" w:hAnsi="Times New Roman" w:cs="Times New Roman"/>
            <w:sz w:val="24"/>
            <w:szCs w:val="24"/>
          </w:rPr>
          <w:t>в</w:t>
        </w:r>
        <w:r w:rsidR="00B57ED2" w:rsidRPr="000177B9">
          <w:rPr>
            <w:rFonts w:ascii="Times New Roman" w:eastAsia="Times New Roman" w:hAnsi="Times New Roman" w:cs="Times New Roman"/>
            <w:sz w:val="24"/>
            <w:szCs w:val="24"/>
          </w:rPr>
          <w:t>" пункта 2</w:t>
        </w:r>
      </w:hyperlink>
      <w:r w:rsidR="00B57ED2" w:rsidRPr="000177B9">
        <w:rPr>
          <w:rFonts w:ascii="Times New Roman" w:eastAsia="Times New Roman" w:hAnsi="Times New Roman" w:cs="Times New Roman"/>
          <w:sz w:val="24"/>
          <w:szCs w:val="24"/>
        </w:rPr>
        <w:t> настоящих Правил:</w:t>
      </w:r>
    </w:p>
    <w:p w:rsidR="00B57ED2" w:rsidRPr="000177B9" w:rsidRDefault="00B57ED2" w:rsidP="00D50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7B9">
        <w:rPr>
          <w:rFonts w:ascii="Times New Roman" w:eastAsia="Times New Roman" w:hAnsi="Times New Roman" w:cs="Times New Roman"/>
          <w:sz w:val="24"/>
          <w:szCs w:val="24"/>
        </w:rPr>
        <w:t>заявление об оказании гражданам единовременной материальной помощи;</w:t>
      </w:r>
    </w:p>
    <w:p w:rsidR="00B57ED2" w:rsidRPr="000177B9" w:rsidRDefault="00B57ED2" w:rsidP="00D50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7B9">
        <w:rPr>
          <w:rFonts w:ascii="Times New Roman" w:eastAsia="Times New Roman" w:hAnsi="Times New Roman" w:cs="Times New Roman"/>
          <w:sz w:val="24"/>
          <w:szCs w:val="24"/>
        </w:rPr>
        <w:t>список граждан, нуждающихся в оказании единовременной материальной помощи;</w:t>
      </w:r>
    </w:p>
    <w:p w:rsidR="00B57ED2" w:rsidRPr="000177B9" w:rsidRDefault="00B57ED2" w:rsidP="00D50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7B9">
        <w:rPr>
          <w:rFonts w:ascii="Times New Roman" w:eastAsia="Times New Roman" w:hAnsi="Times New Roman" w:cs="Times New Roman"/>
          <w:sz w:val="24"/>
          <w:szCs w:val="24"/>
        </w:rPr>
        <w:t>сводные данные о количестве граждан, нуждающихся в оказании единовременной материальной помощи, и необходимых бюджетных ассигнованиях согласно </w:t>
      </w:r>
      <w:hyperlink r:id="rId23" w:anchor="/document/403448770/entry/7000" w:history="1">
        <w:r w:rsidR="00DA421E" w:rsidRPr="000177B9">
          <w:rPr>
            <w:rFonts w:ascii="Times New Roman" w:eastAsia="Times New Roman" w:hAnsi="Times New Roman" w:cs="Times New Roman"/>
            <w:sz w:val="24"/>
            <w:szCs w:val="24"/>
          </w:rPr>
          <w:t>приложению №</w:t>
        </w:r>
        <w:r w:rsidRPr="000177B9">
          <w:rPr>
            <w:rFonts w:ascii="Times New Roman" w:eastAsia="Times New Roman" w:hAnsi="Times New Roman" w:cs="Times New Roman"/>
            <w:sz w:val="24"/>
            <w:szCs w:val="24"/>
          </w:rPr>
          <w:t> 7</w:t>
        </w:r>
      </w:hyperlink>
      <w:r w:rsidRPr="000177B9">
        <w:rPr>
          <w:rFonts w:ascii="Times New Roman" w:eastAsia="Times New Roman" w:hAnsi="Times New Roman" w:cs="Times New Roman"/>
          <w:sz w:val="24"/>
          <w:szCs w:val="24"/>
        </w:rPr>
        <w:t> к настоящим Правилам;</w:t>
      </w:r>
    </w:p>
    <w:p w:rsidR="00B57ED2" w:rsidRPr="000177B9" w:rsidRDefault="003354E5" w:rsidP="00D50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B57ED2" w:rsidRPr="000177B9">
        <w:rPr>
          <w:rFonts w:ascii="Times New Roman" w:eastAsia="Times New Roman" w:hAnsi="Times New Roman" w:cs="Times New Roman"/>
          <w:sz w:val="24"/>
          <w:szCs w:val="24"/>
        </w:rPr>
        <w:t>) по мероприятиям, предусмотренным </w:t>
      </w:r>
      <w:hyperlink r:id="rId24" w:anchor="/document/403448770/entry/125" w:history="1">
        <w:r w:rsidR="00B57ED2" w:rsidRPr="000177B9">
          <w:rPr>
            <w:rFonts w:ascii="Times New Roman" w:eastAsia="Times New Roman" w:hAnsi="Times New Roman" w:cs="Times New Roman"/>
            <w:sz w:val="24"/>
            <w:szCs w:val="24"/>
          </w:rPr>
          <w:t>подпунктом "</w:t>
        </w:r>
        <w:r w:rsidR="0017348A">
          <w:rPr>
            <w:rFonts w:ascii="Times New Roman" w:eastAsia="Times New Roman" w:hAnsi="Times New Roman" w:cs="Times New Roman"/>
            <w:sz w:val="24"/>
            <w:szCs w:val="24"/>
          </w:rPr>
          <w:t>г</w:t>
        </w:r>
        <w:r w:rsidR="00B57ED2" w:rsidRPr="000177B9">
          <w:rPr>
            <w:rFonts w:ascii="Times New Roman" w:eastAsia="Times New Roman" w:hAnsi="Times New Roman" w:cs="Times New Roman"/>
            <w:sz w:val="24"/>
            <w:szCs w:val="24"/>
          </w:rPr>
          <w:t>" пункта 2</w:t>
        </w:r>
      </w:hyperlink>
      <w:r w:rsidR="00B57ED2" w:rsidRPr="000177B9">
        <w:rPr>
          <w:rFonts w:ascii="Times New Roman" w:eastAsia="Times New Roman" w:hAnsi="Times New Roman" w:cs="Times New Roman"/>
          <w:sz w:val="24"/>
          <w:szCs w:val="24"/>
        </w:rPr>
        <w:t> настоящих Правил:</w:t>
      </w:r>
    </w:p>
    <w:p w:rsidR="00B57ED2" w:rsidRPr="000177B9" w:rsidRDefault="00B57ED2" w:rsidP="00D50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7B9">
        <w:rPr>
          <w:rFonts w:ascii="Times New Roman" w:eastAsia="Times New Roman" w:hAnsi="Times New Roman" w:cs="Times New Roman"/>
          <w:sz w:val="24"/>
          <w:szCs w:val="24"/>
        </w:rPr>
        <w:t>заявление об оказании гражданам финансовой помощи в связи с утратой ими имущ</w:t>
      </w:r>
      <w:r w:rsidR="003354E5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0177B9">
        <w:rPr>
          <w:rFonts w:ascii="Times New Roman" w:eastAsia="Times New Roman" w:hAnsi="Times New Roman" w:cs="Times New Roman"/>
          <w:sz w:val="24"/>
          <w:szCs w:val="24"/>
        </w:rPr>
        <w:t>тва первой необходимости;</w:t>
      </w:r>
    </w:p>
    <w:p w:rsidR="00B57ED2" w:rsidRPr="000177B9" w:rsidRDefault="00B57ED2" w:rsidP="00D50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7B9">
        <w:rPr>
          <w:rFonts w:ascii="Times New Roman" w:eastAsia="Times New Roman" w:hAnsi="Times New Roman" w:cs="Times New Roman"/>
          <w:sz w:val="24"/>
          <w:szCs w:val="24"/>
        </w:rPr>
        <w:t>список граждан, нуждающихся в оказании финансовой помощи в связи с утратой ими имущества первой необходимости;</w:t>
      </w:r>
    </w:p>
    <w:p w:rsidR="00B57ED2" w:rsidRPr="000177B9" w:rsidRDefault="00B57ED2" w:rsidP="00D50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7B9">
        <w:rPr>
          <w:rFonts w:ascii="Times New Roman" w:eastAsia="Times New Roman" w:hAnsi="Times New Roman" w:cs="Times New Roman"/>
          <w:sz w:val="24"/>
          <w:szCs w:val="24"/>
        </w:rPr>
        <w:t>сводные данные о количестве граждан, нуждающихся в оказании финансовой помощи в связи с утратой ими имущества первой необходимости, и необходимых бюджетных ассигнованиях, предусмотренных </w:t>
      </w:r>
      <w:hyperlink r:id="rId25" w:anchor="/document/403448770/entry/8000" w:history="1">
        <w:r w:rsidR="003A6FE4" w:rsidRPr="000177B9">
          <w:rPr>
            <w:rFonts w:ascii="Times New Roman" w:eastAsia="Times New Roman" w:hAnsi="Times New Roman" w:cs="Times New Roman"/>
            <w:sz w:val="24"/>
            <w:szCs w:val="24"/>
          </w:rPr>
          <w:t>приложением №</w:t>
        </w:r>
        <w:r w:rsidRPr="000177B9">
          <w:rPr>
            <w:rFonts w:ascii="Times New Roman" w:eastAsia="Times New Roman" w:hAnsi="Times New Roman" w:cs="Times New Roman"/>
            <w:sz w:val="24"/>
            <w:szCs w:val="24"/>
          </w:rPr>
          <w:t> 8</w:t>
        </w:r>
      </w:hyperlink>
      <w:r w:rsidRPr="000177B9">
        <w:rPr>
          <w:rFonts w:ascii="Times New Roman" w:eastAsia="Times New Roman" w:hAnsi="Times New Roman" w:cs="Times New Roman"/>
          <w:sz w:val="24"/>
          <w:szCs w:val="24"/>
        </w:rPr>
        <w:t> к настоящим Правилам.</w:t>
      </w:r>
    </w:p>
    <w:p w:rsidR="00B57ED2" w:rsidRPr="000177B9" w:rsidRDefault="00B57ED2" w:rsidP="00D50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7B9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gramStart"/>
      <w:r w:rsidRPr="000177B9">
        <w:rPr>
          <w:rFonts w:ascii="Times New Roman" w:eastAsia="Times New Roman" w:hAnsi="Times New Roman" w:cs="Times New Roman"/>
          <w:sz w:val="24"/>
          <w:szCs w:val="24"/>
        </w:rPr>
        <w:t>На основании ре</w:t>
      </w:r>
      <w:r w:rsidR="003A6FE4" w:rsidRPr="000177B9">
        <w:rPr>
          <w:rFonts w:ascii="Times New Roman" w:eastAsia="Times New Roman" w:hAnsi="Times New Roman" w:cs="Times New Roman"/>
          <w:sz w:val="24"/>
          <w:szCs w:val="24"/>
        </w:rPr>
        <w:t>шения администрации Порец</w:t>
      </w:r>
      <w:r w:rsidRPr="000177B9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о выделении бюджетных ассигнований из резервного фонда на цели, указанные в </w:t>
      </w:r>
      <w:hyperlink r:id="rId26" w:anchor="/document/403448770/entry/121" w:history="1">
        <w:r w:rsidRPr="000177B9">
          <w:rPr>
            <w:rFonts w:ascii="Times New Roman" w:eastAsia="Times New Roman" w:hAnsi="Times New Roman" w:cs="Times New Roman"/>
            <w:sz w:val="24"/>
            <w:szCs w:val="24"/>
          </w:rPr>
          <w:t>подпункт</w:t>
        </w:r>
        <w:r w:rsidR="00F63D0B">
          <w:rPr>
            <w:rFonts w:ascii="Times New Roman" w:eastAsia="Times New Roman" w:hAnsi="Times New Roman" w:cs="Times New Roman"/>
            <w:sz w:val="24"/>
            <w:szCs w:val="24"/>
          </w:rPr>
          <w:t>е</w:t>
        </w:r>
        <w:r w:rsidRPr="000177B9">
          <w:rPr>
            <w:rFonts w:ascii="Times New Roman" w:eastAsia="Times New Roman" w:hAnsi="Times New Roman" w:cs="Times New Roman"/>
            <w:sz w:val="24"/>
            <w:szCs w:val="24"/>
          </w:rPr>
          <w:t xml:space="preserve"> "а" пункта 2</w:t>
        </w:r>
      </w:hyperlink>
      <w:r w:rsidRPr="000177B9">
        <w:rPr>
          <w:rFonts w:ascii="Times New Roman" w:eastAsia="Times New Roman" w:hAnsi="Times New Roman" w:cs="Times New Roman"/>
          <w:sz w:val="24"/>
          <w:szCs w:val="24"/>
        </w:rPr>
        <w:t xml:space="preserve"> настоящих Правил, в 10-дневный срок в установленном порядке </w:t>
      </w:r>
      <w:r w:rsidR="00293C8E">
        <w:rPr>
          <w:rFonts w:ascii="Times New Roman" w:eastAsia="Times New Roman" w:hAnsi="Times New Roman" w:cs="Times New Roman"/>
          <w:sz w:val="24"/>
          <w:szCs w:val="24"/>
        </w:rPr>
        <w:t>финансовым</w:t>
      </w:r>
      <w:r w:rsidRPr="000177B9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3A6FE4" w:rsidRPr="000177B9">
        <w:rPr>
          <w:rFonts w:ascii="Times New Roman" w:eastAsia="Times New Roman" w:hAnsi="Times New Roman" w:cs="Times New Roman"/>
          <w:sz w:val="24"/>
          <w:szCs w:val="24"/>
        </w:rPr>
        <w:t>делом администрации Порец</w:t>
      </w:r>
      <w:r w:rsidRPr="000177B9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осуществляется перечисление средств организациям, осуществляющим мероприятия, связанные с предупреждением и ликвидацией чрезвычайных ситуаций, в объеме, предусмотренном в ре</w:t>
      </w:r>
      <w:r w:rsidR="003A6FE4" w:rsidRPr="000177B9">
        <w:rPr>
          <w:rFonts w:ascii="Times New Roman" w:eastAsia="Times New Roman" w:hAnsi="Times New Roman" w:cs="Times New Roman"/>
          <w:sz w:val="24"/>
          <w:szCs w:val="24"/>
        </w:rPr>
        <w:t>шении администрации Порец</w:t>
      </w:r>
      <w:r w:rsidRPr="000177B9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.</w:t>
      </w:r>
      <w:proofErr w:type="gramEnd"/>
    </w:p>
    <w:p w:rsidR="00B57ED2" w:rsidRPr="00F63D0B" w:rsidRDefault="00B57ED2" w:rsidP="00D50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7B9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proofErr w:type="gramStart"/>
      <w:r w:rsidRPr="000177B9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3A6FE4" w:rsidRPr="000177B9">
        <w:rPr>
          <w:rFonts w:ascii="Times New Roman" w:eastAsia="Times New Roman" w:hAnsi="Times New Roman" w:cs="Times New Roman"/>
          <w:sz w:val="24"/>
          <w:szCs w:val="24"/>
        </w:rPr>
        <w:t>полнение решений администрации Порец</w:t>
      </w:r>
      <w:r w:rsidRPr="000177B9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в части финансового обеспечения мероприятий, указанных в </w:t>
      </w:r>
      <w:hyperlink r:id="rId27" w:anchor="/document/403448770/entry/124" w:history="1">
        <w:r w:rsidRPr="000177B9">
          <w:rPr>
            <w:rFonts w:ascii="Times New Roman" w:eastAsia="Times New Roman" w:hAnsi="Times New Roman" w:cs="Times New Roman"/>
            <w:sz w:val="24"/>
            <w:szCs w:val="24"/>
          </w:rPr>
          <w:t>подпунктах "</w:t>
        </w:r>
        <w:r w:rsidR="00F63D0B">
          <w:rPr>
            <w:rFonts w:ascii="Times New Roman" w:eastAsia="Times New Roman" w:hAnsi="Times New Roman" w:cs="Times New Roman"/>
            <w:sz w:val="24"/>
            <w:szCs w:val="24"/>
          </w:rPr>
          <w:t>б</w:t>
        </w:r>
        <w:r w:rsidRPr="000177B9">
          <w:rPr>
            <w:rFonts w:ascii="Times New Roman" w:eastAsia="Times New Roman" w:hAnsi="Times New Roman" w:cs="Times New Roman"/>
            <w:sz w:val="24"/>
            <w:szCs w:val="24"/>
          </w:rPr>
          <w:t>" - "</w:t>
        </w:r>
        <w:r w:rsidR="00F63D0B">
          <w:rPr>
            <w:rFonts w:ascii="Times New Roman" w:eastAsia="Times New Roman" w:hAnsi="Times New Roman" w:cs="Times New Roman"/>
            <w:sz w:val="24"/>
            <w:szCs w:val="24"/>
          </w:rPr>
          <w:t>в</w:t>
        </w:r>
        <w:r w:rsidRPr="000177B9">
          <w:rPr>
            <w:rFonts w:ascii="Times New Roman" w:eastAsia="Times New Roman" w:hAnsi="Times New Roman" w:cs="Times New Roman"/>
            <w:sz w:val="24"/>
            <w:szCs w:val="24"/>
          </w:rPr>
          <w:t>" пункта 2</w:t>
        </w:r>
      </w:hyperlink>
      <w:r w:rsidRPr="000177B9">
        <w:rPr>
          <w:rFonts w:ascii="Times New Roman" w:eastAsia="Times New Roman" w:hAnsi="Times New Roman" w:cs="Times New Roman"/>
          <w:sz w:val="24"/>
          <w:szCs w:val="24"/>
        </w:rPr>
        <w:t> настоящих Правил, осуществляется в 20-дневный срок со дня принятия соответствующего постанов</w:t>
      </w:r>
      <w:r w:rsidR="003A6FE4" w:rsidRPr="000177B9">
        <w:rPr>
          <w:rFonts w:ascii="Times New Roman" w:eastAsia="Times New Roman" w:hAnsi="Times New Roman" w:cs="Times New Roman"/>
          <w:sz w:val="24"/>
          <w:szCs w:val="24"/>
        </w:rPr>
        <w:t>ления администрации Порец</w:t>
      </w:r>
      <w:r w:rsidRPr="000177B9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, а </w:t>
      </w:r>
      <w:r w:rsidRPr="00F63D0B">
        <w:rPr>
          <w:rFonts w:ascii="Times New Roman" w:eastAsia="Times New Roman" w:hAnsi="Times New Roman" w:cs="Times New Roman"/>
          <w:sz w:val="24"/>
          <w:szCs w:val="24"/>
        </w:rPr>
        <w:t>мероприятий, указанных в </w:t>
      </w:r>
      <w:hyperlink r:id="rId28" w:anchor="/document/403448770/entry/126" w:history="1">
        <w:r w:rsidRPr="00F63D0B">
          <w:rPr>
            <w:rFonts w:ascii="Times New Roman" w:eastAsia="Times New Roman" w:hAnsi="Times New Roman" w:cs="Times New Roman"/>
            <w:sz w:val="24"/>
            <w:szCs w:val="24"/>
          </w:rPr>
          <w:t>подпункте "</w:t>
        </w:r>
        <w:proofErr w:type="spellStart"/>
        <w:r w:rsidR="00F63D0B" w:rsidRPr="00F63D0B">
          <w:rPr>
            <w:rFonts w:ascii="Times New Roman" w:eastAsia="Times New Roman" w:hAnsi="Times New Roman" w:cs="Times New Roman"/>
            <w:sz w:val="24"/>
            <w:szCs w:val="24"/>
          </w:rPr>
          <w:t>д</w:t>
        </w:r>
        <w:proofErr w:type="spellEnd"/>
        <w:r w:rsidRPr="00F63D0B">
          <w:rPr>
            <w:rFonts w:ascii="Times New Roman" w:eastAsia="Times New Roman" w:hAnsi="Times New Roman" w:cs="Times New Roman"/>
            <w:sz w:val="24"/>
            <w:szCs w:val="24"/>
          </w:rPr>
          <w:t>" пункта 2</w:t>
        </w:r>
      </w:hyperlink>
      <w:r w:rsidRPr="00F63D0B">
        <w:rPr>
          <w:rFonts w:ascii="Times New Roman" w:eastAsia="Times New Roman" w:hAnsi="Times New Roman" w:cs="Times New Roman"/>
          <w:sz w:val="24"/>
          <w:szCs w:val="24"/>
        </w:rPr>
        <w:t xml:space="preserve"> настоящих Правил, - после представления </w:t>
      </w:r>
      <w:r w:rsidR="003A6FE4" w:rsidRPr="00F63D0B">
        <w:rPr>
          <w:rFonts w:ascii="Times New Roman" w:eastAsia="Times New Roman" w:hAnsi="Times New Roman" w:cs="Times New Roman"/>
          <w:sz w:val="24"/>
          <w:szCs w:val="24"/>
        </w:rPr>
        <w:t>сектором мобилизационной подготовки, специальных программ, ГО и ЧС администрации Порец</w:t>
      </w:r>
      <w:r w:rsidRPr="00F63D0B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 в финансовый </w:t>
      </w:r>
      <w:r w:rsidR="003A6FE4" w:rsidRPr="00F63D0B">
        <w:rPr>
          <w:rFonts w:ascii="Times New Roman" w:eastAsia="Times New Roman" w:hAnsi="Times New Roman" w:cs="Times New Roman"/>
          <w:sz w:val="24"/>
          <w:szCs w:val="24"/>
        </w:rPr>
        <w:t>отдел</w:t>
      </w:r>
      <w:proofErr w:type="gramEnd"/>
      <w:r w:rsidR="003A6FE4" w:rsidRPr="00F63D0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орец</w:t>
      </w:r>
      <w:r w:rsidRPr="00F63D0B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документов, подтверждающих фактически произведенные расходы.</w:t>
      </w:r>
    </w:p>
    <w:p w:rsidR="00B57ED2" w:rsidRPr="00F63D0B" w:rsidRDefault="00B57ED2" w:rsidP="00D50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0B">
        <w:rPr>
          <w:rFonts w:ascii="Times New Roman" w:eastAsia="Times New Roman" w:hAnsi="Times New Roman" w:cs="Times New Roman"/>
          <w:sz w:val="24"/>
          <w:szCs w:val="24"/>
        </w:rPr>
        <w:t>11. Выплаты гражданам, предусмотренные </w:t>
      </w:r>
      <w:hyperlink r:id="rId29" w:anchor="/document/403448770/entry/1002" w:history="1">
        <w:r w:rsidRPr="00F63D0B">
          <w:rPr>
            <w:rFonts w:ascii="Times New Roman" w:eastAsia="Times New Roman" w:hAnsi="Times New Roman" w:cs="Times New Roman"/>
            <w:sz w:val="24"/>
            <w:szCs w:val="24"/>
          </w:rPr>
          <w:t xml:space="preserve">пунктом </w:t>
        </w:r>
      </w:hyperlink>
      <w:r w:rsidR="00293C8E" w:rsidRPr="00F63D0B">
        <w:rPr>
          <w:rFonts w:ascii="Times New Roman" w:hAnsi="Times New Roman" w:cs="Times New Roman"/>
          <w:sz w:val="24"/>
          <w:szCs w:val="24"/>
        </w:rPr>
        <w:t>2</w:t>
      </w:r>
      <w:r w:rsidRPr="00F63D0B">
        <w:rPr>
          <w:rFonts w:ascii="Times New Roman" w:eastAsia="Times New Roman" w:hAnsi="Times New Roman" w:cs="Times New Roman"/>
          <w:sz w:val="24"/>
          <w:szCs w:val="24"/>
        </w:rPr>
        <w:t> настоящих Правил, производятся независимо от страховых выплат, осуществляемых им страховщиками по заключенным договорам страхования.</w:t>
      </w:r>
    </w:p>
    <w:p w:rsidR="00B57ED2" w:rsidRPr="00F63D0B" w:rsidRDefault="00B57ED2" w:rsidP="00D50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0B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proofErr w:type="gramStart"/>
      <w:r w:rsidRPr="00F63D0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63D0B">
        <w:rPr>
          <w:rFonts w:ascii="Times New Roman" w:eastAsia="Times New Roman" w:hAnsi="Times New Roman" w:cs="Times New Roman"/>
          <w:sz w:val="24"/>
          <w:szCs w:val="24"/>
        </w:rPr>
        <w:t xml:space="preserve"> целевым использованием бюджетных ассигнований из резервного фонда на финансовое обеспечение мер по предупреждению и ликвидации чрезвычайных ситуаций осуществляется органами муниципального финансового контроля в соответствии с законодательством Российской Федерации</w:t>
      </w:r>
      <w:r w:rsidR="00293C8E" w:rsidRPr="00F63D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3D0B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ом Чувашской Республики</w:t>
      </w:r>
      <w:r w:rsidR="00293C8E" w:rsidRPr="00F63D0B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F63D0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</w:t>
      </w:r>
      <w:r w:rsidR="003A6FE4" w:rsidRPr="00F63D0B">
        <w:rPr>
          <w:rFonts w:ascii="Times New Roman" w:eastAsia="Times New Roman" w:hAnsi="Times New Roman" w:cs="Times New Roman"/>
          <w:sz w:val="24"/>
          <w:szCs w:val="24"/>
        </w:rPr>
        <w:t>ми правовыми актами Порец</w:t>
      </w:r>
      <w:r w:rsidRPr="00F63D0B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.</w:t>
      </w:r>
    </w:p>
    <w:p w:rsidR="003A6FE4" w:rsidRPr="00F63D0B" w:rsidRDefault="003A6FE4" w:rsidP="00D50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FE4" w:rsidRDefault="003A6FE4" w:rsidP="000177B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3A6FE4" w:rsidRDefault="003A6FE4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3A6FE4" w:rsidRDefault="003A6FE4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332755" w:rsidRDefault="00332755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332755" w:rsidRDefault="00332755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030983" w:rsidRDefault="00272DDD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Приложение №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 1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к </w:t>
      </w:r>
      <w:hyperlink r:id="rId30" w:anchor="/document/403448770/entry/1000" w:history="1">
        <w:r w:rsidR="00B57ED2" w:rsidRPr="008E4031">
          <w:rPr>
            <w:rFonts w:ascii="Times New Roman" w:eastAsia="Times New Roman" w:hAnsi="Times New Roman" w:cs="Times New Roman"/>
            <w:sz w:val="24"/>
            <w:szCs w:val="24"/>
          </w:rPr>
          <w:t>Правилам</w:t>
        </w:r>
      </w:hyperlink>
      <w:r w:rsidR="00B57ED2" w:rsidRPr="008E4031">
        <w:rPr>
          <w:rFonts w:ascii="Times New Roman" w:eastAsia="Times New Roman" w:hAnsi="Times New Roman" w:cs="Times New Roman"/>
          <w:sz w:val="24"/>
          <w:szCs w:val="24"/>
        </w:rPr>
        <w:t> выделения</w:t>
      </w:r>
      <w:r w:rsidR="000309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ED2" w:rsidRPr="008E4031">
        <w:rPr>
          <w:rFonts w:ascii="Times New Roman" w:eastAsia="Times New Roman" w:hAnsi="Times New Roman" w:cs="Times New Roman"/>
          <w:sz w:val="24"/>
          <w:szCs w:val="24"/>
        </w:rPr>
        <w:t>бюджетных</w:t>
      </w:r>
      <w:r w:rsidR="000309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ED2" w:rsidRPr="008E4031">
        <w:rPr>
          <w:rFonts w:ascii="Times New Roman" w:eastAsia="Times New Roman" w:hAnsi="Times New Roman" w:cs="Times New Roman"/>
          <w:sz w:val="24"/>
          <w:szCs w:val="24"/>
        </w:rPr>
        <w:t xml:space="preserve">ассигнований </w:t>
      </w:r>
    </w:p>
    <w:p w:rsidR="00030983" w:rsidRDefault="00B57ED2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72DDD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з резервного фонда</w:t>
      </w:r>
      <w:r w:rsidR="00030983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администрации Порецкого</w:t>
      </w:r>
    </w:p>
    <w:p w:rsidR="00030983" w:rsidRDefault="00B57ED2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муниципального</w:t>
      </w:r>
      <w:r w:rsidR="00030983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округа</w:t>
      </w:r>
      <w:r w:rsidR="00030983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на</w:t>
      </w:r>
      <w:r w:rsidR="00030983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ликвидацию</w:t>
      </w:r>
    </w:p>
    <w:p w:rsidR="00030983" w:rsidRDefault="00030983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чрезвычайных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ситуаций,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стихийных</w:t>
      </w:r>
    </w:p>
    <w:p w:rsidR="00B57ED2" w:rsidRPr="008E4031" w:rsidRDefault="00B57ED2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бедствий и их последствий</w:t>
      </w:r>
    </w:p>
    <w:p w:rsidR="00332755" w:rsidRPr="008E4031" w:rsidRDefault="00332755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B57ED2" w:rsidRPr="008E4031" w:rsidRDefault="00B57ED2" w:rsidP="00B57E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Перечень</w:t>
      </w:r>
      <w:r w:rsidRPr="008E4031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br/>
        <w:t>аварийно-спасательных работ (при ликвидации чрезвычайной ситуации)</w:t>
      </w:r>
    </w:p>
    <w:p w:rsidR="00332755" w:rsidRPr="008E4031" w:rsidRDefault="00332755" w:rsidP="00B57E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</w:p>
    <w:p w:rsidR="00B57ED2" w:rsidRPr="008E4031" w:rsidRDefault="00B57ED2" w:rsidP="00D55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1. Определение границ зоны чрезвычайной ситуации.</w:t>
      </w:r>
    </w:p>
    <w:p w:rsidR="00B57ED2" w:rsidRPr="008E4031" w:rsidRDefault="00B57ED2" w:rsidP="00D55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2. Ввод (вывод) сил и сре</w:t>
      </w:r>
      <w:proofErr w:type="gramStart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дств в з</w:t>
      </w:r>
      <w:proofErr w:type="gramEnd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ону (из зоны) чрезвычайной ситуации.</w:t>
      </w:r>
    </w:p>
    <w:p w:rsidR="00B57ED2" w:rsidRPr="008E4031" w:rsidRDefault="00B57ED2" w:rsidP="00D55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3. Поиск пострадавших в зоне чрезвычайной ситуации.</w:t>
      </w:r>
    </w:p>
    <w:p w:rsidR="00B57ED2" w:rsidRPr="008E4031" w:rsidRDefault="00B57ED2" w:rsidP="00D55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4. Деблокирование, извлечение, спасение пострадавших из аварийной среды.</w:t>
      </w:r>
    </w:p>
    <w:p w:rsidR="00B57ED2" w:rsidRPr="008E4031" w:rsidRDefault="00B57ED2" w:rsidP="00D55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5. Защита пострадавших от поражающих факторов источников чрезвычайной ситуации.</w:t>
      </w:r>
    </w:p>
    <w:p w:rsidR="00B57ED2" w:rsidRPr="008E4031" w:rsidRDefault="00B57ED2" w:rsidP="00D55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6. Оказание пострадавшим первой медицинской помощи.</w:t>
      </w:r>
    </w:p>
    <w:p w:rsidR="00B57ED2" w:rsidRPr="008E4031" w:rsidRDefault="00B57ED2" w:rsidP="00D55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7. Локализация и ликвидация поражающих факторов источников чрезвычайной ситуации.</w:t>
      </w:r>
    </w:p>
    <w:p w:rsidR="00B57ED2" w:rsidRPr="008E4031" w:rsidRDefault="00B57ED2" w:rsidP="00D55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8. Обеспечение жизнедеятельности сил ликвидации чрезвычайной ситуации.</w:t>
      </w:r>
    </w:p>
    <w:p w:rsidR="00B57ED2" w:rsidRPr="008E4031" w:rsidRDefault="00B57ED2" w:rsidP="00D55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9. Эвакуация населения из зоны чрезвычайной ситуации и его возвращение в места постоянного проживания.</w:t>
      </w:r>
    </w:p>
    <w:p w:rsidR="00272DDD" w:rsidRPr="00332755" w:rsidRDefault="00272DDD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272DDD" w:rsidRDefault="00272DDD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272DDD" w:rsidRDefault="00272DDD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272DDD" w:rsidRDefault="00272DDD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272DDD" w:rsidRDefault="00272DDD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272DDD" w:rsidRDefault="00272DDD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272DDD" w:rsidRDefault="00272DDD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272DDD" w:rsidRDefault="00272DDD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272DDD" w:rsidRDefault="00272DDD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332755" w:rsidRPr="00B57ED2" w:rsidRDefault="00332755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D55BFC" w:rsidRDefault="00D55BFC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D55BFC" w:rsidRDefault="00D55BFC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D55BFC" w:rsidRDefault="00D55BFC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D55BFC" w:rsidRDefault="00D55BFC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030983" w:rsidRDefault="00272DDD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Приложение №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 2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r w:rsidR="00030983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к </w:t>
      </w:r>
      <w:hyperlink r:id="rId31" w:anchor="/document/403448770/entry/1000" w:history="1">
        <w:r w:rsidR="00030983" w:rsidRPr="008E4031">
          <w:rPr>
            <w:rFonts w:ascii="Times New Roman" w:eastAsia="Times New Roman" w:hAnsi="Times New Roman" w:cs="Times New Roman"/>
            <w:sz w:val="24"/>
            <w:szCs w:val="24"/>
          </w:rPr>
          <w:t>Правилам</w:t>
        </w:r>
      </w:hyperlink>
      <w:r w:rsidR="00030983" w:rsidRPr="008E4031">
        <w:rPr>
          <w:rFonts w:ascii="Times New Roman" w:eastAsia="Times New Roman" w:hAnsi="Times New Roman" w:cs="Times New Roman"/>
          <w:sz w:val="24"/>
          <w:szCs w:val="24"/>
        </w:rPr>
        <w:t> выделения</w:t>
      </w:r>
      <w:r w:rsidR="000309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0983" w:rsidRPr="008E4031">
        <w:rPr>
          <w:rFonts w:ascii="Times New Roman" w:eastAsia="Times New Roman" w:hAnsi="Times New Roman" w:cs="Times New Roman"/>
          <w:sz w:val="24"/>
          <w:szCs w:val="24"/>
        </w:rPr>
        <w:t>бюджетных</w:t>
      </w:r>
      <w:r w:rsidR="000309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0983" w:rsidRPr="008E4031">
        <w:rPr>
          <w:rFonts w:ascii="Times New Roman" w:eastAsia="Times New Roman" w:hAnsi="Times New Roman" w:cs="Times New Roman"/>
          <w:sz w:val="24"/>
          <w:szCs w:val="24"/>
        </w:rPr>
        <w:t xml:space="preserve">ассигнований </w:t>
      </w:r>
    </w:p>
    <w:p w:rsidR="00030983" w:rsidRDefault="00030983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з резервного фонда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администрации Порецкого</w:t>
      </w:r>
    </w:p>
    <w:p w:rsidR="00030983" w:rsidRDefault="00030983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муниципального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округа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ликвидацию</w:t>
      </w:r>
    </w:p>
    <w:p w:rsidR="00030983" w:rsidRDefault="00030983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чрезвычайных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ситуаций,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стихийных</w:t>
      </w:r>
    </w:p>
    <w:p w:rsidR="00B57ED2" w:rsidRPr="008E4031" w:rsidRDefault="00030983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бедствий и их последствий</w:t>
      </w:r>
    </w:p>
    <w:p w:rsidR="00332755" w:rsidRPr="008E4031" w:rsidRDefault="00332755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</w:p>
    <w:p w:rsidR="00332755" w:rsidRPr="008E4031" w:rsidRDefault="00B57ED2" w:rsidP="00332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Перечень</w:t>
      </w:r>
      <w:r w:rsidRPr="008E4031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br/>
        <w:t xml:space="preserve">неотложных аварийно-восстановительных работ </w:t>
      </w:r>
    </w:p>
    <w:p w:rsidR="00B57ED2" w:rsidRPr="008E4031" w:rsidRDefault="00B57ED2" w:rsidP="00332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(при ликвидации чрезвычайной ситуации)</w:t>
      </w:r>
    </w:p>
    <w:p w:rsidR="00332755" w:rsidRPr="008E4031" w:rsidRDefault="00332755" w:rsidP="00332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</w:p>
    <w:p w:rsidR="00332755" w:rsidRPr="008E4031" w:rsidRDefault="00332755" w:rsidP="00332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</w:p>
    <w:p w:rsidR="00B57ED2" w:rsidRPr="008E4031" w:rsidRDefault="00B57ED2" w:rsidP="003327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1. Устройство и возведение временных сооружений для защиты территорий и объектов, их разборка и демонтаж.</w:t>
      </w:r>
    </w:p>
    <w:p w:rsidR="00B57ED2" w:rsidRPr="008E4031" w:rsidRDefault="00B57ED2" w:rsidP="003327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2. Устройство временных сооружений для отвода водных, селевых, оползневых и других масс, разборка и демонтаж этих сооружений.</w:t>
      </w:r>
    </w:p>
    <w:p w:rsidR="00B57ED2" w:rsidRPr="008E4031" w:rsidRDefault="00B57ED2" w:rsidP="003327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3. Устройство временных переправ, проездов и проходов, подготовка путей экстренной эвакуации.</w:t>
      </w:r>
    </w:p>
    <w:p w:rsidR="00B57ED2" w:rsidRPr="008E4031" w:rsidRDefault="00B57ED2" w:rsidP="003327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4. Восстановление по временной схеме объектов транспортной, коммунальной и инженерной инфраструктуры, промышленности, связи и сельского хозяйства.</w:t>
      </w:r>
    </w:p>
    <w:p w:rsidR="00B57ED2" w:rsidRPr="008E4031" w:rsidRDefault="00B57ED2" w:rsidP="003327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5. Подготовка объектов к восстановительным работам (откачка воды, просушка помещений первых надземных, цокольных и подвальных этажей, обрушение и временное укрепление аварийных конструкций зданий и сооружений, вывоз мусора).</w:t>
      </w:r>
    </w:p>
    <w:p w:rsidR="00B57ED2" w:rsidRPr="008E4031" w:rsidRDefault="00B57ED2" w:rsidP="003327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6. Восстановительные работы на объектах жилищного фонда и социально значимых объектах образования, здравоохранения и социальной поддержки населения, находящихся в государственной и муниципальной собственности (за исключением работ, финансовое обеспечение которых осуществляется за счет расходов инвестиционного характера, а также работ, связанных с внутренней отделкой помещений).</w:t>
      </w:r>
    </w:p>
    <w:p w:rsidR="00B57ED2" w:rsidRPr="008E4031" w:rsidRDefault="00B57ED2" w:rsidP="003327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7. Санитарная очистка (обработка) территории населенных пунктов, находящихся в зоне чрезвычайной ситуации</w:t>
      </w:r>
    </w:p>
    <w:p w:rsidR="00272DDD" w:rsidRPr="008E4031" w:rsidRDefault="00272DDD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272DDD" w:rsidRPr="008E4031" w:rsidRDefault="00272DDD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272DDD" w:rsidRPr="008E4031" w:rsidRDefault="00272DDD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272DDD" w:rsidRPr="008E4031" w:rsidRDefault="00272DDD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272DDD" w:rsidRPr="008E4031" w:rsidRDefault="00272DDD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272DDD" w:rsidRPr="008E4031" w:rsidRDefault="00272DDD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272DDD" w:rsidRPr="008E4031" w:rsidRDefault="00272DDD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272DDD" w:rsidRPr="008E4031" w:rsidRDefault="00272DDD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D55BFC" w:rsidRPr="008E4031" w:rsidRDefault="00D55BFC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D55BFC" w:rsidRPr="008E4031" w:rsidRDefault="00D55BFC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030983" w:rsidRDefault="00272DDD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Приложение № 3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r w:rsidR="00030983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к </w:t>
      </w:r>
      <w:hyperlink r:id="rId32" w:anchor="/document/403448770/entry/1000" w:history="1">
        <w:r w:rsidR="00030983" w:rsidRPr="008E4031">
          <w:rPr>
            <w:rFonts w:ascii="Times New Roman" w:eastAsia="Times New Roman" w:hAnsi="Times New Roman" w:cs="Times New Roman"/>
            <w:sz w:val="24"/>
            <w:szCs w:val="24"/>
          </w:rPr>
          <w:t>Правилам</w:t>
        </w:r>
      </w:hyperlink>
      <w:r w:rsidR="00030983" w:rsidRPr="008E4031">
        <w:rPr>
          <w:rFonts w:ascii="Times New Roman" w:eastAsia="Times New Roman" w:hAnsi="Times New Roman" w:cs="Times New Roman"/>
          <w:sz w:val="24"/>
          <w:szCs w:val="24"/>
        </w:rPr>
        <w:t> выделения</w:t>
      </w:r>
      <w:r w:rsidR="000309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0983" w:rsidRPr="008E4031">
        <w:rPr>
          <w:rFonts w:ascii="Times New Roman" w:eastAsia="Times New Roman" w:hAnsi="Times New Roman" w:cs="Times New Roman"/>
          <w:sz w:val="24"/>
          <w:szCs w:val="24"/>
        </w:rPr>
        <w:t>бюджетных</w:t>
      </w:r>
      <w:r w:rsidR="000309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0983" w:rsidRPr="008E4031">
        <w:rPr>
          <w:rFonts w:ascii="Times New Roman" w:eastAsia="Times New Roman" w:hAnsi="Times New Roman" w:cs="Times New Roman"/>
          <w:sz w:val="24"/>
          <w:szCs w:val="24"/>
        </w:rPr>
        <w:t xml:space="preserve">ассигнований </w:t>
      </w:r>
    </w:p>
    <w:p w:rsidR="00030983" w:rsidRDefault="00030983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з резервного фонда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администрации Порецкого</w:t>
      </w:r>
    </w:p>
    <w:p w:rsidR="00030983" w:rsidRDefault="00030983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муниципального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округа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ликвидацию</w:t>
      </w:r>
    </w:p>
    <w:p w:rsidR="00030983" w:rsidRDefault="00030983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чрезвычайных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ситуаций,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стихийных</w:t>
      </w:r>
    </w:p>
    <w:p w:rsidR="00272DDD" w:rsidRPr="008E4031" w:rsidRDefault="00030983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бедствий и их последствий</w:t>
      </w:r>
    </w:p>
    <w:p w:rsidR="00272DDD" w:rsidRPr="008E4031" w:rsidRDefault="00272DDD" w:rsidP="00272D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40"/>
        <w:gridCol w:w="5445"/>
      </w:tblGrid>
      <w:tr w:rsidR="00B57ED2" w:rsidRPr="008E4031" w:rsidTr="00B57ED2">
        <w:tc>
          <w:tcPr>
            <w:tcW w:w="4740" w:type="dxa"/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272DDD" w:rsidRPr="008E4031" w:rsidRDefault="00272DDD" w:rsidP="0027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тор мобилизационной подготовки, </w:t>
            </w:r>
            <w:r w:rsidR="00B57ED2"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х программ</w:t>
            </w: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, ГО и ЧС</w:t>
            </w:r>
          </w:p>
          <w:p w:rsidR="00B57ED2" w:rsidRPr="008E4031" w:rsidRDefault="00272DDD" w:rsidP="0027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Порец</w:t>
            </w:r>
            <w:r w:rsidR="00B57ED2"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муниципального округа</w:t>
            </w:r>
          </w:p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,  инициалы</w:t>
            </w:r>
            <w:r w:rsidR="008C142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C142C"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милия</w:t>
            </w: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___ _______________ 20__ г.</w:t>
            </w:r>
          </w:p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445" w:type="dxa"/>
            <w:hideMark/>
          </w:tcPr>
          <w:p w:rsidR="00272DDD" w:rsidRPr="008E4031" w:rsidRDefault="00272DDD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</w:p>
          <w:p w:rsidR="00B57ED2" w:rsidRPr="008E4031" w:rsidRDefault="00272DDD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Порец</w:t>
            </w:r>
            <w:r w:rsidR="00B57ED2"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муниципального округа</w:t>
            </w:r>
          </w:p>
          <w:p w:rsidR="008E4031" w:rsidRDefault="008E4031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, инициалы</w:t>
            </w:r>
            <w:r w:rsidR="008C142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C142C"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милия</w:t>
            </w: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___ _______________ 20__ г.</w:t>
            </w:r>
          </w:p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B57ED2" w:rsidRPr="008E4031" w:rsidRDefault="00B57ED2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B57ED2" w:rsidRPr="008E4031" w:rsidRDefault="00B57ED2" w:rsidP="008E40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Заявка</w:t>
      </w:r>
      <w:r w:rsidRPr="008E4031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br/>
      </w:r>
      <w:proofErr w:type="gramStart"/>
      <w:r w:rsidRPr="008E4031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о потребности в бюджетных ассигнованиях на финансовое обеспечение проведения мероприятий по предупреждению чрезвычайных ситуаций при их угрозе</w:t>
      </w:r>
      <w:proofErr w:type="gramEnd"/>
      <w:r w:rsidRPr="008E4031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 возникновения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(наименование чрезвычайной ситуации)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Свободный остаток денежных средств </w:t>
      </w:r>
      <w:proofErr w:type="gramStart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в</w:t>
      </w:r>
      <w:proofErr w:type="gramEnd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____________________</w:t>
      </w:r>
      <w:r w:rsidR="008C142C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(наименован</w:t>
      </w:r>
      <w:r w:rsidR="00272DDD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ие резервного фонда Порец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кого муниципального округа)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____________ тыс. рублей по состоянию </w:t>
      </w:r>
      <w:proofErr w:type="gramStart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на</w:t>
      </w:r>
      <w:proofErr w:type="gramEnd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_________________.</w:t>
      </w:r>
    </w:p>
    <w:p w:rsidR="00B57ED2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(дата)</w:t>
      </w:r>
      <w:r w:rsid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                   </w:t>
      </w:r>
    </w:p>
    <w:p w:rsidR="008E4031" w:rsidRPr="008E4031" w:rsidRDefault="008E4031" w:rsidP="008E40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(тыс. рублей)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5"/>
        <w:gridCol w:w="1137"/>
        <w:gridCol w:w="780"/>
        <w:gridCol w:w="2169"/>
        <w:gridCol w:w="2298"/>
        <w:gridCol w:w="2344"/>
      </w:tblGrid>
      <w:tr w:rsidR="00B57ED2" w:rsidRPr="008E4031" w:rsidTr="008C142C">
        <w:trPr>
          <w:trHeight w:val="240"/>
        </w:trPr>
        <w:tc>
          <w:tcPr>
            <w:tcW w:w="7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1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</w:t>
            </w:r>
          </w:p>
        </w:tc>
        <w:tc>
          <w:tcPr>
            <w:tcW w:w="75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бюджетных ассигнованиях</w:t>
            </w:r>
          </w:p>
        </w:tc>
      </w:tr>
      <w:tr w:rsidR="00B57ED2" w:rsidRPr="008E4031" w:rsidTr="008C142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57ED2" w:rsidRPr="008E4031" w:rsidTr="008C142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из республиканского бюджета Чувашской Республики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а муниципального образования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49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резервного фонда </w:t>
            </w:r>
            <w:r w:rsidR="00493BB1"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B57ED2" w:rsidRPr="008E4031" w:rsidTr="008C142C"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7ED2" w:rsidRPr="008E4031" w:rsidTr="008C142C"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7ED2" w:rsidRPr="008E4031" w:rsidTr="008C142C"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57ED2" w:rsidRPr="008E4031" w:rsidRDefault="00B57ED2" w:rsidP="008E4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 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Всего по заявке ______________ тыс. рублей, в том числе за счет бюджетных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ассигнован</w:t>
      </w:r>
      <w:r w:rsidR="00EA55F8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ий резервного фонда Порец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кого муниципального округа ____</w:t>
      </w:r>
      <w:r w:rsidR="00EA55F8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 тыс. рублей.</w:t>
      </w:r>
    </w:p>
    <w:p w:rsidR="00EA55F8" w:rsidRPr="008E4031" w:rsidRDefault="00EA55F8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Руководитель финансового отдела (главный бухгалтер) _____________________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(подпись, инициалы</w:t>
      </w:r>
      <w:r w:rsidR="00320A67">
        <w:rPr>
          <w:rFonts w:ascii="Times New Roman" w:eastAsia="Times New Roman" w:hAnsi="Times New Roman" w:cs="Times New Roman"/>
          <w:color w:val="22272F"/>
          <w:sz w:val="24"/>
          <w:szCs w:val="24"/>
        </w:rPr>
        <w:t>,</w:t>
      </w:r>
      <w:r w:rsidR="00320A67" w:rsidRPr="00320A67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320A67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фамилия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)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М.П.</w:t>
      </w:r>
    </w:p>
    <w:p w:rsidR="00B57ED2" w:rsidRPr="008E4031" w:rsidRDefault="00B57ED2" w:rsidP="00D55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Примечание.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 К настоящей заявке прилагаются следующие документы (их заверенные копии):</w:t>
      </w:r>
    </w:p>
    <w:p w:rsidR="00B57ED2" w:rsidRPr="008E4031" w:rsidRDefault="00D55BFC" w:rsidP="00D55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 xml:space="preserve">      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договоры между органом местного самоуправления и организацией о выполнении аварийно-спасательных работ;</w:t>
      </w:r>
    </w:p>
    <w:p w:rsidR="00B57ED2" w:rsidRPr="008E4031" w:rsidRDefault="00D55BFC" w:rsidP="00D55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акты выполненных аварийно-спасательных работ по договорам;</w:t>
      </w:r>
    </w:p>
    <w:p w:rsidR="00B57ED2" w:rsidRPr="008E4031" w:rsidRDefault="00D55BFC" w:rsidP="00D55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первичные бухгалтерские документы, подтверждающие фактически произведенные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расходы на проведение аварийно-спасательных работ;</w:t>
      </w:r>
    </w:p>
    <w:p w:rsidR="00B57ED2" w:rsidRPr="008E4031" w:rsidRDefault="00D55BFC" w:rsidP="00D55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другие документы (по решению комиссии по предупреждению и ликвидации чрезвычайных ситуаций и обеспечению пожарной безопасности органа местного самоуправления).</w:t>
      </w:r>
    </w:p>
    <w:p w:rsidR="00EA55F8" w:rsidRPr="008E4031" w:rsidRDefault="00EA55F8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EA55F8" w:rsidRPr="008E4031" w:rsidRDefault="00EA55F8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EA55F8" w:rsidRPr="008E4031" w:rsidRDefault="00EA55F8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EA55F8" w:rsidRPr="008E4031" w:rsidRDefault="00EA55F8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EA55F8" w:rsidRPr="008E4031" w:rsidRDefault="00EA55F8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EA55F8" w:rsidRPr="008E4031" w:rsidRDefault="00EA55F8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EA55F8" w:rsidRPr="008E4031" w:rsidRDefault="00EA55F8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EA55F8" w:rsidRPr="008E4031" w:rsidRDefault="00EA55F8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EA55F8" w:rsidRPr="008E4031" w:rsidRDefault="00EA55F8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EA55F8" w:rsidRPr="008E4031" w:rsidRDefault="00EA55F8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EA55F8" w:rsidRPr="008E4031" w:rsidRDefault="00EA55F8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EA55F8" w:rsidRPr="008E4031" w:rsidRDefault="00EA55F8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EA55F8" w:rsidRPr="008E4031" w:rsidRDefault="00EA55F8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EA55F8" w:rsidRPr="008E4031" w:rsidRDefault="00EA55F8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EA55F8" w:rsidRPr="008E4031" w:rsidRDefault="00EA55F8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EA55F8" w:rsidRPr="008E4031" w:rsidRDefault="00EA55F8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EA55F8" w:rsidRPr="008E4031" w:rsidRDefault="00EA55F8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707C04" w:rsidRPr="008E4031" w:rsidRDefault="00707C04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707C04" w:rsidRPr="008E4031" w:rsidRDefault="00707C04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707C04" w:rsidRPr="008E4031" w:rsidRDefault="00707C04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473004" w:rsidRDefault="00473004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493BB1" w:rsidRDefault="00493BB1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030983" w:rsidRDefault="00EA55F8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Приложение №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 4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r w:rsidR="00030983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к </w:t>
      </w:r>
      <w:hyperlink r:id="rId33" w:anchor="/document/403448770/entry/1000" w:history="1">
        <w:r w:rsidR="00030983" w:rsidRPr="008E4031">
          <w:rPr>
            <w:rFonts w:ascii="Times New Roman" w:eastAsia="Times New Roman" w:hAnsi="Times New Roman" w:cs="Times New Roman"/>
            <w:sz w:val="24"/>
            <w:szCs w:val="24"/>
          </w:rPr>
          <w:t>Правилам</w:t>
        </w:r>
      </w:hyperlink>
      <w:r w:rsidR="00030983" w:rsidRPr="008E4031">
        <w:rPr>
          <w:rFonts w:ascii="Times New Roman" w:eastAsia="Times New Roman" w:hAnsi="Times New Roman" w:cs="Times New Roman"/>
          <w:sz w:val="24"/>
          <w:szCs w:val="24"/>
        </w:rPr>
        <w:t> выделения</w:t>
      </w:r>
      <w:r w:rsidR="000309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0983" w:rsidRPr="008E4031">
        <w:rPr>
          <w:rFonts w:ascii="Times New Roman" w:eastAsia="Times New Roman" w:hAnsi="Times New Roman" w:cs="Times New Roman"/>
          <w:sz w:val="24"/>
          <w:szCs w:val="24"/>
        </w:rPr>
        <w:t>бюджетных</w:t>
      </w:r>
      <w:r w:rsidR="000309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0983" w:rsidRPr="008E4031">
        <w:rPr>
          <w:rFonts w:ascii="Times New Roman" w:eastAsia="Times New Roman" w:hAnsi="Times New Roman" w:cs="Times New Roman"/>
          <w:sz w:val="24"/>
          <w:szCs w:val="24"/>
        </w:rPr>
        <w:t xml:space="preserve">ассигнований </w:t>
      </w:r>
    </w:p>
    <w:p w:rsidR="00030983" w:rsidRDefault="00030983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з резервного фонда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администрации Порецкого</w:t>
      </w:r>
    </w:p>
    <w:p w:rsidR="00030983" w:rsidRDefault="00030983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муниципального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округа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ликвидацию</w:t>
      </w:r>
    </w:p>
    <w:p w:rsidR="00030983" w:rsidRDefault="00030983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чрезвычайных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ситуаций,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стихийных</w:t>
      </w:r>
    </w:p>
    <w:p w:rsidR="00EA55F8" w:rsidRDefault="00030983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бедствий и их последствий</w:t>
      </w:r>
    </w:p>
    <w:p w:rsidR="00030983" w:rsidRDefault="00030983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030983" w:rsidRPr="008E4031" w:rsidRDefault="00030983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tbl>
      <w:tblPr>
        <w:tblW w:w="101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5"/>
        <w:gridCol w:w="4920"/>
      </w:tblGrid>
      <w:tr w:rsidR="00B57ED2" w:rsidRPr="008E4031" w:rsidTr="00B57ED2">
        <w:tc>
          <w:tcPr>
            <w:tcW w:w="5205" w:type="dxa"/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EA55F8" w:rsidRPr="008E4031" w:rsidRDefault="00EA55F8" w:rsidP="00EA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мобилизационной подготовки, специальных программ, ГО и ЧС</w:t>
            </w:r>
          </w:p>
          <w:p w:rsidR="00EA55F8" w:rsidRPr="008E4031" w:rsidRDefault="00EA55F8" w:rsidP="00EA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Порецкого муниципального округа</w:t>
            </w:r>
          </w:p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, инициалы</w:t>
            </w:r>
            <w:r w:rsidR="008C142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C142C"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милия</w:t>
            </w:r>
            <w:r w:rsidR="008C14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___ _______________ 20__ г.</w:t>
            </w:r>
          </w:p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0" w:type="dxa"/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B57ED2" w:rsidRPr="008E4031" w:rsidRDefault="00EA55F8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рец</w:t>
            </w:r>
            <w:r w:rsidR="00B57ED2"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муниципального округа</w:t>
            </w:r>
          </w:p>
          <w:p w:rsidR="008E4031" w:rsidRDefault="008E4031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, инициалы</w:t>
            </w:r>
            <w:r w:rsidR="008C1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C142C"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proofErr w:type="gramStart"/>
            <w:r w:rsidR="008C142C"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___ _______________ 20__ г.</w:t>
            </w:r>
          </w:p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B57ED2" w:rsidRPr="008E4031" w:rsidRDefault="00B57ED2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8E4031" w:rsidRDefault="00B57ED2" w:rsidP="008E4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Заявка</w:t>
      </w:r>
      <w:r w:rsidRPr="008E4031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br/>
        <w:t xml:space="preserve">о потребности в бюджетных ассигнованиях на финансовое обеспечение </w:t>
      </w:r>
    </w:p>
    <w:p w:rsidR="00B57ED2" w:rsidRPr="008E4031" w:rsidRDefault="00B57ED2" w:rsidP="008E4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проведения аварийно-спасательных работ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(наименование чрезвычайной ситуации)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Свободный остаток денежных средств </w:t>
      </w:r>
      <w:proofErr w:type="gramStart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в</w:t>
      </w:r>
      <w:proofErr w:type="gramEnd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____________________</w:t>
      </w:r>
      <w:r w:rsidR="008C142C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(наименован</w:t>
      </w:r>
      <w:r w:rsidR="009270BF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ие резервного фонда Порец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кого муниципального округа)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____________ тыс. рублей по состоянию </w:t>
      </w:r>
      <w:proofErr w:type="gramStart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на</w:t>
      </w:r>
      <w:proofErr w:type="gramEnd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_________________.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(дата)</w:t>
      </w:r>
    </w:p>
    <w:p w:rsidR="00B57ED2" w:rsidRPr="008E4031" w:rsidRDefault="00B57ED2" w:rsidP="008E40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(тыс. рублей)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5"/>
        <w:gridCol w:w="1137"/>
        <w:gridCol w:w="780"/>
        <w:gridCol w:w="2169"/>
        <w:gridCol w:w="2298"/>
        <w:gridCol w:w="2344"/>
      </w:tblGrid>
      <w:tr w:rsidR="00B57ED2" w:rsidRPr="008E4031" w:rsidTr="008C142C">
        <w:trPr>
          <w:trHeight w:val="240"/>
        </w:trPr>
        <w:tc>
          <w:tcPr>
            <w:tcW w:w="7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1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</w:t>
            </w:r>
          </w:p>
        </w:tc>
        <w:tc>
          <w:tcPr>
            <w:tcW w:w="75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бюджетных ассигнованиях</w:t>
            </w:r>
          </w:p>
        </w:tc>
      </w:tr>
      <w:tr w:rsidR="00B57ED2" w:rsidRPr="008E4031" w:rsidTr="008C142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57ED2" w:rsidRPr="008E4031" w:rsidTr="008C142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из республиканского бюджета Чувашской Республики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а муниципального образования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49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резервного фонда</w:t>
            </w:r>
            <w:r w:rsidR="00493BB1"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7ED2" w:rsidRPr="008E4031" w:rsidTr="008C142C"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7ED2" w:rsidRPr="008E4031" w:rsidTr="008C142C"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7ED2" w:rsidRPr="008E4031" w:rsidTr="008C142C"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57ED2" w:rsidRPr="008E4031" w:rsidRDefault="00B57ED2" w:rsidP="008E4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 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Всего по заявке _________________________________________________________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тыс. рублей, в том числе за счет бюджетных ассигнований резервного фонда</w:t>
      </w:r>
    </w:p>
    <w:p w:rsidR="00B57ED2" w:rsidRPr="008E4031" w:rsidRDefault="009270BF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администрации Порец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кого муниципального округа _______ тыс. рублей.</w:t>
      </w:r>
    </w:p>
    <w:p w:rsidR="00B57ED2" w:rsidRPr="008E4031" w:rsidRDefault="00493BB1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Начальник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финансового отдела 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_________________________________________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(подпись, инициалы</w:t>
      </w:r>
      <w:r w:rsidR="008C142C">
        <w:rPr>
          <w:rFonts w:ascii="Times New Roman" w:eastAsia="Times New Roman" w:hAnsi="Times New Roman" w:cs="Times New Roman"/>
          <w:color w:val="22272F"/>
          <w:sz w:val="24"/>
          <w:szCs w:val="24"/>
        </w:rPr>
        <w:t>,</w:t>
      </w:r>
      <w:r w:rsidR="008C142C" w:rsidRPr="008C142C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8C142C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фамилия</w:t>
      </w:r>
      <w:r w:rsidR="008C142C">
        <w:rPr>
          <w:rFonts w:ascii="Times New Roman" w:eastAsia="Times New Roman" w:hAnsi="Times New Roman" w:cs="Times New Roman"/>
          <w:color w:val="22272F"/>
          <w:sz w:val="24"/>
          <w:szCs w:val="24"/>
        </w:rPr>
        <w:t>)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М.П.</w:t>
      </w:r>
    </w:p>
    <w:p w:rsidR="008E4031" w:rsidRDefault="008E4031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</w:p>
    <w:p w:rsidR="00B57ED2" w:rsidRPr="008E4031" w:rsidRDefault="00B57ED2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lastRenderedPageBreak/>
        <w:t>Примечание.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 К настоящей заявке прилагаются следующие документы (их заверенные копии):</w:t>
      </w:r>
    </w:p>
    <w:p w:rsidR="00B57ED2" w:rsidRPr="008E4031" w:rsidRDefault="00B57ED2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договоры между органом местного самоуправления и организацией о выполнении аварийно-спасательных работ;</w:t>
      </w:r>
    </w:p>
    <w:p w:rsidR="00B57ED2" w:rsidRPr="008E4031" w:rsidRDefault="00B57ED2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акты выполненных аварийно-спасательных работ по договорам;</w:t>
      </w:r>
    </w:p>
    <w:p w:rsidR="00B57ED2" w:rsidRPr="008E4031" w:rsidRDefault="00B57ED2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первичные бухгалтерские документы, подтверждающие фактически произведенные расходы на проведение аварийно-спасательных работ;</w:t>
      </w:r>
    </w:p>
    <w:p w:rsidR="00B57ED2" w:rsidRPr="008E4031" w:rsidRDefault="00B57ED2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proofErr w:type="gramStart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другие документы (по решению комиссии по предупреждению и ликвидации чрезвычайных ситуаций и обеспечению пожарной безопасности органа местного самоуправления</w:t>
      </w:r>
      <w:proofErr w:type="gramEnd"/>
    </w:p>
    <w:p w:rsidR="009270BF" w:rsidRPr="008E4031" w:rsidRDefault="009270BF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030983" w:rsidRDefault="009270BF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Приложение №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 5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r w:rsidR="00030983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к </w:t>
      </w:r>
      <w:hyperlink r:id="rId34" w:anchor="/document/403448770/entry/1000" w:history="1">
        <w:r w:rsidR="00030983" w:rsidRPr="008E4031">
          <w:rPr>
            <w:rFonts w:ascii="Times New Roman" w:eastAsia="Times New Roman" w:hAnsi="Times New Roman" w:cs="Times New Roman"/>
            <w:sz w:val="24"/>
            <w:szCs w:val="24"/>
          </w:rPr>
          <w:t>Правилам</w:t>
        </w:r>
      </w:hyperlink>
      <w:r w:rsidR="00030983" w:rsidRPr="008E4031">
        <w:rPr>
          <w:rFonts w:ascii="Times New Roman" w:eastAsia="Times New Roman" w:hAnsi="Times New Roman" w:cs="Times New Roman"/>
          <w:sz w:val="24"/>
          <w:szCs w:val="24"/>
        </w:rPr>
        <w:t> выделения</w:t>
      </w:r>
      <w:r w:rsidR="000309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0983" w:rsidRPr="008E4031">
        <w:rPr>
          <w:rFonts w:ascii="Times New Roman" w:eastAsia="Times New Roman" w:hAnsi="Times New Roman" w:cs="Times New Roman"/>
          <w:sz w:val="24"/>
          <w:szCs w:val="24"/>
        </w:rPr>
        <w:t>бюджетных</w:t>
      </w:r>
      <w:r w:rsidR="000309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0983" w:rsidRPr="008E4031">
        <w:rPr>
          <w:rFonts w:ascii="Times New Roman" w:eastAsia="Times New Roman" w:hAnsi="Times New Roman" w:cs="Times New Roman"/>
          <w:sz w:val="24"/>
          <w:szCs w:val="24"/>
        </w:rPr>
        <w:t xml:space="preserve">ассигнований </w:t>
      </w:r>
    </w:p>
    <w:p w:rsidR="00030983" w:rsidRDefault="00030983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з резервного фонда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администрации Порецкого</w:t>
      </w:r>
    </w:p>
    <w:p w:rsidR="00030983" w:rsidRDefault="00030983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муниципального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округа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ликвидацию</w:t>
      </w:r>
    </w:p>
    <w:p w:rsidR="00030983" w:rsidRDefault="00030983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чрезвычайных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ситуаций,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стихийных</w:t>
      </w:r>
    </w:p>
    <w:p w:rsidR="00B57ED2" w:rsidRPr="008E4031" w:rsidRDefault="00030983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бедствий и их последствий</w:t>
      </w:r>
    </w:p>
    <w:p w:rsidR="009270BF" w:rsidRPr="008E4031" w:rsidRDefault="009270BF" w:rsidP="008E40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tbl>
      <w:tblPr>
        <w:tblW w:w="102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75"/>
      </w:tblGrid>
      <w:tr w:rsidR="00B57ED2" w:rsidRPr="008E4031" w:rsidTr="00B57ED2">
        <w:tc>
          <w:tcPr>
            <w:tcW w:w="0" w:type="auto"/>
            <w:vAlign w:val="center"/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7ED2" w:rsidRPr="008E4031" w:rsidRDefault="00B57ED2" w:rsidP="008E4031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22272F"/>
          <w:sz w:val="24"/>
          <w:szCs w:val="24"/>
        </w:rPr>
      </w:pPr>
    </w:p>
    <w:tbl>
      <w:tblPr>
        <w:tblW w:w="102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8"/>
        <w:gridCol w:w="4927"/>
      </w:tblGrid>
      <w:tr w:rsidR="00B57ED2" w:rsidRPr="008E4031" w:rsidTr="00B57ED2">
        <w:tc>
          <w:tcPr>
            <w:tcW w:w="5340" w:type="dxa"/>
            <w:hideMark/>
          </w:tcPr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9270BF" w:rsidRPr="008E4031" w:rsidRDefault="009270BF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мобилизационной подготовки, специальных программ, ГО и ЧС</w:t>
            </w:r>
          </w:p>
          <w:p w:rsidR="009270BF" w:rsidRPr="008E4031" w:rsidRDefault="009270BF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Порецкого муниципального округа</w:t>
            </w:r>
          </w:p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, инициалы</w:t>
            </w:r>
            <w:r w:rsidR="00320A6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20A67"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милия</w:t>
            </w: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___ _______________ 20__ г.</w:t>
            </w:r>
          </w:p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0" w:type="dxa"/>
            <w:hideMark/>
          </w:tcPr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B57ED2" w:rsidRPr="008E4031" w:rsidRDefault="009270BF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рец</w:t>
            </w:r>
            <w:r w:rsidR="00B57ED2"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муниципального округа</w:t>
            </w:r>
          </w:p>
          <w:p w:rsidR="008E4031" w:rsidRDefault="008E4031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, инициалы</w:t>
            </w:r>
            <w:r w:rsidR="00320A6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20A67"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милия</w:t>
            </w: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___ _______________ 20__ г.</w:t>
            </w:r>
          </w:p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B57ED2" w:rsidRPr="008E4031" w:rsidRDefault="00B57ED2" w:rsidP="008E4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B57ED2" w:rsidRPr="008E4031" w:rsidRDefault="00B57ED2" w:rsidP="008E4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Заявка</w:t>
      </w:r>
      <w:r w:rsidRPr="008E4031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br/>
        <w:t>о потребности в бюджетных ассигнованиях на финансовое обеспечение проведения неотложных аварийно-восстановительных работ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(наименование чрезвычайной ситуации)</w:t>
      </w:r>
    </w:p>
    <w:p w:rsidR="00387D24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Свободный остаток денежных средств бюджета </w:t>
      </w:r>
      <w:r w:rsidR="00387D24">
        <w:rPr>
          <w:rFonts w:ascii="Times New Roman" w:eastAsia="Times New Roman" w:hAnsi="Times New Roman" w:cs="Times New Roman"/>
          <w:color w:val="22272F"/>
          <w:sz w:val="24"/>
          <w:szCs w:val="24"/>
        </w:rPr>
        <w:t>Порецкого муниципального</w:t>
      </w:r>
    </w:p>
    <w:p w:rsidR="00B57ED2" w:rsidRPr="008E4031" w:rsidRDefault="00387D24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округа 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в резервном фонде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(наименование резервного фонда)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____________ тыс. рублей по состоянию </w:t>
      </w:r>
      <w:proofErr w:type="gramStart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на</w:t>
      </w:r>
      <w:proofErr w:type="gramEnd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_________________.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(дата)</w:t>
      </w:r>
    </w:p>
    <w:p w:rsidR="009270BF" w:rsidRPr="008E4031" w:rsidRDefault="009270BF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3"/>
        <w:gridCol w:w="1551"/>
        <w:gridCol w:w="1240"/>
        <w:gridCol w:w="861"/>
        <w:gridCol w:w="1937"/>
        <w:gridCol w:w="1747"/>
        <w:gridCol w:w="1747"/>
      </w:tblGrid>
      <w:tr w:rsidR="00B57ED2" w:rsidRPr="008E4031" w:rsidTr="008C142C">
        <w:trPr>
          <w:trHeight w:val="240"/>
        </w:trPr>
        <w:tc>
          <w:tcPr>
            <w:tcW w:w="7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врежденных объектов, единиц</w:t>
            </w:r>
          </w:p>
        </w:tc>
        <w:tc>
          <w:tcPr>
            <w:tcW w:w="12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, тыс. рублей</w:t>
            </w:r>
          </w:p>
        </w:tc>
        <w:tc>
          <w:tcPr>
            <w:tcW w:w="6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бюджетных ассигнованиях, тыс. рублей</w:t>
            </w:r>
          </w:p>
        </w:tc>
      </w:tr>
      <w:tr w:rsidR="00B57ED2" w:rsidRPr="008E4031" w:rsidTr="008C142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57ED2" w:rsidRPr="008E4031" w:rsidTr="008C142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из республиканского бюджета Чувашской Республики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а муниципального образования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38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резервного фонда </w:t>
            </w:r>
            <w:r w:rsidR="00387D24"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B57ED2" w:rsidRPr="008E4031" w:rsidTr="008C142C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7ED2" w:rsidRPr="008E4031" w:rsidTr="008C142C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7ED2" w:rsidRPr="008E4031" w:rsidTr="008C142C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7ED2" w:rsidRPr="008E4031" w:rsidTr="008C142C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57ED2" w:rsidRPr="008E4031" w:rsidRDefault="00B57ED2" w:rsidP="008E4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 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Всего по заявке _________________________________________________________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тыс. рублей, в том числе за счет бюджетных ассигнований резервного фонда</w:t>
      </w:r>
      <w:r w:rsidR="00387D2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муниципального образования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 тыс. рублей.</w:t>
      </w:r>
    </w:p>
    <w:p w:rsidR="00B57ED2" w:rsidRPr="008E4031" w:rsidRDefault="00387D24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Начальник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финансового отдела 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_________________________________________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(подпись, инициалы</w:t>
      </w:r>
      <w:r w:rsidR="008C142C">
        <w:rPr>
          <w:rFonts w:ascii="Times New Roman" w:eastAsia="Times New Roman" w:hAnsi="Times New Roman" w:cs="Times New Roman"/>
          <w:color w:val="22272F"/>
          <w:sz w:val="24"/>
          <w:szCs w:val="24"/>
        </w:rPr>
        <w:t>,</w:t>
      </w:r>
      <w:r w:rsidR="008C142C" w:rsidRPr="008C142C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8C142C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фамилия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)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М.П.</w:t>
      </w:r>
    </w:p>
    <w:p w:rsidR="00B57ED2" w:rsidRPr="008E4031" w:rsidRDefault="00B57ED2" w:rsidP="008E4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Примечание.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 К настоящей заявке прилагаются следующие документы (их заверенные копии):</w:t>
      </w:r>
    </w:p>
    <w:p w:rsidR="00B57ED2" w:rsidRPr="008E4031" w:rsidRDefault="00B57ED2" w:rsidP="008E4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акты обследования поврежденного объекта;</w:t>
      </w:r>
    </w:p>
    <w:p w:rsidR="00B57ED2" w:rsidRPr="008E4031" w:rsidRDefault="00B57ED2" w:rsidP="008E4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сметные расчеты на неотложные аварийно-восстановительные работы;</w:t>
      </w:r>
    </w:p>
    <w:p w:rsidR="00B57ED2" w:rsidRPr="008E4031" w:rsidRDefault="00B57ED2" w:rsidP="008E4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proofErr w:type="gramStart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другие документы (по решению комиссии по предупреждению и ликвидации чрезвычайных ситуаций и обеспечению пожарной безопасности органа местного самоуправления.</w:t>
      </w:r>
      <w:proofErr w:type="gramEnd"/>
    </w:p>
    <w:p w:rsidR="009270BF" w:rsidRPr="008E4031" w:rsidRDefault="009270BF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0E709B" w:rsidRDefault="000E709B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0E709B" w:rsidRDefault="000E709B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0E709B" w:rsidRDefault="000E709B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0E709B" w:rsidRDefault="000E709B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493BB1" w:rsidRDefault="00493BB1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493BB1" w:rsidRDefault="00493BB1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030983" w:rsidRDefault="009270BF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Приложение №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 6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r w:rsidR="00030983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к </w:t>
      </w:r>
      <w:hyperlink r:id="rId35" w:anchor="/document/403448770/entry/1000" w:history="1">
        <w:r w:rsidR="00030983" w:rsidRPr="008E4031">
          <w:rPr>
            <w:rFonts w:ascii="Times New Roman" w:eastAsia="Times New Roman" w:hAnsi="Times New Roman" w:cs="Times New Roman"/>
            <w:sz w:val="24"/>
            <w:szCs w:val="24"/>
          </w:rPr>
          <w:t>Правилам</w:t>
        </w:r>
      </w:hyperlink>
      <w:r w:rsidR="00030983" w:rsidRPr="008E4031">
        <w:rPr>
          <w:rFonts w:ascii="Times New Roman" w:eastAsia="Times New Roman" w:hAnsi="Times New Roman" w:cs="Times New Roman"/>
          <w:sz w:val="24"/>
          <w:szCs w:val="24"/>
        </w:rPr>
        <w:t> выделения</w:t>
      </w:r>
      <w:r w:rsidR="000309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0983" w:rsidRPr="008E4031">
        <w:rPr>
          <w:rFonts w:ascii="Times New Roman" w:eastAsia="Times New Roman" w:hAnsi="Times New Roman" w:cs="Times New Roman"/>
          <w:sz w:val="24"/>
          <w:szCs w:val="24"/>
        </w:rPr>
        <w:t>бюджетных</w:t>
      </w:r>
      <w:r w:rsidR="000309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0983" w:rsidRPr="008E4031">
        <w:rPr>
          <w:rFonts w:ascii="Times New Roman" w:eastAsia="Times New Roman" w:hAnsi="Times New Roman" w:cs="Times New Roman"/>
          <w:sz w:val="24"/>
          <w:szCs w:val="24"/>
        </w:rPr>
        <w:t xml:space="preserve">ассигнований </w:t>
      </w:r>
    </w:p>
    <w:p w:rsidR="00030983" w:rsidRDefault="00030983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з резервного фонда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администрации Порецкого</w:t>
      </w:r>
    </w:p>
    <w:p w:rsidR="00030983" w:rsidRDefault="00030983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муниципального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округа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ликвидацию</w:t>
      </w:r>
    </w:p>
    <w:p w:rsidR="00030983" w:rsidRDefault="00030983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чрезвычайных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ситуаций,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стихийных</w:t>
      </w:r>
    </w:p>
    <w:p w:rsidR="00BB4A39" w:rsidRPr="008E4031" w:rsidRDefault="00030983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бедствий и их последствий</w:t>
      </w:r>
    </w:p>
    <w:p w:rsidR="00030983" w:rsidRDefault="00030983" w:rsidP="000E7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0983" w:rsidRDefault="00030983" w:rsidP="000E7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4A39" w:rsidRPr="008E4031" w:rsidRDefault="00BB4A39" w:rsidP="000E7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BB4A39" w:rsidRPr="008E4031" w:rsidRDefault="00BB4A39" w:rsidP="000E7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Глава Порецкого муниципального округа</w:t>
      </w:r>
    </w:p>
    <w:p w:rsidR="00BB4A39" w:rsidRPr="008E4031" w:rsidRDefault="00BB4A39" w:rsidP="000E7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__________________________________________)</w:t>
      </w:r>
    </w:p>
    <w:p w:rsidR="00BB4A39" w:rsidRPr="008E4031" w:rsidRDefault="00BB4A39" w:rsidP="000E7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(наименование муниципального округа)</w:t>
      </w:r>
    </w:p>
    <w:p w:rsidR="00BB4A39" w:rsidRPr="008E4031" w:rsidRDefault="00BB4A39" w:rsidP="000E7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BB4A39" w:rsidRPr="008E4031" w:rsidRDefault="00BB4A39" w:rsidP="000E7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(подпись, инициалы</w:t>
      </w:r>
      <w:r w:rsidR="00320A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0A67" w:rsidRPr="00320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A67" w:rsidRPr="008E4031">
        <w:rPr>
          <w:rFonts w:ascii="Times New Roman" w:eastAsia="Times New Roman" w:hAnsi="Times New Roman" w:cs="Times New Roman"/>
          <w:sz w:val="24"/>
          <w:szCs w:val="24"/>
        </w:rPr>
        <w:t>фамилия</w:t>
      </w:r>
      <w:r w:rsidRPr="008E403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B4A39" w:rsidRPr="008E4031" w:rsidRDefault="00BB4A39" w:rsidP="000E7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___ _______________ 20__ г.</w:t>
      </w:r>
    </w:p>
    <w:p w:rsidR="00BB4A39" w:rsidRPr="008E4031" w:rsidRDefault="00BB4A39" w:rsidP="000E70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B57ED2" w:rsidRPr="008E4031" w:rsidRDefault="00B57ED2" w:rsidP="00BB4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Список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граждан, находившихся в пункте временного размещения и питания для эвакуируемых граждан, расположенном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__________________________________________________________(адрес расположения пункта)</w:t>
      </w:r>
    </w:p>
    <w:tbl>
      <w:tblPr>
        <w:tblW w:w="9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3"/>
        <w:gridCol w:w="1863"/>
        <w:gridCol w:w="1467"/>
        <w:gridCol w:w="1323"/>
        <w:gridCol w:w="1323"/>
        <w:gridCol w:w="1559"/>
        <w:gridCol w:w="1090"/>
      </w:tblGrid>
      <w:tr w:rsidR="00B57ED2" w:rsidRPr="008E4031" w:rsidTr="00320A67"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и отчество гражданина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жительства (регистрации)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 и окончания размещения и питания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уток размещения и пит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расходов на размещение и питание, тыс. рублей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57ED2" w:rsidRPr="008E4031" w:rsidTr="00320A67"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57ED2" w:rsidRPr="008E4031" w:rsidRDefault="00B57ED2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 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Заместитель главы администрации</w:t>
      </w:r>
    </w:p>
    <w:p w:rsidR="00B57ED2" w:rsidRPr="008E4031" w:rsidRDefault="00BB4A39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Порец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кого муниципального округа __________________________________</w:t>
      </w:r>
    </w:p>
    <w:p w:rsidR="00B57ED2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М.П. (подпись, инициалы</w:t>
      </w:r>
      <w:r w:rsidR="00320A67">
        <w:rPr>
          <w:rFonts w:ascii="Times New Roman" w:eastAsia="Times New Roman" w:hAnsi="Times New Roman" w:cs="Times New Roman"/>
          <w:color w:val="22272F"/>
          <w:sz w:val="24"/>
          <w:szCs w:val="24"/>
        </w:rPr>
        <w:t>,</w:t>
      </w:r>
      <w:r w:rsidR="00320A67" w:rsidRPr="00320A67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320A67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фамилия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)</w:t>
      </w:r>
    </w:p>
    <w:p w:rsidR="000E709B" w:rsidRDefault="000E709B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0E709B" w:rsidRPr="008E4031" w:rsidRDefault="000E709B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Руководитель пункта временного размещения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и питания для эвакуируемых граждан __________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М.П. (подпись, инициалы</w:t>
      </w:r>
      <w:r w:rsidR="00320A67">
        <w:rPr>
          <w:rFonts w:ascii="Times New Roman" w:eastAsia="Times New Roman" w:hAnsi="Times New Roman" w:cs="Times New Roman"/>
          <w:color w:val="22272F"/>
          <w:sz w:val="24"/>
          <w:szCs w:val="24"/>
        </w:rPr>
        <w:t>,</w:t>
      </w:r>
      <w:r w:rsidR="00320A67" w:rsidRPr="00320A67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320A67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фамилия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)</w:t>
      </w:r>
    </w:p>
    <w:p w:rsidR="00BB4A39" w:rsidRPr="008E4031" w:rsidRDefault="00BB4A39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BB4A39" w:rsidRPr="008E4031" w:rsidRDefault="00BB4A39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BB4A39" w:rsidRPr="008E4031" w:rsidRDefault="00BB4A39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  <w:sectPr w:rsidR="00BB4A39" w:rsidRPr="008E4031" w:rsidSect="00B57ED2">
          <w:headerReference w:type="default" r:id="rId3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4A39" w:rsidRPr="008E4031" w:rsidRDefault="00BB4A39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BB4A39" w:rsidRPr="008E4031" w:rsidRDefault="00BB4A39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8"/>
        <w:gridCol w:w="4111"/>
        <w:gridCol w:w="5371"/>
      </w:tblGrid>
      <w:tr w:rsidR="003E4D19" w:rsidRPr="008E4031" w:rsidTr="003E4D19">
        <w:trPr>
          <w:jc w:val="center"/>
        </w:trPr>
        <w:tc>
          <w:tcPr>
            <w:tcW w:w="5118" w:type="dxa"/>
            <w:hideMark/>
          </w:tcPr>
          <w:p w:rsidR="003E4D19" w:rsidRPr="008E4031" w:rsidRDefault="003E4D19" w:rsidP="000E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3E4D19" w:rsidRPr="008E4031" w:rsidRDefault="003E4D19" w:rsidP="000E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мобилизационной подготовки, специальных программ, ГО и ЧС</w:t>
            </w:r>
          </w:p>
          <w:p w:rsidR="003E4D19" w:rsidRPr="008E4031" w:rsidRDefault="003E4D19" w:rsidP="000E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Порецкого муниципального округа</w:t>
            </w:r>
          </w:p>
          <w:p w:rsidR="003E4D19" w:rsidRPr="008E4031" w:rsidRDefault="003E4D19" w:rsidP="000E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E4D19" w:rsidRPr="008E4031" w:rsidRDefault="003E4D19" w:rsidP="000E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, инициалы</w:t>
            </w:r>
            <w:r w:rsidR="00320A6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20A67"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милия</w:t>
            </w: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E4D19" w:rsidRPr="008E4031" w:rsidRDefault="003E4D19" w:rsidP="000E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___ _______________ 20__ г.</w:t>
            </w:r>
          </w:p>
          <w:p w:rsidR="00B57ED2" w:rsidRPr="008E4031" w:rsidRDefault="003E4D19" w:rsidP="000E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111" w:type="dxa"/>
          </w:tcPr>
          <w:p w:rsidR="003E4D19" w:rsidRPr="008E4031" w:rsidRDefault="003E4D19" w:rsidP="000E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hideMark/>
          </w:tcPr>
          <w:p w:rsidR="003E4D19" w:rsidRPr="008E4031" w:rsidRDefault="003E4D19" w:rsidP="000E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3E4D19" w:rsidRPr="008E4031" w:rsidRDefault="003E4D19" w:rsidP="000E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рецкого муниципального округа</w:t>
            </w:r>
          </w:p>
          <w:p w:rsidR="003E4D19" w:rsidRPr="008E4031" w:rsidRDefault="003E4D19" w:rsidP="000E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муниципального округа)</w:t>
            </w:r>
          </w:p>
          <w:p w:rsidR="003E4D19" w:rsidRPr="008E4031" w:rsidRDefault="003E4D19" w:rsidP="000E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E4D19" w:rsidRPr="008E4031" w:rsidRDefault="003E4D19" w:rsidP="000E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, инициалы</w:t>
            </w:r>
            <w:r w:rsidR="00320A6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20A67"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милия</w:t>
            </w: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E4D19" w:rsidRPr="008E4031" w:rsidRDefault="003E4D19" w:rsidP="000E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___ _______________ 20__ г.</w:t>
            </w:r>
          </w:p>
          <w:p w:rsidR="00B57ED2" w:rsidRPr="008E4031" w:rsidRDefault="003E4D19" w:rsidP="000E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B57ED2" w:rsidRPr="008E4031" w:rsidRDefault="00B57ED2" w:rsidP="000E70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BB4A39" w:rsidRPr="008E4031" w:rsidRDefault="00BB4A39" w:rsidP="000E70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Сводные данные 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о количестве граждан, </w:t>
      </w:r>
    </w:p>
    <w:p w:rsidR="00B57ED2" w:rsidRPr="008E4031" w:rsidRDefault="00B57ED2" w:rsidP="000E70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proofErr w:type="gramStart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находившихся в пунктах временного размещения и п</w:t>
      </w:r>
      <w:r w:rsidR="00BB4A39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итания для эвакуируемых граждан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______</w:t>
      </w:r>
      <w:r w:rsidR="008D656D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(наим</w:t>
      </w:r>
      <w:r w:rsidR="00BB4A39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енование муниципального округа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и необходимых бюджетных ассигнованиях</w:t>
      </w:r>
      <w:proofErr w:type="gramEnd"/>
    </w:p>
    <w:tbl>
      <w:tblPr>
        <w:tblW w:w="1447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9"/>
        <w:gridCol w:w="4615"/>
        <w:gridCol w:w="4820"/>
      </w:tblGrid>
      <w:tr w:rsidR="00B57ED2" w:rsidRPr="008E4031" w:rsidTr="00BB4A39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0E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ункта временного размещения и питания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0E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мещавшихся и питавшихся граждан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0E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бюджетные ассигнования, тыс. рублей</w:t>
            </w:r>
          </w:p>
        </w:tc>
      </w:tr>
      <w:tr w:rsidR="00B57ED2" w:rsidRPr="008E4031" w:rsidTr="00BB4A39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0E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0E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0E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7ED2" w:rsidRPr="008E4031" w:rsidTr="00BB4A39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0E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0E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0E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7ED2" w:rsidRPr="008E4031" w:rsidTr="00BB4A39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0E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0E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0E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7ED2" w:rsidRPr="008E4031" w:rsidTr="00BB4A39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0E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0E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0E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7ED2" w:rsidRPr="008E4031" w:rsidTr="00BB4A39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0E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0E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0E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7ED2" w:rsidRPr="008E4031" w:rsidTr="00BB4A39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0E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0E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0E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E709B" w:rsidRDefault="000E709B" w:rsidP="000E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87D24" w:rsidRPr="008E4031" w:rsidRDefault="00387D24" w:rsidP="00387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Руководитель пункта временного размещения</w:t>
      </w:r>
    </w:p>
    <w:p w:rsidR="00387D24" w:rsidRPr="008E4031" w:rsidRDefault="00387D24" w:rsidP="00387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и питания для эвакуируемых граждан ______________________________________</w:t>
      </w:r>
    </w:p>
    <w:p w:rsidR="00387D24" w:rsidRPr="008E4031" w:rsidRDefault="00387D24" w:rsidP="00387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М.П. (подпись, инициалы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,</w:t>
      </w:r>
      <w:r w:rsidRPr="00320A67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фамилия)</w:t>
      </w:r>
    </w:p>
    <w:p w:rsidR="00BB4A39" w:rsidRPr="008E4031" w:rsidRDefault="00BB4A39" w:rsidP="000E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  <w:sectPr w:rsidR="00BB4A39" w:rsidRPr="008E4031" w:rsidSect="00BB4A3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30983" w:rsidRDefault="003E4D19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Приложение №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 7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r w:rsidR="00030983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к </w:t>
      </w:r>
      <w:hyperlink r:id="rId37" w:anchor="/document/403448770/entry/1000" w:history="1">
        <w:r w:rsidR="00030983" w:rsidRPr="008E4031">
          <w:rPr>
            <w:rFonts w:ascii="Times New Roman" w:eastAsia="Times New Roman" w:hAnsi="Times New Roman" w:cs="Times New Roman"/>
            <w:sz w:val="24"/>
            <w:szCs w:val="24"/>
          </w:rPr>
          <w:t>Правилам</w:t>
        </w:r>
      </w:hyperlink>
      <w:r w:rsidR="00030983" w:rsidRPr="008E4031">
        <w:rPr>
          <w:rFonts w:ascii="Times New Roman" w:eastAsia="Times New Roman" w:hAnsi="Times New Roman" w:cs="Times New Roman"/>
          <w:sz w:val="24"/>
          <w:szCs w:val="24"/>
        </w:rPr>
        <w:t> выделения</w:t>
      </w:r>
      <w:r w:rsidR="000309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0983" w:rsidRPr="008E4031">
        <w:rPr>
          <w:rFonts w:ascii="Times New Roman" w:eastAsia="Times New Roman" w:hAnsi="Times New Roman" w:cs="Times New Roman"/>
          <w:sz w:val="24"/>
          <w:szCs w:val="24"/>
        </w:rPr>
        <w:t>бюджетных</w:t>
      </w:r>
      <w:r w:rsidR="000309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0983" w:rsidRPr="008E4031">
        <w:rPr>
          <w:rFonts w:ascii="Times New Roman" w:eastAsia="Times New Roman" w:hAnsi="Times New Roman" w:cs="Times New Roman"/>
          <w:sz w:val="24"/>
          <w:szCs w:val="24"/>
        </w:rPr>
        <w:t xml:space="preserve">ассигнований </w:t>
      </w:r>
    </w:p>
    <w:p w:rsidR="00030983" w:rsidRDefault="00030983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з резервного фонда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администрации Порецкого</w:t>
      </w:r>
    </w:p>
    <w:p w:rsidR="00030983" w:rsidRDefault="00030983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муниципального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округа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ликвидацию</w:t>
      </w:r>
    </w:p>
    <w:p w:rsidR="00030983" w:rsidRDefault="00030983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чрезвычайных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ситуаций,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стихийных</w:t>
      </w:r>
    </w:p>
    <w:p w:rsidR="00B57ED2" w:rsidRDefault="00030983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бедствий и их последствий</w:t>
      </w:r>
    </w:p>
    <w:p w:rsidR="00030983" w:rsidRDefault="00030983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030983" w:rsidRPr="008E4031" w:rsidRDefault="00030983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</w:t>
      </w:r>
      <w:r w:rsidR="003E4D19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Главе Порец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кого муниципального округа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________________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(наименование муниципального округа)</w:t>
      </w:r>
    </w:p>
    <w:p w:rsidR="00B57ED2" w:rsidRPr="008E4031" w:rsidRDefault="00B57ED2" w:rsidP="00B57E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Заявление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Прошу включить меня, ________________________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</w:t>
      </w:r>
      <w:proofErr w:type="gramStart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(фамилия, имя, отчество, адрес места жительства,</w:t>
      </w:r>
      <w:proofErr w:type="gramEnd"/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,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дата рождения, данные документа, удостоверяющего личность)</w:t>
      </w:r>
    </w:p>
    <w:p w:rsidR="00B57ED2" w:rsidRPr="008E4031" w:rsidRDefault="00B57ED2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proofErr w:type="gramStart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и членов моей семьи в списки на оказание единовременной материальной помощи и (или) финансовой помощи в связи с утратой имущества (имущества первой необходимости), так как дом (жилое помещение), в котором проживаем я и члены моей семьи, оказался (оказалось) и пострадал (пострадало) в зоне чрезвычайной ситуации, при этом я и члены моей семьи утратили полностью (частично) имущество (имущество первой необходимости).</w:t>
      </w:r>
      <w:proofErr w:type="gramEnd"/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Состав семьи: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1. Жена (муж) - _____________________________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</w:t>
      </w:r>
      <w:proofErr w:type="gramStart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(фамилия, имя, отчество, адрес места жительства, дата</w:t>
      </w:r>
      <w:proofErr w:type="gramEnd"/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рождения, данные документа, удостоверяющего личность)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2. Сын (дочь) - _____________________________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</w:t>
      </w:r>
      <w:proofErr w:type="gramStart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(фамилия, имя, отчество, адрес места жительства, дата</w:t>
      </w:r>
      <w:proofErr w:type="gramEnd"/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рождения, данные документа, удостоверяющего личность)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3. Отец - ___________________________________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</w:t>
      </w:r>
      <w:proofErr w:type="gramStart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(фамилия, имя, отчество, адрес места жительства, дата рождения,</w:t>
      </w:r>
      <w:proofErr w:type="gramEnd"/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данные документа, удостоверяющего личность)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4. Мать - ___________________________________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</w:t>
      </w:r>
      <w:proofErr w:type="gramStart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(фамилия, имя, отчество, адрес места жительства, дата рождения,</w:t>
      </w:r>
      <w:proofErr w:type="gramEnd"/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данные документа, удостоверяющего личность)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5. Другие члены семьи: ______________________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</w:t>
      </w:r>
      <w:proofErr w:type="gramStart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(фамилия, имя, отчество, адрес места жительства,</w:t>
      </w:r>
      <w:proofErr w:type="gramEnd"/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дата рождения, данные документа, удостоверяющего личность)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"___" __________ 20__ г. ____________________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(подпись)          (инициалы</w:t>
      </w:r>
      <w:r w:rsidR="00320A67">
        <w:rPr>
          <w:rFonts w:ascii="Times New Roman" w:eastAsia="Times New Roman" w:hAnsi="Times New Roman" w:cs="Times New Roman"/>
          <w:color w:val="22272F"/>
          <w:sz w:val="24"/>
          <w:szCs w:val="24"/>
        </w:rPr>
        <w:t>,</w:t>
      </w:r>
      <w:r w:rsidR="00320A67" w:rsidRPr="00320A67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320A67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фамилия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)</w:t>
      </w:r>
    </w:p>
    <w:p w:rsidR="003E4D19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</w:t>
      </w:r>
    </w:p>
    <w:p w:rsidR="003E4D19" w:rsidRPr="008E4031" w:rsidRDefault="003E4D19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E4D19" w:rsidRPr="008E4031" w:rsidRDefault="003E4D19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E4D19" w:rsidRDefault="003E4D19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0E709B" w:rsidRPr="008E4031" w:rsidRDefault="000E709B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87D24" w:rsidRDefault="00387D24" w:rsidP="003E4D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7D24" w:rsidRDefault="00387D24" w:rsidP="003E4D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4D19" w:rsidRPr="008E4031" w:rsidRDefault="003E4D19" w:rsidP="003E4D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АЮ</w:t>
      </w:r>
    </w:p>
    <w:p w:rsidR="003E4D19" w:rsidRPr="008E4031" w:rsidRDefault="003E4D19" w:rsidP="003E4D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Глава Порецкого муниципального округа</w:t>
      </w:r>
    </w:p>
    <w:p w:rsidR="003E4D19" w:rsidRPr="008E4031" w:rsidRDefault="003E4D19" w:rsidP="003E4D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3E4D19" w:rsidRPr="008E4031" w:rsidRDefault="003E4D19" w:rsidP="003E4D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(подпись, инициалы</w:t>
      </w:r>
      <w:r w:rsidR="00320A67" w:rsidRPr="008E4031">
        <w:rPr>
          <w:rFonts w:ascii="Times New Roman" w:eastAsia="Times New Roman" w:hAnsi="Times New Roman" w:cs="Times New Roman"/>
          <w:sz w:val="24"/>
          <w:szCs w:val="24"/>
        </w:rPr>
        <w:t>, фамилия</w:t>
      </w:r>
      <w:r w:rsidRPr="008E403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E4D19" w:rsidRPr="008E4031" w:rsidRDefault="003E4D19" w:rsidP="003E4D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___ _______________ 20__ г.</w:t>
      </w:r>
    </w:p>
    <w:p w:rsidR="003E4D19" w:rsidRPr="008E4031" w:rsidRDefault="003E4D19" w:rsidP="003E4D1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B57ED2" w:rsidRPr="000E709B" w:rsidRDefault="00B57ED2" w:rsidP="003E4D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0E709B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Список</w:t>
      </w:r>
      <w:r w:rsidRPr="000E709B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br/>
        <w:t>граждан, нуждающихся в оказании единовременной материальной помощи в результате _________________________________________________________</w:t>
      </w:r>
      <w:r w:rsidRPr="000E709B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br/>
        <w:t>(наименование чрезвычайной ситуации)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8"/>
        <w:gridCol w:w="1367"/>
        <w:gridCol w:w="1638"/>
        <w:gridCol w:w="1109"/>
        <w:gridCol w:w="1217"/>
        <w:gridCol w:w="1157"/>
        <w:gridCol w:w="2059"/>
      </w:tblGrid>
      <w:tr w:rsidR="00B57ED2" w:rsidRPr="008E4031" w:rsidTr="00B57ED2">
        <w:trPr>
          <w:trHeight w:val="240"/>
        </w:trPr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емьи (при наличии нескольких проживающих семей)</w:t>
            </w:r>
          </w:p>
        </w:tc>
        <w:tc>
          <w:tcPr>
            <w:tcW w:w="13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и отчество гражданина</w:t>
            </w:r>
          </w:p>
        </w:tc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проживания (регистрации)</w:t>
            </w:r>
          </w:p>
        </w:tc>
        <w:tc>
          <w:tcPr>
            <w:tcW w:w="3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0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бюджетные ассигнования, тыс. рублей</w:t>
            </w:r>
          </w:p>
        </w:tc>
      </w:tr>
      <w:tr w:rsidR="00B57ED2" w:rsidRPr="008E4031" w:rsidTr="00B57ED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г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ED2" w:rsidRPr="008E4031" w:rsidTr="00B57ED2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57ED2" w:rsidRPr="008E4031" w:rsidRDefault="00B57ED2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 </w:t>
      </w:r>
    </w:p>
    <w:p w:rsidR="00B57ED2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Глава Порец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кого муниципального округа 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(подпись, инициалы</w:t>
      </w:r>
      <w:r w:rsidR="00320A67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, фамилия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)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М.П.</w:t>
      </w: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Руководитель структурного подразделения органа местного самоуправления,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уполномоченного на решение задач в области гражданской обороны и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чрезвычайных ситуаций                        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(подпись, инициалы</w:t>
      </w:r>
      <w:r w:rsidR="00320A67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, фамилия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)</w:t>
      </w: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881EC6" w:rsidRDefault="00881EC6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881EC6" w:rsidRDefault="00881EC6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881EC6" w:rsidRPr="008E4031" w:rsidRDefault="00881EC6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89"/>
        <w:gridCol w:w="2645"/>
        <w:gridCol w:w="3451"/>
      </w:tblGrid>
      <w:tr w:rsidR="0034684D" w:rsidRPr="008E4031" w:rsidTr="0002195D">
        <w:trPr>
          <w:jc w:val="center"/>
        </w:trPr>
        <w:tc>
          <w:tcPr>
            <w:tcW w:w="5118" w:type="dxa"/>
            <w:hideMark/>
          </w:tcPr>
          <w:p w:rsidR="0034684D" w:rsidRPr="008E4031" w:rsidRDefault="0034684D" w:rsidP="0002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34684D" w:rsidRPr="008E4031" w:rsidRDefault="0034684D" w:rsidP="0002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мобилизационной подготовки, специальных программ, ГО и ЧС</w:t>
            </w:r>
          </w:p>
          <w:p w:rsidR="0034684D" w:rsidRPr="008E4031" w:rsidRDefault="0034684D" w:rsidP="0002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Порецкого муниципального округа</w:t>
            </w:r>
          </w:p>
          <w:p w:rsidR="0034684D" w:rsidRPr="008E4031" w:rsidRDefault="0034684D" w:rsidP="0002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4684D" w:rsidRPr="008E4031" w:rsidRDefault="0034684D" w:rsidP="0002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, инициалы</w:t>
            </w:r>
            <w:r w:rsidR="00320A6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20A67"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милия</w:t>
            </w: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4684D" w:rsidRPr="008E4031" w:rsidRDefault="0034684D" w:rsidP="0002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___ _______________ 20__ г.</w:t>
            </w:r>
          </w:p>
          <w:p w:rsidR="0034684D" w:rsidRPr="008E4031" w:rsidRDefault="0034684D" w:rsidP="0002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111" w:type="dxa"/>
          </w:tcPr>
          <w:p w:rsidR="0034684D" w:rsidRPr="008E4031" w:rsidRDefault="0034684D" w:rsidP="0002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hideMark/>
          </w:tcPr>
          <w:p w:rsidR="0034684D" w:rsidRPr="008E4031" w:rsidRDefault="0034684D" w:rsidP="0002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34684D" w:rsidRPr="008E4031" w:rsidRDefault="0034684D" w:rsidP="0002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рецкого муниципального округа</w:t>
            </w:r>
          </w:p>
          <w:p w:rsidR="0034684D" w:rsidRPr="008E4031" w:rsidRDefault="0034684D" w:rsidP="0002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4684D" w:rsidRPr="008E4031" w:rsidRDefault="0034684D" w:rsidP="0002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, инициалы</w:t>
            </w:r>
            <w:r w:rsidR="00320A67"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, фамилия</w:t>
            </w: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4684D" w:rsidRPr="008E4031" w:rsidRDefault="0034684D" w:rsidP="0002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___ _______________ 20__ г.</w:t>
            </w:r>
          </w:p>
          <w:p w:rsidR="0034684D" w:rsidRPr="008E4031" w:rsidRDefault="0034684D" w:rsidP="0002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B57ED2" w:rsidRPr="000E709B" w:rsidRDefault="00B57ED2" w:rsidP="00B57E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0E709B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Сводные данные</w:t>
      </w:r>
      <w:r w:rsidRPr="000E709B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br/>
        <w:t>о количестве граждан, нуждающихся в оказании единовременной материальной помощи и (или) финансовой помощи в связи с утратой ими имущества (имущества первой необходимости), и необходимых бюджетных ассигнованиях</w:t>
      </w: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8"/>
        <w:gridCol w:w="1192"/>
        <w:gridCol w:w="1472"/>
        <w:gridCol w:w="1349"/>
        <w:gridCol w:w="1472"/>
        <w:gridCol w:w="1193"/>
        <w:gridCol w:w="1472"/>
      </w:tblGrid>
      <w:tr w:rsidR="00B57ED2" w:rsidRPr="008E4031" w:rsidTr="00320A67">
        <w:trPr>
          <w:trHeight w:val="240"/>
        </w:trPr>
        <w:tc>
          <w:tcPr>
            <w:tcW w:w="17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помощь в связи с частичной утратой имущества (имущества первой необходимости)</w:t>
            </w:r>
          </w:p>
        </w:tc>
        <w:tc>
          <w:tcPr>
            <w:tcW w:w="2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помощь в связи с полной утратой имущества (имущества первой необходимости)</w:t>
            </w:r>
          </w:p>
        </w:tc>
      </w:tr>
      <w:tr w:rsidR="00B57ED2" w:rsidRPr="008E4031" w:rsidTr="00320A67">
        <w:tc>
          <w:tcPr>
            <w:tcW w:w="17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бюджетные ассигнования, тыс. рублей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бюджетные ассигнования, тыс. рублей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бюджетные ассигнования, тыс. рублей</w:t>
            </w:r>
          </w:p>
        </w:tc>
      </w:tr>
      <w:tr w:rsidR="00B57ED2" w:rsidRPr="008E4031" w:rsidTr="00320A67"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7ED2" w:rsidRPr="008E4031" w:rsidTr="00320A67"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7ED2" w:rsidRPr="008E4031" w:rsidTr="00320A67"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57ED2" w:rsidRPr="008E4031" w:rsidRDefault="00B57ED2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 </w:t>
      </w:r>
    </w:p>
    <w:p w:rsidR="00B57ED2" w:rsidRPr="008E4031" w:rsidRDefault="00387D24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Начальник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финансового отдела </w:t>
      </w:r>
      <w:r w:rsidR="00FD6F9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администрации </w:t>
      </w:r>
      <w:r w:rsidR="00FD6F91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Порецкого муниципального 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______________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(подпись, инициалы</w:t>
      </w:r>
      <w:r w:rsidR="00320A67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, фамилия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)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М.П.</w:t>
      </w: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Руководитель структурного подразделения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органа местного самоуправления, уполномоченного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на решение задач в области гражданской обороны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и чрезвычайных ситуаций         _____________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(подпись, инициалы</w:t>
      </w:r>
      <w:r w:rsidR="00320A67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, фамилия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)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М.П.</w:t>
      </w:r>
    </w:p>
    <w:p w:rsidR="0034684D" w:rsidRDefault="0034684D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473004" w:rsidRDefault="00473004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3004" w:rsidRDefault="00473004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3004" w:rsidRDefault="00473004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3004" w:rsidRDefault="00473004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0983" w:rsidRDefault="00030983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34684D" w:rsidRPr="008E4031">
        <w:rPr>
          <w:rFonts w:ascii="Times New Roman" w:eastAsia="Times New Roman" w:hAnsi="Times New Roman" w:cs="Times New Roman"/>
          <w:sz w:val="24"/>
          <w:szCs w:val="24"/>
        </w:rPr>
        <w:t>риложение №</w:t>
      </w:r>
      <w:r w:rsidR="00B57ED2" w:rsidRPr="008E4031">
        <w:rPr>
          <w:rFonts w:ascii="Times New Roman" w:eastAsia="Times New Roman" w:hAnsi="Times New Roman" w:cs="Times New Roman"/>
          <w:sz w:val="24"/>
          <w:szCs w:val="24"/>
        </w:rPr>
        <w:t> 8</w:t>
      </w:r>
      <w:r w:rsidR="00B57ED2" w:rsidRPr="008E4031">
        <w:rPr>
          <w:rFonts w:ascii="Times New Roman" w:eastAsia="Times New Roman" w:hAnsi="Times New Roman" w:cs="Times New Roman"/>
          <w:sz w:val="24"/>
          <w:szCs w:val="24"/>
        </w:rPr>
        <w:br/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к </w:t>
      </w:r>
      <w:hyperlink r:id="rId38" w:anchor="/document/403448770/entry/1000" w:history="1">
        <w:r w:rsidRPr="008E4031">
          <w:rPr>
            <w:rFonts w:ascii="Times New Roman" w:eastAsia="Times New Roman" w:hAnsi="Times New Roman" w:cs="Times New Roman"/>
            <w:sz w:val="24"/>
            <w:szCs w:val="24"/>
          </w:rPr>
          <w:t>Правилам</w:t>
        </w:r>
      </w:hyperlink>
      <w:r w:rsidRPr="008E4031">
        <w:rPr>
          <w:rFonts w:ascii="Times New Roman" w:eastAsia="Times New Roman" w:hAnsi="Times New Roman" w:cs="Times New Roman"/>
          <w:sz w:val="24"/>
          <w:szCs w:val="24"/>
        </w:rPr>
        <w:t> выд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4031">
        <w:rPr>
          <w:rFonts w:ascii="Times New Roman" w:eastAsia="Times New Roman" w:hAnsi="Times New Roman" w:cs="Times New Roman"/>
          <w:sz w:val="24"/>
          <w:szCs w:val="24"/>
        </w:rPr>
        <w:t>бюджет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4031">
        <w:rPr>
          <w:rFonts w:ascii="Times New Roman" w:eastAsia="Times New Roman" w:hAnsi="Times New Roman" w:cs="Times New Roman"/>
          <w:sz w:val="24"/>
          <w:szCs w:val="24"/>
        </w:rPr>
        <w:t xml:space="preserve">ассигнований </w:t>
      </w:r>
    </w:p>
    <w:p w:rsidR="00030983" w:rsidRDefault="00030983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з резервного фонда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администрации Порецкого</w:t>
      </w:r>
    </w:p>
    <w:p w:rsidR="00030983" w:rsidRDefault="00030983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муниципального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округа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ликвидацию</w:t>
      </w:r>
    </w:p>
    <w:p w:rsidR="00030983" w:rsidRDefault="00030983" w:rsidP="000309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чрезвычайных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ситуаций,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стихийных</w:t>
      </w:r>
    </w:p>
    <w:p w:rsidR="00B57ED2" w:rsidRPr="008E4031" w:rsidRDefault="00030983" w:rsidP="0003098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бедствий и их последствий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</w:t>
      </w:r>
      <w:r w:rsidR="0034684D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Главе Порец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кого муниципального округа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____________________________________________</w:t>
      </w:r>
    </w:p>
    <w:p w:rsidR="00B57ED2" w:rsidRPr="008E4031" w:rsidRDefault="00B57ED2" w:rsidP="00B57E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Заявление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Прошу включить меня, ________________________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</w:t>
      </w:r>
      <w:proofErr w:type="gramStart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(фамилия, имя, отчество, адрес места жительства,</w:t>
      </w:r>
      <w:proofErr w:type="gramEnd"/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,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дата рождения, данные документа, удостоверяющего личность)</w:t>
      </w:r>
    </w:p>
    <w:p w:rsidR="00B57ED2" w:rsidRPr="008E4031" w:rsidRDefault="00B57ED2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proofErr w:type="gramStart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и членов моей семьи в списки на оказание финансовой помощи в связи с утратой ими имущества первой необходимости, так как дом (жилое помещение), в котором проживаем я и члены моей семьи, оказался (оказалось) и пострадал (пострадало) в зоне чрезвычайной ситуации, при этом я и члены моей семьи утратили полностью (частично) имущество (имущество первой необходимости).</w:t>
      </w:r>
      <w:proofErr w:type="gramEnd"/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Состав семьи: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1. Жена (муж) - _____________________________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</w:t>
      </w:r>
      <w:proofErr w:type="gramStart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(фамилия, имя, отчество, адрес места жительства, дата</w:t>
      </w:r>
      <w:proofErr w:type="gramEnd"/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рождения, данные документа, удостоверяющего личность)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2. Сын (дочь) - _____________________________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</w:t>
      </w:r>
      <w:proofErr w:type="gramStart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(фамилия, имя, отчество, адрес места жительства, дата</w:t>
      </w:r>
      <w:proofErr w:type="gramEnd"/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рождения, данные документа, удостоверяющего личность)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3. Отец - ___________________________________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</w:t>
      </w:r>
      <w:proofErr w:type="gramStart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(фамилия, имя, отчество, адрес места жительства, дата</w:t>
      </w:r>
      <w:proofErr w:type="gramEnd"/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рождения, данные документа, удостоверяющего личность)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4. Мать - ___________________________________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</w:t>
      </w:r>
      <w:proofErr w:type="gramStart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(фамилия, имя, отчество, адрес места жительства, дата рождения,</w:t>
      </w:r>
      <w:proofErr w:type="gramEnd"/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данные документа, удостоверяющего личность)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5. Другие члены семьи: ______________________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</w:t>
      </w:r>
      <w:proofErr w:type="gramStart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(фамилия, имя, отчество, адрес места жительства,</w:t>
      </w:r>
      <w:proofErr w:type="gramEnd"/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дата рождения, данные документа, удостоверяющего личность)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"___" __________ 20__ г. ______________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(подпись)         (инициалы</w:t>
      </w:r>
      <w:r w:rsidR="00320A67">
        <w:rPr>
          <w:rFonts w:ascii="Times New Roman" w:eastAsia="Times New Roman" w:hAnsi="Times New Roman" w:cs="Times New Roman"/>
          <w:color w:val="22272F"/>
          <w:sz w:val="24"/>
          <w:szCs w:val="24"/>
        </w:rPr>
        <w:t>,</w:t>
      </w:r>
      <w:r w:rsidR="00320A67" w:rsidRPr="00320A67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320A67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фамилия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)</w:t>
      </w: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3468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34684D" w:rsidRPr="008E4031" w:rsidRDefault="0034684D" w:rsidP="003468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Глава Порецкого муниципального округа</w:t>
      </w:r>
    </w:p>
    <w:p w:rsidR="0034684D" w:rsidRPr="008E4031" w:rsidRDefault="0034684D" w:rsidP="003468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34684D" w:rsidRPr="008E4031" w:rsidRDefault="0034684D" w:rsidP="003468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(подпись, инициалы</w:t>
      </w:r>
      <w:r w:rsidR="00320A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0A67" w:rsidRPr="00320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A67" w:rsidRPr="008E4031">
        <w:rPr>
          <w:rFonts w:ascii="Times New Roman" w:eastAsia="Times New Roman" w:hAnsi="Times New Roman" w:cs="Times New Roman"/>
          <w:sz w:val="24"/>
          <w:szCs w:val="24"/>
        </w:rPr>
        <w:t>фамилия</w:t>
      </w:r>
      <w:r w:rsidRPr="008E403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4684D" w:rsidRPr="008E4031" w:rsidRDefault="0034684D" w:rsidP="003468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___ _______________ 20__ г.</w:t>
      </w:r>
    </w:p>
    <w:p w:rsidR="0034684D" w:rsidRPr="000E709B" w:rsidRDefault="0034684D" w:rsidP="003468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09B">
        <w:rPr>
          <w:rFonts w:ascii="Times New Roman" w:eastAsia="Times New Roman" w:hAnsi="Times New Roman" w:cs="Times New Roman"/>
          <w:b/>
          <w:sz w:val="24"/>
          <w:szCs w:val="24"/>
        </w:rPr>
        <w:t>М.П.</w:t>
      </w:r>
    </w:p>
    <w:p w:rsidR="00B57ED2" w:rsidRPr="000E709B" w:rsidRDefault="00B57ED2" w:rsidP="00B57E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0E709B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Список</w:t>
      </w:r>
      <w:r w:rsidRPr="000E709B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br/>
        <w:t>граждан, нуждающихся в оказании финансовой помощи в связи с утратой ими имущества (имущества первой необходимости) в результате*</w:t>
      </w:r>
      <w:r w:rsidRPr="000E709B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br/>
        <w:t>_____________________________________________________</w:t>
      </w:r>
      <w:r w:rsidRPr="000E709B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br/>
        <w:t>(наименование чрезвычайной ситуации)</w:t>
      </w: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5"/>
        <w:gridCol w:w="1879"/>
        <w:gridCol w:w="1625"/>
        <w:gridCol w:w="1107"/>
        <w:gridCol w:w="787"/>
        <w:gridCol w:w="872"/>
        <w:gridCol w:w="1773"/>
      </w:tblGrid>
      <w:tr w:rsidR="00B57ED2" w:rsidRPr="008E4031" w:rsidTr="00320A67">
        <w:trPr>
          <w:trHeight w:val="240"/>
        </w:trPr>
        <w:tc>
          <w:tcPr>
            <w:tcW w:w="18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емьи (при наличии нескольких проживающих семей)</w:t>
            </w:r>
          </w:p>
        </w:tc>
        <w:tc>
          <w:tcPr>
            <w:tcW w:w="1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и отчество гражданина</w:t>
            </w:r>
          </w:p>
        </w:tc>
        <w:tc>
          <w:tcPr>
            <w:tcW w:w="1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проживания (регистрации)</w:t>
            </w:r>
          </w:p>
        </w:tc>
        <w:tc>
          <w:tcPr>
            <w:tcW w:w="27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7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бюджетные ассигнования, тыс. рублей</w:t>
            </w:r>
          </w:p>
        </w:tc>
      </w:tr>
      <w:tr w:rsidR="00B57ED2" w:rsidRPr="008E4031" w:rsidTr="00320A6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гда</w:t>
            </w:r>
          </w:p>
        </w:tc>
        <w:tc>
          <w:tcPr>
            <w:tcW w:w="17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ED2" w:rsidRPr="008E4031" w:rsidTr="00320A67"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57ED2" w:rsidRPr="008E4031" w:rsidRDefault="00B57ED2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 </w:t>
      </w:r>
    </w:p>
    <w:p w:rsidR="00B57ED2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Глава Порец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кого муниципального округа 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(подпись, инициалы</w:t>
      </w:r>
      <w:r w:rsidR="00320A67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, фамилия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)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М.П.</w:t>
      </w: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Руководитель структурного подразделения органа местного самоуправления,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уполномоченного на решение задач в области гражданской обороны и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чрезвычайных ситуаций                        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(подпись, инициалы</w:t>
      </w:r>
      <w:r w:rsidR="00320A67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, фамилия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)</w:t>
      </w: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89"/>
        <w:gridCol w:w="2645"/>
        <w:gridCol w:w="3451"/>
      </w:tblGrid>
      <w:tr w:rsidR="0034684D" w:rsidRPr="008E4031" w:rsidTr="0002195D">
        <w:trPr>
          <w:jc w:val="center"/>
        </w:trPr>
        <w:tc>
          <w:tcPr>
            <w:tcW w:w="5118" w:type="dxa"/>
            <w:hideMark/>
          </w:tcPr>
          <w:p w:rsidR="0034684D" w:rsidRPr="008E4031" w:rsidRDefault="0034684D" w:rsidP="0002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</w:p>
          <w:p w:rsidR="0034684D" w:rsidRPr="008E4031" w:rsidRDefault="0034684D" w:rsidP="0002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мобилизационной подготовки, специальных программ, ГО и ЧС</w:t>
            </w:r>
          </w:p>
          <w:p w:rsidR="0034684D" w:rsidRPr="008E4031" w:rsidRDefault="0034684D" w:rsidP="0002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Порецкого муниципального округа</w:t>
            </w:r>
          </w:p>
          <w:p w:rsidR="0034684D" w:rsidRPr="008E4031" w:rsidRDefault="0034684D" w:rsidP="0002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4684D" w:rsidRPr="008E4031" w:rsidRDefault="0034684D" w:rsidP="0002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, инициалы</w:t>
            </w:r>
            <w:r w:rsidR="00320A67"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, фамилия</w:t>
            </w: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4684D" w:rsidRPr="008E4031" w:rsidRDefault="0034684D" w:rsidP="0002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___ _______________ 20__ г.</w:t>
            </w:r>
          </w:p>
          <w:p w:rsidR="0034684D" w:rsidRPr="008E4031" w:rsidRDefault="0034684D" w:rsidP="0002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111" w:type="dxa"/>
          </w:tcPr>
          <w:p w:rsidR="0034684D" w:rsidRPr="008E4031" w:rsidRDefault="0034684D" w:rsidP="0002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hideMark/>
          </w:tcPr>
          <w:p w:rsidR="0034684D" w:rsidRPr="008E4031" w:rsidRDefault="0034684D" w:rsidP="0002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34684D" w:rsidRPr="008E4031" w:rsidRDefault="0034684D" w:rsidP="0002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рецкого муниципального округа</w:t>
            </w:r>
          </w:p>
          <w:p w:rsidR="0034684D" w:rsidRPr="008E4031" w:rsidRDefault="0034684D" w:rsidP="0002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  <w:p w:rsidR="0034684D" w:rsidRPr="008E4031" w:rsidRDefault="0034684D" w:rsidP="0002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, инициалы</w:t>
            </w:r>
            <w:r w:rsidR="00320A67"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, фамилия</w:t>
            </w: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4684D" w:rsidRPr="008E4031" w:rsidRDefault="0034684D" w:rsidP="0002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___ _______________ 20__ г.</w:t>
            </w:r>
          </w:p>
          <w:p w:rsidR="0034684D" w:rsidRPr="008E4031" w:rsidRDefault="0034684D" w:rsidP="0002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B57ED2" w:rsidRPr="000E709B" w:rsidRDefault="00B57ED2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</w:p>
    <w:p w:rsidR="00B57ED2" w:rsidRPr="000E709B" w:rsidRDefault="00B57ED2" w:rsidP="00B57E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0E709B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Сводные данные</w:t>
      </w:r>
      <w:r w:rsidRPr="000E709B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br/>
        <w:t>о количестве граждан, нуждающихся в оказании финансовой помощи (в связи с утратой ими имущества первой необходимости), и необходимых бюджетных ассигнованиях</w:t>
      </w:r>
    </w:p>
    <w:tbl>
      <w:tblPr>
        <w:tblW w:w="9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1222"/>
        <w:gridCol w:w="1554"/>
        <w:gridCol w:w="1222"/>
        <w:gridCol w:w="1690"/>
        <w:gridCol w:w="1222"/>
        <w:gridCol w:w="1233"/>
      </w:tblGrid>
      <w:tr w:rsidR="00B57ED2" w:rsidRPr="008E4031" w:rsidTr="00320A67">
        <w:trPr>
          <w:trHeight w:val="240"/>
        </w:trPr>
        <w:tc>
          <w:tcPr>
            <w:tcW w:w="1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</w:t>
            </w:r>
          </w:p>
        </w:tc>
        <w:tc>
          <w:tcPr>
            <w:tcW w:w="2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помощь в связи с частичной утратой имущества (имущества первой необходимости)</w:t>
            </w:r>
          </w:p>
        </w:tc>
        <w:tc>
          <w:tcPr>
            <w:tcW w:w="2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помощь в связи с полной утратой имущества (имущества первой необходимости)</w:t>
            </w:r>
          </w:p>
        </w:tc>
      </w:tr>
      <w:tr w:rsidR="00B57ED2" w:rsidRPr="008E4031" w:rsidTr="00320A67">
        <w:tc>
          <w:tcPr>
            <w:tcW w:w="1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бюджетные ассигнования, тыс. рублей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бюджетные ассигнования, тыс. рублей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бюджетные ассигнования, тыс. рублей</w:t>
            </w:r>
          </w:p>
        </w:tc>
      </w:tr>
      <w:tr w:rsidR="00B57ED2" w:rsidRPr="008E4031" w:rsidTr="00320A67"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7ED2" w:rsidRPr="008E4031" w:rsidTr="00320A67"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7ED2" w:rsidRPr="008E4031" w:rsidTr="00320A67"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57ED2" w:rsidRPr="008E4031" w:rsidRDefault="00B57ED2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 </w:t>
      </w:r>
    </w:p>
    <w:p w:rsidR="00B57ED2" w:rsidRPr="008E4031" w:rsidRDefault="00387D24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Начальник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финансового отдел</w:t>
      </w:r>
      <w:r w:rsidR="0034684D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а </w:t>
      </w:r>
      <w:r w:rsidR="0047300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администрации </w:t>
      </w:r>
      <w:r w:rsidR="0034684D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Порецкого муниципального округа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_____________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(подпись, инициалы</w:t>
      </w:r>
      <w:r w:rsidR="00320A67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, фамилия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)</w:t>
      </w: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М.П.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Руководитель структурного подразделения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органа местного самоуправления, уполномоченного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на решение задач в области гражданской обороны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и чрезвычайных ситуаций         _____________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(подпись, инициалы</w:t>
      </w:r>
      <w:r w:rsidR="00320A67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, фамилия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)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М.П.</w:t>
      </w:r>
    </w:p>
    <w:p w:rsidR="00101141" w:rsidRPr="008E4031" w:rsidRDefault="00101141" w:rsidP="00B57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</w:pPr>
    </w:p>
    <w:sectPr w:rsidR="00101141" w:rsidRPr="008E4031" w:rsidSect="00B57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8E9" w:rsidRDefault="009758E9" w:rsidP="00FD3B09">
      <w:pPr>
        <w:spacing w:after="0" w:line="240" w:lineRule="auto"/>
      </w:pPr>
      <w:r>
        <w:separator/>
      </w:r>
    </w:p>
  </w:endnote>
  <w:endnote w:type="continuationSeparator" w:id="0">
    <w:p w:rsidR="009758E9" w:rsidRDefault="009758E9" w:rsidP="00FD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8E9" w:rsidRDefault="009758E9" w:rsidP="00FD3B09">
      <w:pPr>
        <w:spacing w:after="0" w:line="240" w:lineRule="auto"/>
      </w:pPr>
      <w:r>
        <w:separator/>
      </w:r>
    </w:p>
  </w:footnote>
  <w:footnote w:type="continuationSeparator" w:id="0">
    <w:p w:rsidR="009758E9" w:rsidRDefault="009758E9" w:rsidP="00FD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42C" w:rsidRPr="00AA07C4" w:rsidRDefault="008C142C" w:rsidP="00AA07C4">
    <w:pPr>
      <w:pStyle w:val="a7"/>
      <w:jc w:val="right"/>
      <w:rPr>
        <w:rFonts w:ascii="Times New Roman" w:hAnsi="Times New Roman" w:cs="Times New Roman"/>
        <w:b/>
        <w:sz w:val="28"/>
        <w:szCs w:val="28"/>
      </w:rPr>
    </w:pPr>
    <w:r w:rsidRPr="00AA07C4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B5521"/>
    <w:multiLevelType w:val="multilevel"/>
    <w:tmpl w:val="45D8FC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F3F423A"/>
    <w:multiLevelType w:val="multilevel"/>
    <w:tmpl w:val="D7C8A1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25A1D0E"/>
    <w:multiLevelType w:val="multilevel"/>
    <w:tmpl w:val="D648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A174A80"/>
    <w:multiLevelType w:val="multilevel"/>
    <w:tmpl w:val="2250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E136255"/>
    <w:multiLevelType w:val="multilevel"/>
    <w:tmpl w:val="36DAB9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1141"/>
    <w:rsid w:val="000177B9"/>
    <w:rsid w:val="0002195D"/>
    <w:rsid w:val="00030983"/>
    <w:rsid w:val="00077FBB"/>
    <w:rsid w:val="000968AF"/>
    <w:rsid w:val="000D4A65"/>
    <w:rsid w:val="000E0F90"/>
    <w:rsid w:val="000E709B"/>
    <w:rsid w:val="00101141"/>
    <w:rsid w:val="001314CD"/>
    <w:rsid w:val="00132392"/>
    <w:rsid w:val="00142063"/>
    <w:rsid w:val="00162A52"/>
    <w:rsid w:val="00173199"/>
    <w:rsid w:val="0017348A"/>
    <w:rsid w:val="001A5DB7"/>
    <w:rsid w:val="001E4E96"/>
    <w:rsid w:val="001F7E1E"/>
    <w:rsid w:val="00253345"/>
    <w:rsid w:val="00256282"/>
    <w:rsid w:val="00272DDD"/>
    <w:rsid w:val="00293C8E"/>
    <w:rsid w:val="00320A67"/>
    <w:rsid w:val="00332755"/>
    <w:rsid w:val="003354E5"/>
    <w:rsid w:val="00337004"/>
    <w:rsid w:val="00337176"/>
    <w:rsid w:val="0034684D"/>
    <w:rsid w:val="00370B92"/>
    <w:rsid w:val="00377986"/>
    <w:rsid w:val="00387D24"/>
    <w:rsid w:val="0039624B"/>
    <w:rsid w:val="003A32DB"/>
    <w:rsid w:val="003A6FE4"/>
    <w:rsid w:val="003E31E2"/>
    <w:rsid w:val="003E4D19"/>
    <w:rsid w:val="003F07C0"/>
    <w:rsid w:val="003F36D8"/>
    <w:rsid w:val="00425623"/>
    <w:rsid w:val="004571BF"/>
    <w:rsid w:val="00473004"/>
    <w:rsid w:val="00487619"/>
    <w:rsid w:val="00493BB1"/>
    <w:rsid w:val="00495ABB"/>
    <w:rsid w:val="004A230A"/>
    <w:rsid w:val="004A446D"/>
    <w:rsid w:val="004C3D99"/>
    <w:rsid w:val="004F6D31"/>
    <w:rsid w:val="00510932"/>
    <w:rsid w:val="00522371"/>
    <w:rsid w:val="0058755F"/>
    <w:rsid w:val="005A486B"/>
    <w:rsid w:val="005D5D5C"/>
    <w:rsid w:val="005E2C05"/>
    <w:rsid w:val="005E6214"/>
    <w:rsid w:val="005F6454"/>
    <w:rsid w:val="00610F33"/>
    <w:rsid w:val="00612375"/>
    <w:rsid w:val="00646FFE"/>
    <w:rsid w:val="0069277D"/>
    <w:rsid w:val="006E3663"/>
    <w:rsid w:val="006E6393"/>
    <w:rsid w:val="007010A6"/>
    <w:rsid w:val="00707C04"/>
    <w:rsid w:val="00711DA8"/>
    <w:rsid w:val="007D653B"/>
    <w:rsid w:val="00835ACB"/>
    <w:rsid w:val="00853587"/>
    <w:rsid w:val="0086534A"/>
    <w:rsid w:val="00866F61"/>
    <w:rsid w:val="0087780E"/>
    <w:rsid w:val="00881EC6"/>
    <w:rsid w:val="00895F5A"/>
    <w:rsid w:val="008B0CD9"/>
    <w:rsid w:val="008C142C"/>
    <w:rsid w:val="008D656D"/>
    <w:rsid w:val="008E4031"/>
    <w:rsid w:val="00901098"/>
    <w:rsid w:val="00911641"/>
    <w:rsid w:val="009270BF"/>
    <w:rsid w:val="00972193"/>
    <w:rsid w:val="009744BB"/>
    <w:rsid w:val="009758E9"/>
    <w:rsid w:val="00983997"/>
    <w:rsid w:val="009A653D"/>
    <w:rsid w:val="009C2487"/>
    <w:rsid w:val="009E0B57"/>
    <w:rsid w:val="009E4D84"/>
    <w:rsid w:val="00A21F73"/>
    <w:rsid w:val="00A41D86"/>
    <w:rsid w:val="00A77A53"/>
    <w:rsid w:val="00AA07C4"/>
    <w:rsid w:val="00AD554B"/>
    <w:rsid w:val="00B02764"/>
    <w:rsid w:val="00B30A74"/>
    <w:rsid w:val="00B3391F"/>
    <w:rsid w:val="00B466E8"/>
    <w:rsid w:val="00B57ED2"/>
    <w:rsid w:val="00BB1F19"/>
    <w:rsid w:val="00BB4A39"/>
    <w:rsid w:val="00BF6A69"/>
    <w:rsid w:val="00C270DC"/>
    <w:rsid w:val="00C414A9"/>
    <w:rsid w:val="00C45D21"/>
    <w:rsid w:val="00C46268"/>
    <w:rsid w:val="00C5007D"/>
    <w:rsid w:val="00C90B11"/>
    <w:rsid w:val="00CC7ADC"/>
    <w:rsid w:val="00CD59E2"/>
    <w:rsid w:val="00CE0D9E"/>
    <w:rsid w:val="00CE2809"/>
    <w:rsid w:val="00D40342"/>
    <w:rsid w:val="00D50AD2"/>
    <w:rsid w:val="00D55BFC"/>
    <w:rsid w:val="00D75480"/>
    <w:rsid w:val="00D978F0"/>
    <w:rsid w:val="00DA421E"/>
    <w:rsid w:val="00DC3A2A"/>
    <w:rsid w:val="00E04D41"/>
    <w:rsid w:val="00E561A1"/>
    <w:rsid w:val="00E719A7"/>
    <w:rsid w:val="00E92B00"/>
    <w:rsid w:val="00EA2CCE"/>
    <w:rsid w:val="00EA55F8"/>
    <w:rsid w:val="00EB61C9"/>
    <w:rsid w:val="00EF4921"/>
    <w:rsid w:val="00F00E3C"/>
    <w:rsid w:val="00F20739"/>
    <w:rsid w:val="00F56C6B"/>
    <w:rsid w:val="00F63D0B"/>
    <w:rsid w:val="00F70C92"/>
    <w:rsid w:val="00FC5363"/>
    <w:rsid w:val="00FD33F7"/>
    <w:rsid w:val="00FD3B09"/>
    <w:rsid w:val="00FD6F91"/>
    <w:rsid w:val="00FF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paragraph" w:styleId="4">
    <w:name w:val="heading 4"/>
    <w:basedOn w:val="a"/>
    <w:link w:val="40"/>
    <w:uiPriority w:val="9"/>
    <w:qFormat/>
    <w:rsid w:val="00B30A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30A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571BF"/>
    <w:pPr>
      <w:spacing w:after="0" w:line="240" w:lineRule="auto"/>
    </w:pPr>
  </w:style>
  <w:style w:type="paragraph" w:customStyle="1" w:styleId="s3">
    <w:name w:val="s_3"/>
    <w:basedOn w:val="a"/>
    <w:rsid w:val="00B3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3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B30A74"/>
  </w:style>
  <w:style w:type="paragraph" w:customStyle="1" w:styleId="s22">
    <w:name w:val="s_22"/>
    <w:basedOn w:val="a"/>
    <w:rsid w:val="00B3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30A74"/>
    <w:rPr>
      <w:color w:val="0000FF"/>
      <w:u w:val="single"/>
    </w:rPr>
  </w:style>
  <w:style w:type="paragraph" w:customStyle="1" w:styleId="s37">
    <w:name w:val="s_37"/>
    <w:basedOn w:val="a"/>
    <w:rsid w:val="00B3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6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6F61"/>
    <w:rPr>
      <w:rFonts w:ascii="Courier New" w:eastAsia="Times New Roman" w:hAnsi="Courier New" w:cs="Courier New"/>
      <w:sz w:val="20"/>
      <w:szCs w:val="20"/>
    </w:rPr>
  </w:style>
  <w:style w:type="paragraph" w:customStyle="1" w:styleId="empty">
    <w:name w:val="empty"/>
    <w:basedOn w:val="a"/>
    <w:rsid w:val="0086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86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D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D3B09"/>
  </w:style>
  <w:style w:type="paragraph" w:styleId="a9">
    <w:name w:val="footer"/>
    <w:basedOn w:val="a"/>
    <w:link w:val="aa"/>
    <w:uiPriority w:val="99"/>
    <w:semiHidden/>
    <w:unhideWhenUsed/>
    <w:rsid w:val="00FD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D3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2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252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08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84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6941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72812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02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4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60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78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9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395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4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480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16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76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6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237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1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752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768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6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49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1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69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1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5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32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44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71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0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94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2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5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4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4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theme" Target="theme/theme1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175E-34F8-4178-8A15-47B8E0B8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0</Pages>
  <Words>5300</Words>
  <Characters>3021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User</cp:lastModifiedBy>
  <cp:revision>49</cp:revision>
  <cp:lastPrinted>2023-06-15T08:13:00Z</cp:lastPrinted>
  <dcterms:created xsi:type="dcterms:W3CDTF">2023-06-15T07:04:00Z</dcterms:created>
  <dcterms:modified xsi:type="dcterms:W3CDTF">2023-06-15T13:07:00Z</dcterms:modified>
</cp:coreProperties>
</file>